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E3D04" w14:textId="77777777" w:rsidR="00D16C69" w:rsidRPr="00B6245D" w:rsidRDefault="00585871" w:rsidP="00B6245D">
      <w:pPr>
        <w:spacing w:after="0" w:line="240" w:lineRule="auto"/>
        <w:jc w:val="center"/>
        <w:rPr>
          <w:rFonts w:ascii="Montserrat" w:hAnsi="Montserrat"/>
          <w:b/>
          <w:sz w:val="48"/>
          <w:szCs w:val="48"/>
        </w:rPr>
      </w:pPr>
      <w:r w:rsidRPr="00B6245D">
        <w:rPr>
          <w:rFonts w:ascii="Montserrat" w:hAnsi="Montserrat"/>
          <w:b/>
          <w:sz w:val="48"/>
          <w:szCs w:val="48"/>
        </w:rPr>
        <w:t>Viernes</w:t>
      </w:r>
    </w:p>
    <w:p w14:paraId="5CF315B4" w14:textId="56D50916" w:rsidR="00585871" w:rsidRPr="00B6245D" w:rsidRDefault="00585871" w:rsidP="00B6245D">
      <w:pPr>
        <w:spacing w:after="0" w:line="240" w:lineRule="auto"/>
        <w:jc w:val="center"/>
        <w:rPr>
          <w:rFonts w:ascii="Montserrat" w:hAnsi="Montserrat"/>
          <w:b/>
          <w:sz w:val="56"/>
          <w:szCs w:val="56"/>
        </w:rPr>
      </w:pPr>
      <w:r w:rsidRPr="00B6245D">
        <w:rPr>
          <w:rFonts w:ascii="Montserrat" w:hAnsi="Montserrat"/>
          <w:b/>
          <w:sz w:val="56"/>
          <w:szCs w:val="56"/>
        </w:rPr>
        <w:t>0</w:t>
      </w:r>
      <w:r w:rsidR="003E72B9">
        <w:rPr>
          <w:rFonts w:ascii="Montserrat" w:hAnsi="Montserrat"/>
          <w:b/>
          <w:sz w:val="56"/>
          <w:szCs w:val="56"/>
        </w:rPr>
        <w:t>7</w:t>
      </w:r>
    </w:p>
    <w:p w14:paraId="74947D5E" w14:textId="16EAD880" w:rsidR="00585871" w:rsidRPr="00B6245D" w:rsidRDefault="00585871" w:rsidP="00B6245D">
      <w:pPr>
        <w:spacing w:after="0" w:line="240" w:lineRule="auto"/>
        <w:jc w:val="center"/>
        <w:rPr>
          <w:rFonts w:ascii="Montserrat" w:hAnsi="Montserrat"/>
          <w:b/>
          <w:sz w:val="48"/>
          <w:szCs w:val="48"/>
        </w:rPr>
      </w:pPr>
      <w:r w:rsidRPr="00B6245D">
        <w:rPr>
          <w:rFonts w:ascii="Montserrat" w:hAnsi="Montserrat"/>
          <w:b/>
          <w:sz w:val="48"/>
          <w:szCs w:val="48"/>
        </w:rPr>
        <w:t xml:space="preserve">de </w:t>
      </w:r>
      <w:r w:rsidR="00181204" w:rsidRPr="00B6245D">
        <w:rPr>
          <w:rFonts w:ascii="Montserrat" w:hAnsi="Montserrat"/>
          <w:b/>
          <w:sz w:val="48"/>
          <w:szCs w:val="48"/>
        </w:rPr>
        <w:t>octubre</w:t>
      </w:r>
    </w:p>
    <w:p w14:paraId="385F0520" w14:textId="77777777" w:rsidR="00181204" w:rsidRDefault="00181204" w:rsidP="00B6245D">
      <w:pPr>
        <w:spacing w:after="0" w:line="240" w:lineRule="auto"/>
        <w:jc w:val="center"/>
        <w:rPr>
          <w:rFonts w:ascii="Montserrat" w:hAnsi="Montserrat"/>
          <w:b/>
          <w:sz w:val="52"/>
          <w:szCs w:val="52"/>
        </w:rPr>
      </w:pPr>
    </w:p>
    <w:p w14:paraId="64C6D4DB" w14:textId="4A80558E" w:rsidR="00585871" w:rsidRPr="00B6245D" w:rsidRDefault="0032115F" w:rsidP="00B6245D">
      <w:pPr>
        <w:spacing w:after="0" w:line="240" w:lineRule="auto"/>
        <w:jc w:val="center"/>
        <w:rPr>
          <w:rFonts w:ascii="Montserrat" w:hAnsi="Montserrat"/>
          <w:b/>
          <w:sz w:val="52"/>
          <w:szCs w:val="52"/>
        </w:rPr>
      </w:pPr>
      <w:r w:rsidRPr="00B6245D">
        <w:rPr>
          <w:rFonts w:ascii="Montserrat" w:hAnsi="Montserrat"/>
          <w:b/>
          <w:sz w:val="52"/>
          <w:szCs w:val="52"/>
        </w:rPr>
        <w:t>Cuarto de primaria</w:t>
      </w:r>
    </w:p>
    <w:p w14:paraId="5DD472C1" w14:textId="77777777" w:rsidR="008B3059" w:rsidRDefault="00990C27" w:rsidP="00990C27">
      <w:pPr>
        <w:spacing w:after="0" w:line="240" w:lineRule="auto"/>
        <w:jc w:val="center"/>
        <w:rPr>
          <w:rFonts w:ascii="Montserrat" w:hAnsi="Montserrat"/>
          <w:b/>
          <w:sz w:val="52"/>
          <w:szCs w:val="52"/>
        </w:rPr>
      </w:pPr>
      <w:r>
        <w:rPr>
          <w:rFonts w:ascii="Montserrat" w:hAnsi="Montserrat"/>
          <w:b/>
          <w:sz w:val="52"/>
          <w:szCs w:val="52"/>
        </w:rPr>
        <w:t xml:space="preserve">Lengua </w:t>
      </w:r>
      <w:r w:rsidR="00A02E91">
        <w:rPr>
          <w:rFonts w:ascii="Montserrat" w:hAnsi="Montserrat"/>
          <w:b/>
          <w:sz w:val="52"/>
          <w:szCs w:val="52"/>
        </w:rPr>
        <w:t>M</w:t>
      </w:r>
      <w:r>
        <w:rPr>
          <w:rFonts w:ascii="Montserrat" w:hAnsi="Montserrat"/>
          <w:b/>
          <w:sz w:val="52"/>
          <w:szCs w:val="52"/>
        </w:rPr>
        <w:t>aterna</w:t>
      </w:r>
    </w:p>
    <w:p w14:paraId="3A43301A" w14:textId="77777777" w:rsidR="0032115F" w:rsidRPr="008B3059" w:rsidRDefault="008B3059" w:rsidP="00990C27">
      <w:pPr>
        <w:spacing w:after="0" w:line="240" w:lineRule="auto"/>
        <w:jc w:val="center"/>
        <w:rPr>
          <w:rFonts w:ascii="Montserrat" w:hAnsi="Montserrat"/>
          <w:b/>
          <w:color w:val="404040" w:themeColor="text1" w:themeTint="BF"/>
          <w:sz w:val="52"/>
          <w:szCs w:val="52"/>
        </w:rPr>
      </w:pPr>
      <w:r>
        <w:rPr>
          <w:rFonts w:ascii="Montserrat" w:hAnsi="Montserrat"/>
          <w:b/>
          <w:color w:val="404040" w:themeColor="text1" w:themeTint="BF"/>
          <w:sz w:val="52"/>
          <w:szCs w:val="52"/>
        </w:rPr>
        <w:t>(Clase Bilingüe)</w:t>
      </w:r>
    </w:p>
    <w:p w14:paraId="2F71D185" w14:textId="77777777" w:rsidR="00181204" w:rsidRDefault="00181204" w:rsidP="009A786B">
      <w:pPr>
        <w:spacing w:after="0" w:line="240" w:lineRule="auto"/>
        <w:jc w:val="center"/>
        <w:rPr>
          <w:rFonts w:ascii="Montserrat" w:hAnsi="Montserrat"/>
          <w:i/>
          <w:sz w:val="48"/>
          <w:szCs w:val="48"/>
        </w:rPr>
      </w:pPr>
    </w:p>
    <w:p w14:paraId="16952B3C" w14:textId="3C7FB707" w:rsidR="0032115F" w:rsidRDefault="0032115F" w:rsidP="009A786B">
      <w:pPr>
        <w:spacing w:after="0" w:line="240" w:lineRule="auto"/>
        <w:jc w:val="center"/>
        <w:rPr>
          <w:rFonts w:ascii="Montserrat" w:hAnsi="Montserrat"/>
          <w:i/>
          <w:sz w:val="48"/>
          <w:szCs w:val="48"/>
        </w:rPr>
      </w:pPr>
      <w:r w:rsidRPr="009A786B">
        <w:rPr>
          <w:rFonts w:ascii="Montserrat" w:hAnsi="Montserrat"/>
          <w:i/>
          <w:sz w:val="48"/>
          <w:szCs w:val="48"/>
        </w:rPr>
        <w:t>COVID-19 y alteraciones del sueño</w:t>
      </w:r>
    </w:p>
    <w:p w14:paraId="0A9D6DF9" w14:textId="77777777" w:rsidR="00181204" w:rsidRPr="009A786B" w:rsidRDefault="00181204" w:rsidP="009A786B">
      <w:pPr>
        <w:spacing w:after="0" w:line="240" w:lineRule="auto"/>
        <w:jc w:val="center"/>
        <w:rPr>
          <w:rFonts w:ascii="Montserrat" w:hAnsi="Montserrat"/>
          <w:i/>
          <w:sz w:val="48"/>
          <w:szCs w:val="48"/>
        </w:rPr>
      </w:pPr>
    </w:p>
    <w:p w14:paraId="416B0FC9" w14:textId="29C573C9" w:rsidR="0032115F" w:rsidRPr="009A786B" w:rsidRDefault="0032115F" w:rsidP="00B6245D">
      <w:pPr>
        <w:spacing w:after="0" w:line="240" w:lineRule="auto"/>
        <w:jc w:val="both"/>
        <w:rPr>
          <w:rFonts w:ascii="Montserrat" w:hAnsi="Montserrat"/>
          <w:i/>
        </w:rPr>
      </w:pPr>
      <w:r w:rsidRPr="009A786B">
        <w:rPr>
          <w:rFonts w:ascii="Montserrat" w:hAnsi="Montserrat"/>
          <w:b/>
          <w:i/>
        </w:rPr>
        <w:t>Aprendizaje esperado:</w:t>
      </w:r>
      <w:r w:rsidR="003E72B9">
        <w:rPr>
          <w:rFonts w:ascii="Montserrat" w:hAnsi="Montserrat"/>
          <w:i/>
        </w:rPr>
        <w:t xml:space="preserve"> l</w:t>
      </w:r>
      <w:r w:rsidRPr="009A786B">
        <w:rPr>
          <w:rFonts w:ascii="Montserrat" w:hAnsi="Montserrat"/>
          <w:i/>
        </w:rPr>
        <w:t>ee textos informativos y reconoce sus funciones y modos de organización.</w:t>
      </w:r>
    </w:p>
    <w:p w14:paraId="43495741" w14:textId="77777777" w:rsidR="009A786B" w:rsidRPr="009A786B" w:rsidRDefault="009A786B" w:rsidP="00B6245D">
      <w:pPr>
        <w:spacing w:after="0" w:line="240" w:lineRule="auto"/>
        <w:jc w:val="both"/>
        <w:rPr>
          <w:rFonts w:ascii="Montserrat" w:hAnsi="Montserrat"/>
          <w:i/>
        </w:rPr>
      </w:pPr>
    </w:p>
    <w:p w14:paraId="6FA52C28" w14:textId="1356930E" w:rsidR="0032115F" w:rsidRPr="009A786B" w:rsidRDefault="0032115F" w:rsidP="00B6245D">
      <w:pPr>
        <w:spacing w:after="0" w:line="240" w:lineRule="auto"/>
        <w:jc w:val="both"/>
        <w:rPr>
          <w:rFonts w:ascii="Montserrat" w:hAnsi="Montserrat"/>
          <w:i/>
        </w:rPr>
      </w:pPr>
      <w:r w:rsidRPr="009A786B">
        <w:rPr>
          <w:rFonts w:ascii="Montserrat" w:hAnsi="Montserrat"/>
          <w:b/>
          <w:i/>
        </w:rPr>
        <w:t>Énfasis:</w:t>
      </w:r>
      <w:r w:rsidR="003E72B9">
        <w:rPr>
          <w:rFonts w:ascii="Montserrat" w:hAnsi="Montserrat"/>
          <w:i/>
        </w:rPr>
        <w:t xml:space="preserve"> e</w:t>
      </w:r>
      <w:r w:rsidRPr="009A786B">
        <w:rPr>
          <w:rFonts w:ascii="Montserrat" w:hAnsi="Montserrat"/>
          <w:i/>
        </w:rPr>
        <w:t>sbozo de un texto informativo sobre algún hecho importante de la comunidad.</w:t>
      </w:r>
    </w:p>
    <w:p w14:paraId="2E9BE8AD" w14:textId="77777777" w:rsidR="0032115F" w:rsidRPr="009A786B" w:rsidRDefault="0032115F" w:rsidP="00B6245D">
      <w:pPr>
        <w:spacing w:after="0" w:line="240" w:lineRule="auto"/>
        <w:jc w:val="both"/>
        <w:rPr>
          <w:rFonts w:ascii="Montserrat" w:hAnsi="Montserrat"/>
          <w:i/>
        </w:rPr>
      </w:pPr>
    </w:p>
    <w:p w14:paraId="2E3A0F4A" w14:textId="77777777" w:rsidR="009A786B" w:rsidRPr="00B6245D" w:rsidRDefault="009A786B" w:rsidP="00B6245D">
      <w:pPr>
        <w:spacing w:after="0" w:line="240" w:lineRule="auto"/>
        <w:jc w:val="both"/>
        <w:rPr>
          <w:rFonts w:ascii="Montserrat" w:hAnsi="Montserrat"/>
        </w:rPr>
      </w:pPr>
    </w:p>
    <w:p w14:paraId="04694694" w14:textId="77777777" w:rsidR="0032115F" w:rsidRPr="009A786B" w:rsidRDefault="007936F1" w:rsidP="00B6245D">
      <w:pPr>
        <w:spacing w:after="0" w:line="240" w:lineRule="auto"/>
        <w:jc w:val="both"/>
        <w:rPr>
          <w:rFonts w:ascii="Montserrat" w:hAnsi="Montserrat"/>
          <w:b/>
          <w:sz w:val="28"/>
          <w:szCs w:val="28"/>
        </w:rPr>
      </w:pPr>
      <w:r w:rsidRPr="009A786B">
        <w:rPr>
          <w:rFonts w:ascii="Montserrat" w:hAnsi="Montserrat"/>
          <w:b/>
          <w:sz w:val="28"/>
          <w:szCs w:val="28"/>
        </w:rPr>
        <w:t>¿Qué vamos a aprender?</w:t>
      </w:r>
    </w:p>
    <w:p w14:paraId="55C55430" w14:textId="77777777" w:rsidR="009A786B" w:rsidRPr="00B6245D" w:rsidRDefault="009A786B" w:rsidP="00B6245D">
      <w:pPr>
        <w:spacing w:after="0" w:line="240" w:lineRule="auto"/>
        <w:jc w:val="both"/>
        <w:rPr>
          <w:rFonts w:ascii="Montserrat" w:hAnsi="Montserrat"/>
        </w:rPr>
      </w:pPr>
    </w:p>
    <w:p w14:paraId="0E3B86AA" w14:textId="77777777" w:rsidR="007936F1" w:rsidRDefault="007936F1" w:rsidP="00B6245D">
      <w:pPr>
        <w:spacing w:after="0" w:line="240" w:lineRule="auto"/>
        <w:jc w:val="both"/>
        <w:rPr>
          <w:rFonts w:ascii="Montserrat" w:hAnsi="Montserrat"/>
        </w:rPr>
      </w:pPr>
      <w:r w:rsidRPr="00B6245D">
        <w:rPr>
          <w:rFonts w:ascii="Montserrat" w:hAnsi="Montserrat"/>
        </w:rPr>
        <w:t>Conocerás y leerás textos informativos, e identificarás sus partes y funciones.</w:t>
      </w:r>
    </w:p>
    <w:p w14:paraId="1CA9D757" w14:textId="77777777" w:rsidR="009A786B" w:rsidRPr="00B6245D" w:rsidRDefault="009A786B" w:rsidP="00B6245D">
      <w:pPr>
        <w:spacing w:after="0" w:line="240" w:lineRule="auto"/>
        <w:jc w:val="both"/>
        <w:rPr>
          <w:rFonts w:ascii="Montserrat" w:hAnsi="Montserrat"/>
        </w:rPr>
      </w:pPr>
    </w:p>
    <w:p w14:paraId="3AB6E532" w14:textId="77777777" w:rsidR="007936F1" w:rsidRDefault="007936F1" w:rsidP="00B6245D">
      <w:pPr>
        <w:spacing w:after="0" w:line="240" w:lineRule="auto"/>
        <w:jc w:val="both"/>
        <w:rPr>
          <w:rFonts w:ascii="Montserrat" w:hAnsi="Montserrat"/>
        </w:rPr>
      </w:pPr>
      <w:r w:rsidRPr="00B6245D">
        <w:rPr>
          <w:rFonts w:ascii="Montserrat" w:hAnsi="Montserrat"/>
        </w:rPr>
        <w:t>Además, si hablas mazahua, en esta sesión podrás practicarlo. Y si no lo hablas, podrás conocer un poco de esta lengua indígena.</w:t>
      </w:r>
    </w:p>
    <w:p w14:paraId="158378AC" w14:textId="77777777" w:rsidR="009A786B" w:rsidRPr="00B6245D" w:rsidRDefault="009A786B" w:rsidP="00B6245D">
      <w:pPr>
        <w:spacing w:after="0" w:line="240" w:lineRule="auto"/>
        <w:jc w:val="both"/>
        <w:rPr>
          <w:rFonts w:ascii="Montserrat" w:hAnsi="Montserrat"/>
        </w:rPr>
      </w:pPr>
    </w:p>
    <w:p w14:paraId="6FB9193A" w14:textId="77777777" w:rsidR="007936F1" w:rsidRDefault="007936F1" w:rsidP="00B6245D">
      <w:pPr>
        <w:spacing w:after="0" w:line="240" w:lineRule="auto"/>
        <w:jc w:val="both"/>
        <w:rPr>
          <w:rFonts w:ascii="Montserrat" w:hAnsi="Montserrat"/>
        </w:rPr>
      </w:pPr>
      <w:r w:rsidRPr="00B6245D">
        <w:rPr>
          <w:rFonts w:ascii="Montserrat" w:hAnsi="Montserrat"/>
        </w:rPr>
        <w:t>Para empezar, lee lo que una maestra mazahua escribe sobre ellos:</w:t>
      </w:r>
    </w:p>
    <w:p w14:paraId="2B09AF7F" w14:textId="77777777" w:rsidR="0051299C" w:rsidRDefault="0051299C" w:rsidP="00B6245D">
      <w:pPr>
        <w:spacing w:after="0" w:line="240" w:lineRule="auto"/>
        <w:jc w:val="both"/>
        <w:rPr>
          <w:rFonts w:ascii="Montserrat" w:hAnsi="Montserrat"/>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51299C" w14:paraId="5221E7E0" w14:textId="77777777" w:rsidTr="0051299C">
        <w:tc>
          <w:tcPr>
            <w:tcW w:w="4697" w:type="dxa"/>
          </w:tcPr>
          <w:p w14:paraId="2D9E647E" w14:textId="77777777" w:rsidR="0051299C" w:rsidRDefault="0051299C" w:rsidP="0051299C">
            <w:pPr>
              <w:ind w:left="29" w:right="199"/>
              <w:jc w:val="both"/>
              <w:rPr>
                <w:rFonts w:ascii="Montserrat" w:hAnsi="Montserrat"/>
              </w:rPr>
            </w:pPr>
            <w:r w:rsidRPr="00B6245D">
              <w:rPr>
                <w:rFonts w:ascii="Montserrat" w:hAnsi="Montserrat"/>
              </w:rPr>
              <w:t xml:space="preserve">Hola, soy la maestra María Celena Segura Narciso, soy mazahua, hablo mazahua, a los mazahuas también se les conoce como gente del venado. Los mazahuas se encuentran en los municipios de San Felipe del Progreso, Ixtlahuaca, Atlacomulco, San José del </w:t>
            </w:r>
            <w:r w:rsidRPr="00B6245D">
              <w:rPr>
                <w:rFonts w:ascii="Montserrat" w:hAnsi="Montserrat"/>
              </w:rPr>
              <w:lastRenderedPageBreak/>
              <w:t>Rincón, Temascalcingo, Donato Guerra, Villa Victoria, El Oro, Villa de Allende, Almoloya de Juárez, Jocotitlán, Valle de Bravo, Ixtapan del Oro, Jiquipilco en la comunidad de San Juan. En el estado de Michoacán se habla mazahua en Susupuato en las comunidades de Rancho Viejo, Maravillas, Los Guajes, Santa Rosa y El Salto, también hablan mazahua en el municipio de Zitácuaro en las comunidades de Crescencio Morales y Francisco Serrato. Estudie en la Universidad Pedagógica Nacional, soy originaria de San Agustín Mextepec, San Felipe del Progreso, Estado de México, estoy muy contenta de estar trabajando con ustedes.</w:t>
            </w:r>
          </w:p>
          <w:p w14:paraId="308208F2" w14:textId="77777777" w:rsidR="0051299C" w:rsidRDefault="0051299C" w:rsidP="00B6245D">
            <w:pPr>
              <w:jc w:val="both"/>
              <w:rPr>
                <w:rFonts w:ascii="Montserrat" w:hAnsi="Montserrat"/>
              </w:rPr>
            </w:pPr>
          </w:p>
        </w:tc>
        <w:tc>
          <w:tcPr>
            <w:tcW w:w="4697" w:type="dxa"/>
          </w:tcPr>
          <w:p w14:paraId="079DF739" w14:textId="77777777" w:rsidR="0051299C" w:rsidRDefault="0051299C" w:rsidP="009D7F7A">
            <w:pPr>
              <w:jc w:val="both"/>
              <w:rPr>
                <w:rFonts w:ascii="Montserrat" w:hAnsi="Montserrat"/>
              </w:rPr>
            </w:pPr>
            <w:r w:rsidRPr="0051299C">
              <w:rPr>
                <w:rFonts w:ascii="Montserrat" w:hAnsi="Montserrat"/>
              </w:rPr>
              <w:lastRenderedPageBreak/>
              <w:t xml:space="preserve">Kjimi texets’k’eji, ngezgo e xopute María Celena Segura Narciso. Ro xorgo kja ngunxorï Universidad Pedagógica Nacional, ri menzumï a San Agustín Mextepec, a jñiñi lipe, nu kja jñiñi Bond’o, ri jñatrjogo, ri jña’a jñatrjo, ye te’e jñatrjo xo manji pjantrjeje. Ye jñatrjo b’ïb’ïji nu </w:t>
            </w:r>
            <w:r w:rsidRPr="0051299C">
              <w:rPr>
                <w:rFonts w:ascii="Montserrat" w:hAnsi="Montserrat"/>
              </w:rPr>
              <w:lastRenderedPageBreak/>
              <w:t>kja jñiñi k’o chju’u: Jñiñi B’atrjï o Jñiñi Lipe, a Jyapjï, a Mbaro, a Sanse, a jñiñi B’atrjï, a Trjens’e a D’adyo jñiñi, a Zóndaro, Villa de Allende, kja Almoloya de Juárez, a Ngemorï a Pameje, a T’rézi, kja Jiquipilco nukja Ts’ita Xuba. Kja ne T´rañiji ñaji jñatrjo kja nu jñiñi Susupuato kja yo ts’ijñiñi: Rancho Viejo, Maravillas, Los Guajes, Santa Rosa ñe el Salto; xo ñaji jñatjo kja jñiñi Xanxua nu kja Crescencio Morales ñe Francisco Serrato. Me ri méjégo nudya nu ra pepjijme.</w:t>
            </w:r>
          </w:p>
        </w:tc>
      </w:tr>
    </w:tbl>
    <w:p w14:paraId="79C94F9E" w14:textId="77777777" w:rsidR="00386EAF" w:rsidRDefault="00386EAF" w:rsidP="00B6245D">
      <w:pPr>
        <w:spacing w:after="0" w:line="240" w:lineRule="auto"/>
        <w:jc w:val="both"/>
        <w:rPr>
          <w:rFonts w:ascii="Montserrat" w:hAnsi="Montserrat"/>
        </w:rPr>
      </w:pPr>
    </w:p>
    <w:p w14:paraId="3B005909" w14:textId="77777777" w:rsidR="007936F1" w:rsidRDefault="007936F1" w:rsidP="00B6245D">
      <w:pPr>
        <w:spacing w:after="0" w:line="240" w:lineRule="auto"/>
        <w:jc w:val="both"/>
        <w:rPr>
          <w:rFonts w:ascii="Montserrat" w:hAnsi="Montserrat"/>
        </w:rPr>
      </w:pPr>
      <w:r w:rsidRPr="00B6245D">
        <w:rPr>
          <w:rFonts w:ascii="Montserrat" w:hAnsi="Montserrat"/>
        </w:rPr>
        <w:t xml:space="preserve">Algunos de los textos de esta sesión, también se escribirán en mazahua. </w:t>
      </w:r>
      <w:r w:rsidR="0034606E" w:rsidRPr="00B6245D">
        <w:rPr>
          <w:rFonts w:ascii="Montserrat" w:hAnsi="Montserrat"/>
        </w:rPr>
        <w:t>E</w:t>
      </w:r>
      <w:r w:rsidRPr="00B6245D">
        <w:rPr>
          <w:rFonts w:ascii="Montserrat" w:hAnsi="Montserrat"/>
        </w:rPr>
        <w:t>speramos que sea interesante para ti.</w:t>
      </w:r>
    </w:p>
    <w:p w14:paraId="176472D5" w14:textId="77777777" w:rsidR="0051299C" w:rsidRPr="00B6245D" w:rsidRDefault="0051299C" w:rsidP="00B6245D">
      <w:pPr>
        <w:spacing w:after="0" w:line="240" w:lineRule="auto"/>
        <w:jc w:val="both"/>
        <w:rPr>
          <w:rFonts w:ascii="Montserrat" w:hAnsi="Montserrat"/>
        </w:rPr>
      </w:pPr>
    </w:p>
    <w:p w14:paraId="03961094" w14:textId="77777777" w:rsidR="0034606E" w:rsidRPr="00B6245D" w:rsidRDefault="0034606E" w:rsidP="00B6245D">
      <w:pPr>
        <w:spacing w:after="0" w:line="240" w:lineRule="auto"/>
        <w:jc w:val="both"/>
        <w:rPr>
          <w:rFonts w:ascii="Montserrat" w:hAnsi="Montserrat"/>
        </w:rPr>
        <w:sectPr w:rsidR="0034606E" w:rsidRPr="00B6245D" w:rsidSect="00B6245D">
          <w:headerReference w:type="even" r:id="rId8"/>
          <w:headerReference w:type="default" r:id="rId9"/>
          <w:footerReference w:type="even" r:id="rId10"/>
          <w:footerReference w:type="default" r:id="rId11"/>
          <w:headerReference w:type="first" r:id="rId12"/>
          <w:footerReference w:type="first" r:id="rId13"/>
          <w:pgSz w:w="12240" w:h="15840"/>
          <w:pgMar w:top="1701" w:right="1418" w:bottom="1701" w:left="1418" w:header="708" w:footer="708" w:gutter="0"/>
          <w:cols w:space="708"/>
          <w:docGrid w:linePitch="360"/>
        </w:sectPr>
      </w:pPr>
    </w:p>
    <w:p w14:paraId="2F069DE9" w14:textId="77777777" w:rsidR="0034606E" w:rsidRDefault="0051299C" w:rsidP="00B6245D">
      <w:pPr>
        <w:spacing w:after="0" w:line="240" w:lineRule="auto"/>
        <w:jc w:val="both"/>
        <w:rPr>
          <w:rFonts w:ascii="Montserrat" w:hAnsi="Montserrat"/>
        </w:rPr>
      </w:pPr>
      <w:r>
        <w:rPr>
          <w:rFonts w:ascii="Montserrat" w:hAnsi="Montserrat"/>
        </w:rPr>
        <w:t>En esta sesión, e</w:t>
      </w:r>
      <w:r w:rsidR="00D2580A" w:rsidRPr="00B6245D">
        <w:rPr>
          <w:rFonts w:ascii="Montserrat" w:hAnsi="Montserrat"/>
        </w:rPr>
        <w:t>scribirás una noticia sobre cómo se ha afectado el sueño desde que llegó el COVID 19,</w:t>
      </w:r>
      <w:r w:rsidR="000D66E4">
        <w:rPr>
          <w:rFonts w:ascii="Montserrat" w:hAnsi="Montserrat"/>
        </w:rPr>
        <w:t xml:space="preserve"> y si duermes bien o mal</w:t>
      </w:r>
      <w:r w:rsidR="00D2580A" w:rsidRPr="00B6245D">
        <w:rPr>
          <w:rFonts w:ascii="Montserrat" w:hAnsi="Montserrat"/>
        </w:rPr>
        <w:t>.</w:t>
      </w:r>
    </w:p>
    <w:p w14:paraId="2BE4CA90" w14:textId="77777777" w:rsidR="0051299C" w:rsidRPr="00B6245D" w:rsidRDefault="0051299C" w:rsidP="00B6245D">
      <w:pPr>
        <w:spacing w:after="0" w:line="240" w:lineRule="auto"/>
        <w:jc w:val="both"/>
        <w:rPr>
          <w:rFonts w:ascii="Montserrat" w:hAnsi="Montserrat"/>
        </w:rPr>
      </w:pPr>
    </w:p>
    <w:p w14:paraId="033BC4C4" w14:textId="77777777" w:rsidR="00701E9D" w:rsidRPr="00B6245D" w:rsidRDefault="00701E9D" w:rsidP="00B6245D">
      <w:pPr>
        <w:spacing w:after="0" w:line="240" w:lineRule="auto"/>
        <w:jc w:val="both"/>
        <w:rPr>
          <w:rFonts w:ascii="Montserrat" w:hAnsi="Montserrat"/>
        </w:rPr>
        <w:sectPr w:rsidR="00701E9D" w:rsidRPr="00B6245D" w:rsidSect="00B6245D">
          <w:type w:val="continuous"/>
          <w:pgSz w:w="12240" w:h="15840"/>
          <w:pgMar w:top="1701" w:right="1418" w:bottom="1701" w:left="1418" w:header="708" w:footer="708" w:gutter="0"/>
          <w:cols w:space="708"/>
          <w:docGrid w:linePitch="360"/>
        </w:sectPr>
      </w:pPr>
    </w:p>
    <w:p w14:paraId="26F84D80" w14:textId="77777777" w:rsidR="00701E9D" w:rsidRPr="00B6245D" w:rsidRDefault="00701E9D" w:rsidP="00B6245D">
      <w:pPr>
        <w:spacing w:after="0" w:line="240" w:lineRule="auto"/>
        <w:jc w:val="both"/>
        <w:rPr>
          <w:rFonts w:ascii="Montserrat" w:hAnsi="Montserrat"/>
        </w:rPr>
      </w:pPr>
      <w:r w:rsidRPr="00B6245D">
        <w:rPr>
          <w:rFonts w:ascii="Montserrat" w:hAnsi="Montserrat"/>
        </w:rPr>
        <w:t>Xo’o ri jyorï texe k’o ri ne’e ri para nu kja i xixkjuama kja jmurï nziyo nu kja ye pezhe dyete zhite ziyo kja ye pezhe dyete ts’ite ts’icha.</w:t>
      </w:r>
    </w:p>
    <w:p w14:paraId="1EC1E71E" w14:textId="77777777" w:rsidR="00D16C69" w:rsidRPr="00B6245D" w:rsidRDefault="00701E9D" w:rsidP="00B6245D">
      <w:pPr>
        <w:spacing w:after="0" w:line="240" w:lineRule="auto"/>
        <w:jc w:val="both"/>
        <w:rPr>
          <w:rFonts w:ascii="Montserrat" w:hAnsi="Montserrat"/>
        </w:rPr>
      </w:pPr>
      <w:r w:rsidRPr="00B6245D">
        <w:rPr>
          <w:rFonts w:ascii="Montserrat" w:hAnsi="Montserrat"/>
        </w:rPr>
        <w:t>Podrás consultar sobre textos informativos en el bloque 5 de tu libro de texto de la página 144 a la 155.</w:t>
      </w:r>
    </w:p>
    <w:p w14:paraId="0FCC3C8C" w14:textId="77777777" w:rsidR="00701E9D" w:rsidRPr="00B6245D" w:rsidRDefault="00701E9D" w:rsidP="00B6245D">
      <w:pPr>
        <w:spacing w:after="0" w:line="240" w:lineRule="auto"/>
        <w:jc w:val="both"/>
        <w:rPr>
          <w:rFonts w:ascii="Montserrat" w:hAnsi="Montserrat"/>
        </w:rPr>
        <w:sectPr w:rsidR="00701E9D" w:rsidRPr="00B6245D" w:rsidSect="00B6245D">
          <w:type w:val="continuous"/>
          <w:pgSz w:w="12240" w:h="15840"/>
          <w:pgMar w:top="1701" w:right="1418" w:bottom="1701" w:left="1418" w:header="708" w:footer="708" w:gutter="0"/>
          <w:cols w:num="2" w:space="708"/>
          <w:docGrid w:linePitch="360"/>
        </w:sectPr>
      </w:pPr>
    </w:p>
    <w:p w14:paraId="293B87C0" w14:textId="77777777" w:rsidR="00701E9D" w:rsidRPr="00B6245D" w:rsidRDefault="00701E9D" w:rsidP="00B6245D">
      <w:pPr>
        <w:spacing w:after="0" w:line="240" w:lineRule="auto"/>
        <w:jc w:val="both"/>
        <w:rPr>
          <w:rFonts w:ascii="Montserrat" w:hAnsi="Montserrat"/>
        </w:rPr>
      </w:pPr>
    </w:p>
    <w:p w14:paraId="6BD38FC3" w14:textId="77777777" w:rsidR="00701E9D" w:rsidRDefault="000B52B3" w:rsidP="0051299C">
      <w:pPr>
        <w:spacing w:after="0" w:line="240" w:lineRule="auto"/>
        <w:jc w:val="center"/>
        <w:rPr>
          <w:rStyle w:val="Hipervnculo"/>
          <w:rFonts w:ascii="Montserrat" w:hAnsi="Montserrat"/>
        </w:rPr>
      </w:pPr>
      <w:hyperlink r:id="rId14" w:anchor="page/144" w:history="1">
        <w:r w:rsidR="00701E9D" w:rsidRPr="00B6245D">
          <w:rPr>
            <w:rStyle w:val="Hipervnculo"/>
            <w:rFonts w:ascii="Montserrat" w:hAnsi="Montserrat"/>
          </w:rPr>
          <w:t>https://libros.conaliteg.gob.mx/20/P4ESA.htm?#page/144</w:t>
        </w:r>
      </w:hyperlink>
    </w:p>
    <w:p w14:paraId="2E3F22D4" w14:textId="77777777" w:rsidR="00701E9D" w:rsidRPr="00B6245D" w:rsidRDefault="00701E9D" w:rsidP="00B6245D">
      <w:pPr>
        <w:spacing w:after="0" w:line="240" w:lineRule="auto"/>
        <w:jc w:val="both"/>
        <w:rPr>
          <w:rFonts w:ascii="Montserrat" w:hAnsi="Montserrat"/>
        </w:rPr>
      </w:pPr>
    </w:p>
    <w:p w14:paraId="4727E393" w14:textId="77777777" w:rsidR="00701E9D" w:rsidRDefault="00701E9D" w:rsidP="00B6245D">
      <w:pPr>
        <w:spacing w:after="0" w:line="240" w:lineRule="auto"/>
        <w:jc w:val="both"/>
        <w:rPr>
          <w:rFonts w:ascii="Montserrat" w:hAnsi="Montserrat"/>
        </w:rPr>
      </w:pPr>
      <w:r w:rsidRPr="00B6245D">
        <w:rPr>
          <w:rFonts w:ascii="Montserrat" w:hAnsi="Montserrat"/>
        </w:rPr>
        <w:t>Si no lo tienes a la mano, no te preocupes, puedes investigar en otros libros que tengas en casa o en Internet, para saber más.</w:t>
      </w:r>
    </w:p>
    <w:p w14:paraId="60525FF5" w14:textId="77777777" w:rsidR="0051299C" w:rsidRDefault="0051299C" w:rsidP="00B6245D">
      <w:pPr>
        <w:spacing w:after="0" w:line="240" w:lineRule="auto"/>
        <w:jc w:val="both"/>
        <w:rPr>
          <w:rFonts w:ascii="Montserrat" w:hAnsi="Montserrat"/>
        </w:rPr>
      </w:pPr>
    </w:p>
    <w:p w14:paraId="533826E0" w14:textId="77777777" w:rsidR="0051299C" w:rsidRPr="00B6245D" w:rsidRDefault="0051299C" w:rsidP="00B6245D">
      <w:pPr>
        <w:spacing w:after="0" w:line="240" w:lineRule="auto"/>
        <w:jc w:val="both"/>
        <w:rPr>
          <w:rFonts w:ascii="Montserrat" w:hAnsi="Montserrat"/>
        </w:rPr>
      </w:pPr>
    </w:p>
    <w:p w14:paraId="2C38364B" w14:textId="77777777" w:rsidR="00D16C69" w:rsidRPr="0051299C" w:rsidRDefault="00D16C69" w:rsidP="00B6245D">
      <w:pPr>
        <w:spacing w:after="0" w:line="240" w:lineRule="auto"/>
        <w:jc w:val="both"/>
        <w:rPr>
          <w:rFonts w:ascii="Montserrat" w:hAnsi="Montserrat"/>
          <w:b/>
          <w:sz w:val="28"/>
          <w:szCs w:val="28"/>
        </w:rPr>
      </w:pPr>
      <w:r w:rsidRPr="0051299C">
        <w:rPr>
          <w:rFonts w:ascii="Montserrat" w:hAnsi="Montserrat"/>
          <w:b/>
          <w:sz w:val="28"/>
          <w:szCs w:val="28"/>
        </w:rPr>
        <w:t>¿Qué hacemos?</w:t>
      </w:r>
    </w:p>
    <w:p w14:paraId="0387A9B3" w14:textId="77777777" w:rsidR="0051299C" w:rsidRPr="00B6245D" w:rsidRDefault="0051299C" w:rsidP="00B6245D">
      <w:pPr>
        <w:spacing w:after="0" w:line="240" w:lineRule="auto"/>
        <w:jc w:val="both"/>
        <w:rPr>
          <w:rFonts w:ascii="Montserrat" w:hAnsi="Montserrat"/>
        </w:rPr>
      </w:pPr>
    </w:p>
    <w:p w14:paraId="411F5636" w14:textId="77777777" w:rsidR="003E33C7" w:rsidRPr="00181204" w:rsidRDefault="003E33C7" w:rsidP="00181204">
      <w:pPr>
        <w:spacing w:after="0" w:line="240" w:lineRule="auto"/>
        <w:jc w:val="both"/>
        <w:rPr>
          <w:rFonts w:ascii="Montserrat" w:hAnsi="Montserrat"/>
        </w:rPr>
      </w:pPr>
      <w:r w:rsidRPr="00181204">
        <w:rPr>
          <w:rFonts w:ascii="Montserrat" w:hAnsi="Montserrat"/>
        </w:rPr>
        <w:t>Lee la siguiente noticia:</w:t>
      </w:r>
    </w:p>
    <w:p w14:paraId="6A3B1F92" w14:textId="77777777" w:rsidR="003E33C7" w:rsidRPr="00B6245D" w:rsidRDefault="003E33C7" w:rsidP="00B6245D">
      <w:pPr>
        <w:pStyle w:val="Prrafodelista"/>
        <w:spacing w:after="0" w:line="240" w:lineRule="auto"/>
        <w:jc w:val="both"/>
        <w:rPr>
          <w:rFonts w:ascii="Montserrat" w:hAnsi="Montserrat"/>
        </w:rPr>
      </w:pPr>
    </w:p>
    <w:p w14:paraId="79370897" w14:textId="77777777" w:rsidR="003E33C7" w:rsidRPr="0051299C" w:rsidRDefault="003E33C7" w:rsidP="0051299C">
      <w:pPr>
        <w:pStyle w:val="Prrafodelista"/>
        <w:spacing w:after="0" w:line="240" w:lineRule="auto"/>
        <w:ind w:right="615"/>
        <w:jc w:val="both"/>
        <w:rPr>
          <w:rFonts w:ascii="Montserrat" w:hAnsi="Montserrat"/>
          <w:i/>
        </w:rPr>
      </w:pPr>
      <w:r w:rsidRPr="0051299C">
        <w:rPr>
          <w:rFonts w:ascii="Montserrat" w:hAnsi="Montserrat"/>
          <w:i/>
        </w:rPr>
        <w:t>Defendamos a los animales</w:t>
      </w:r>
      <w:r w:rsidR="00386EAF">
        <w:rPr>
          <w:rFonts w:ascii="Montserrat" w:hAnsi="Montserrat"/>
          <w:i/>
        </w:rPr>
        <w:t>.</w:t>
      </w:r>
    </w:p>
    <w:p w14:paraId="4F517FEA" w14:textId="77777777" w:rsidR="0051299C" w:rsidRPr="0051299C" w:rsidRDefault="0051299C" w:rsidP="0051299C">
      <w:pPr>
        <w:pStyle w:val="Prrafodelista"/>
        <w:spacing w:after="0" w:line="240" w:lineRule="auto"/>
        <w:ind w:right="615"/>
        <w:jc w:val="both"/>
        <w:rPr>
          <w:rFonts w:ascii="Montserrat" w:hAnsi="Montserrat"/>
          <w:i/>
        </w:rPr>
      </w:pPr>
    </w:p>
    <w:p w14:paraId="04A525FA" w14:textId="77777777" w:rsidR="003E33C7" w:rsidRPr="0051299C" w:rsidRDefault="003E33C7" w:rsidP="0051299C">
      <w:pPr>
        <w:pStyle w:val="Prrafodelista"/>
        <w:spacing w:after="0" w:line="240" w:lineRule="auto"/>
        <w:ind w:right="615"/>
        <w:jc w:val="both"/>
        <w:rPr>
          <w:rFonts w:ascii="Montserrat" w:hAnsi="Montserrat"/>
          <w:i/>
        </w:rPr>
      </w:pPr>
      <w:r w:rsidRPr="0051299C">
        <w:rPr>
          <w:rFonts w:ascii="Montserrat" w:hAnsi="Montserrat"/>
          <w:i/>
        </w:rPr>
        <w:t>La policía ecológica y dos niños de la ciudad de Puerto Maldonado lograron rescatar a un tigrillo. El felino estaba encerrado en una jaula sucia dentro del circo Perejil.</w:t>
      </w:r>
    </w:p>
    <w:p w14:paraId="4EAEA5DC" w14:textId="77777777" w:rsidR="003E33C7" w:rsidRPr="0051299C" w:rsidRDefault="003E33C7" w:rsidP="0051299C">
      <w:pPr>
        <w:pStyle w:val="Prrafodelista"/>
        <w:spacing w:after="0" w:line="240" w:lineRule="auto"/>
        <w:ind w:right="615"/>
        <w:jc w:val="both"/>
        <w:rPr>
          <w:rFonts w:ascii="Montserrat" w:hAnsi="Montserrat"/>
          <w:i/>
        </w:rPr>
      </w:pPr>
      <w:r w:rsidRPr="0051299C">
        <w:rPr>
          <w:rFonts w:ascii="Montserrat" w:hAnsi="Montserrat"/>
          <w:i/>
        </w:rPr>
        <w:lastRenderedPageBreak/>
        <w:t>Los niños Antonio García y Julia Requejo descubrieron al pobre tigrillo cuando asistieron al c</w:t>
      </w:r>
      <w:r w:rsidR="0051299C">
        <w:rPr>
          <w:rFonts w:ascii="Montserrat" w:hAnsi="Montserrat"/>
          <w:i/>
        </w:rPr>
        <w:t>irco acompañados de sus padres.</w:t>
      </w:r>
    </w:p>
    <w:p w14:paraId="1D1DD20C" w14:textId="77777777" w:rsidR="003E33C7" w:rsidRPr="00181204" w:rsidRDefault="003E33C7" w:rsidP="00181204">
      <w:pPr>
        <w:spacing w:after="0" w:line="240" w:lineRule="auto"/>
        <w:jc w:val="both"/>
        <w:rPr>
          <w:rFonts w:ascii="Montserrat" w:hAnsi="Montserrat"/>
        </w:rPr>
      </w:pPr>
    </w:p>
    <w:p w14:paraId="1C0FEA22" w14:textId="77777777" w:rsidR="003E33C7" w:rsidRDefault="0051299C" w:rsidP="000D66E4">
      <w:pPr>
        <w:pStyle w:val="Prrafodelista"/>
        <w:spacing w:after="0" w:line="240" w:lineRule="auto"/>
        <w:ind w:left="0"/>
        <w:jc w:val="both"/>
        <w:rPr>
          <w:rFonts w:ascii="Montserrat" w:hAnsi="Montserrat"/>
        </w:rPr>
      </w:pPr>
      <w:r>
        <w:rPr>
          <w:rFonts w:ascii="Montserrat" w:hAnsi="Montserrat"/>
        </w:rPr>
        <w:t>Analiza el texto informativo que acabas de leer:</w:t>
      </w:r>
    </w:p>
    <w:p w14:paraId="2995D0AD" w14:textId="77777777" w:rsidR="0051299C" w:rsidRPr="00181204" w:rsidRDefault="0051299C" w:rsidP="00181204">
      <w:pPr>
        <w:spacing w:after="0" w:line="240" w:lineRule="auto"/>
        <w:jc w:val="both"/>
        <w:rPr>
          <w:rFonts w:ascii="Montserrat" w:hAnsi="Montserrat"/>
        </w:rPr>
      </w:pPr>
    </w:p>
    <w:p w14:paraId="73734AC5" w14:textId="77777777" w:rsidR="003E33C7" w:rsidRPr="00181204" w:rsidRDefault="003E33C7" w:rsidP="00181204">
      <w:pPr>
        <w:pStyle w:val="Prrafodelista"/>
        <w:numPr>
          <w:ilvl w:val="0"/>
          <w:numId w:val="22"/>
        </w:numPr>
        <w:spacing w:after="0" w:line="240" w:lineRule="auto"/>
        <w:jc w:val="both"/>
        <w:rPr>
          <w:rFonts w:ascii="Montserrat" w:hAnsi="Montserrat"/>
        </w:rPr>
      </w:pPr>
      <w:r w:rsidRPr="00181204">
        <w:rPr>
          <w:rFonts w:ascii="Montserrat" w:hAnsi="Montserrat"/>
        </w:rPr>
        <w:t>¿Cuál es el suceso o acontecimiento principal de la noticia? La policía ecológica y dos niños de la ciudad de Puerto Maldonado lograron rescatar a un tigrillo</w:t>
      </w:r>
      <w:r w:rsidR="00386EAF" w:rsidRPr="00181204">
        <w:rPr>
          <w:rFonts w:ascii="Montserrat" w:hAnsi="Montserrat"/>
        </w:rPr>
        <w:t>.</w:t>
      </w:r>
    </w:p>
    <w:p w14:paraId="2908642D" w14:textId="77777777" w:rsidR="003E33C7" w:rsidRPr="00181204" w:rsidRDefault="003E33C7" w:rsidP="00181204">
      <w:pPr>
        <w:pStyle w:val="Prrafodelista"/>
        <w:numPr>
          <w:ilvl w:val="0"/>
          <w:numId w:val="22"/>
        </w:numPr>
        <w:spacing w:after="0" w:line="240" w:lineRule="auto"/>
        <w:jc w:val="both"/>
        <w:rPr>
          <w:rFonts w:ascii="Montserrat" w:hAnsi="Montserrat"/>
        </w:rPr>
      </w:pPr>
      <w:r w:rsidRPr="00181204">
        <w:rPr>
          <w:rFonts w:ascii="Montserrat" w:hAnsi="Montserrat"/>
        </w:rPr>
        <w:t>¿Quién o quiénes participan? La policía ecológica y dos niños</w:t>
      </w:r>
      <w:r w:rsidR="00386EAF" w:rsidRPr="00181204">
        <w:rPr>
          <w:rFonts w:ascii="Montserrat" w:hAnsi="Montserrat"/>
        </w:rPr>
        <w:t>.</w:t>
      </w:r>
    </w:p>
    <w:p w14:paraId="41F7C885" w14:textId="77777777" w:rsidR="003E33C7" w:rsidRPr="00181204" w:rsidRDefault="003E33C7" w:rsidP="00181204">
      <w:pPr>
        <w:pStyle w:val="Prrafodelista"/>
        <w:numPr>
          <w:ilvl w:val="0"/>
          <w:numId w:val="22"/>
        </w:numPr>
        <w:spacing w:after="0" w:line="240" w:lineRule="auto"/>
        <w:jc w:val="both"/>
        <w:rPr>
          <w:rFonts w:ascii="Montserrat" w:hAnsi="Montserrat"/>
        </w:rPr>
      </w:pPr>
      <w:r w:rsidRPr="00181204">
        <w:rPr>
          <w:rFonts w:ascii="Montserrat" w:hAnsi="Montserrat"/>
        </w:rPr>
        <w:t>¿Qué sucedió? Lograron rescatar a un tigrillo</w:t>
      </w:r>
      <w:r w:rsidR="00386EAF" w:rsidRPr="00181204">
        <w:rPr>
          <w:rFonts w:ascii="Montserrat" w:hAnsi="Montserrat"/>
        </w:rPr>
        <w:t>.</w:t>
      </w:r>
    </w:p>
    <w:p w14:paraId="59D47CAB" w14:textId="77777777" w:rsidR="003E33C7" w:rsidRPr="00181204" w:rsidRDefault="003E33C7" w:rsidP="00181204">
      <w:pPr>
        <w:pStyle w:val="Prrafodelista"/>
        <w:numPr>
          <w:ilvl w:val="0"/>
          <w:numId w:val="22"/>
        </w:numPr>
        <w:spacing w:after="0" w:line="240" w:lineRule="auto"/>
        <w:jc w:val="both"/>
        <w:rPr>
          <w:rFonts w:ascii="Montserrat" w:hAnsi="Montserrat"/>
        </w:rPr>
      </w:pPr>
      <w:r w:rsidRPr="00181204">
        <w:rPr>
          <w:rFonts w:ascii="Montserrat" w:hAnsi="Montserrat"/>
        </w:rPr>
        <w:t>¿Por qué? El felino estaba encerrado en una jaula sucia</w:t>
      </w:r>
      <w:r w:rsidR="00386EAF" w:rsidRPr="00181204">
        <w:rPr>
          <w:rFonts w:ascii="Montserrat" w:hAnsi="Montserrat"/>
        </w:rPr>
        <w:t>.</w:t>
      </w:r>
    </w:p>
    <w:p w14:paraId="47BF8A9B" w14:textId="77777777" w:rsidR="003E33C7" w:rsidRPr="00181204" w:rsidRDefault="003E33C7" w:rsidP="00181204">
      <w:pPr>
        <w:pStyle w:val="Prrafodelista"/>
        <w:numPr>
          <w:ilvl w:val="0"/>
          <w:numId w:val="22"/>
        </w:numPr>
        <w:spacing w:after="0" w:line="240" w:lineRule="auto"/>
        <w:jc w:val="both"/>
        <w:rPr>
          <w:rFonts w:ascii="Montserrat" w:hAnsi="Montserrat"/>
        </w:rPr>
      </w:pPr>
      <w:r w:rsidRPr="00181204">
        <w:rPr>
          <w:rFonts w:ascii="Montserrat" w:hAnsi="Montserrat"/>
        </w:rPr>
        <w:t>¿Dónde? Dentro del circo Perejil</w:t>
      </w:r>
      <w:r w:rsidR="00386EAF" w:rsidRPr="00181204">
        <w:rPr>
          <w:rFonts w:ascii="Montserrat" w:hAnsi="Montserrat"/>
        </w:rPr>
        <w:t>.</w:t>
      </w:r>
    </w:p>
    <w:p w14:paraId="1A353806" w14:textId="77777777" w:rsidR="003E33C7" w:rsidRPr="00181204" w:rsidRDefault="003E33C7" w:rsidP="00181204">
      <w:pPr>
        <w:pStyle w:val="Prrafodelista"/>
        <w:numPr>
          <w:ilvl w:val="0"/>
          <w:numId w:val="22"/>
        </w:numPr>
        <w:spacing w:after="0" w:line="240" w:lineRule="auto"/>
        <w:jc w:val="both"/>
        <w:rPr>
          <w:rFonts w:ascii="Montserrat" w:hAnsi="Montserrat"/>
        </w:rPr>
      </w:pPr>
      <w:r w:rsidRPr="00181204">
        <w:rPr>
          <w:rFonts w:ascii="Montserrat" w:hAnsi="Montserrat"/>
        </w:rPr>
        <w:t>¿Cómo? Descubrieron al tigrillo cuando asistieron al circo acompañados de sus padres y dieron aviso.</w:t>
      </w:r>
    </w:p>
    <w:p w14:paraId="1BD075FB" w14:textId="77777777" w:rsidR="003E33C7" w:rsidRPr="00181204" w:rsidRDefault="003E33C7" w:rsidP="00181204">
      <w:pPr>
        <w:spacing w:after="0" w:line="240" w:lineRule="auto"/>
        <w:jc w:val="both"/>
        <w:rPr>
          <w:rFonts w:ascii="Montserrat" w:hAnsi="Montserrat"/>
        </w:rPr>
      </w:pPr>
    </w:p>
    <w:p w14:paraId="274ACF6A" w14:textId="77777777" w:rsidR="00D2580A" w:rsidRPr="00181204" w:rsidRDefault="00D16C69" w:rsidP="00181204">
      <w:pPr>
        <w:spacing w:after="0" w:line="240" w:lineRule="auto"/>
        <w:jc w:val="both"/>
        <w:rPr>
          <w:rFonts w:ascii="Montserrat" w:hAnsi="Montserrat"/>
        </w:rPr>
      </w:pPr>
      <w:r w:rsidRPr="00181204">
        <w:rPr>
          <w:rFonts w:ascii="Montserrat" w:hAnsi="Montserrat"/>
        </w:rPr>
        <w:t>R</w:t>
      </w:r>
      <w:r w:rsidR="00D2580A" w:rsidRPr="00181204">
        <w:rPr>
          <w:rFonts w:ascii="Montserrat" w:hAnsi="Montserrat"/>
        </w:rPr>
        <w:t xml:space="preserve">eflexiona </w:t>
      </w:r>
      <w:r w:rsidR="003E33C7" w:rsidRPr="00181204">
        <w:rPr>
          <w:rFonts w:ascii="Montserrat" w:hAnsi="Montserrat"/>
        </w:rPr>
        <w:t xml:space="preserve">ahora </w:t>
      </w:r>
      <w:r w:rsidR="00D2580A" w:rsidRPr="00181204">
        <w:rPr>
          <w:rFonts w:ascii="Montserrat" w:hAnsi="Montserrat"/>
        </w:rPr>
        <w:t>en las siguientes preguntas</w:t>
      </w:r>
      <w:r w:rsidR="0051299C" w:rsidRPr="00181204">
        <w:rPr>
          <w:rFonts w:ascii="Montserrat" w:hAnsi="Montserrat"/>
        </w:rPr>
        <w:t xml:space="preserve"> y sobre lo que es una noticia</w:t>
      </w:r>
      <w:r w:rsidR="00D2580A" w:rsidRPr="00181204">
        <w:rPr>
          <w:rFonts w:ascii="Montserrat" w:hAnsi="Montserrat"/>
        </w:rPr>
        <w:t>:</w:t>
      </w:r>
    </w:p>
    <w:p w14:paraId="7C03D5F1" w14:textId="77777777" w:rsidR="00D16C69" w:rsidRPr="00B6245D" w:rsidRDefault="00D16C69" w:rsidP="00B6245D">
      <w:pPr>
        <w:spacing w:after="0" w:line="240" w:lineRule="auto"/>
        <w:jc w:val="both"/>
        <w:rPr>
          <w:rFonts w:ascii="Montserrat" w:hAnsi="Montserrat"/>
        </w:rPr>
      </w:pPr>
    </w:p>
    <w:p w14:paraId="3A3386D9" w14:textId="77777777" w:rsidR="00D16C69" w:rsidRPr="00B6245D" w:rsidRDefault="00D16C69" w:rsidP="00B6245D">
      <w:pPr>
        <w:spacing w:after="0" w:line="240" w:lineRule="auto"/>
        <w:jc w:val="both"/>
        <w:rPr>
          <w:rFonts w:ascii="Montserrat" w:hAnsi="Montserrat"/>
        </w:rPr>
        <w:sectPr w:rsidR="00D16C69" w:rsidRPr="00B6245D" w:rsidSect="00B6245D">
          <w:type w:val="continuous"/>
          <w:pgSz w:w="12240" w:h="15840"/>
          <w:pgMar w:top="1701" w:right="1418" w:bottom="1701" w:left="1418" w:header="708" w:footer="708" w:gutter="0"/>
          <w:cols w:space="708"/>
          <w:docGrid w:linePitch="360"/>
        </w:sectPr>
      </w:pPr>
    </w:p>
    <w:p w14:paraId="65C8F5E4" w14:textId="77777777" w:rsidR="00D16C69" w:rsidRPr="00B6245D" w:rsidRDefault="00D16C69" w:rsidP="00B6245D">
      <w:pPr>
        <w:spacing w:after="0" w:line="240" w:lineRule="auto"/>
        <w:jc w:val="both"/>
        <w:rPr>
          <w:rFonts w:ascii="Montserrat" w:hAnsi="Montserrat"/>
        </w:rPr>
      </w:pPr>
      <w:r w:rsidRPr="00B6245D">
        <w:rPr>
          <w:rFonts w:ascii="Montserrat" w:hAnsi="Montserrat"/>
        </w:rPr>
        <w:t>Gi paraji jango ga kja’a na kuento, nujnu ngeje na ts’ijña’a ko mama texe k ori ne’e, si kjijñi kjanu ri opjï, dya so’o ri janda k’o kjuajna?</w:t>
      </w:r>
    </w:p>
    <w:p w14:paraId="698E1B78" w14:textId="77777777" w:rsidR="00D2580A" w:rsidRPr="00B6245D" w:rsidRDefault="00920D1E" w:rsidP="00B6245D">
      <w:pPr>
        <w:spacing w:after="0" w:line="240" w:lineRule="auto"/>
        <w:jc w:val="both"/>
        <w:rPr>
          <w:rFonts w:ascii="Montserrat" w:hAnsi="Montserrat"/>
        </w:rPr>
        <w:sectPr w:rsidR="00D2580A" w:rsidRPr="00B6245D" w:rsidSect="00B6245D">
          <w:type w:val="continuous"/>
          <w:pgSz w:w="12240" w:h="15840"/>
          <w:pgMar w:top="1701" w:right="1418" w:bottom="1701" w:left="1418" w:header="708" w:footer="708" w:gutter="0"/>
          <w:cols w:num="2" w:space="708"/>
          <w:docGrid w:linePitch="360"/>
        </w:sectPr>
      </w:pPr>
      <w:r>
        <w:rPr>
          <w:rFonts w:ascii="Montserrat" w:hAnsi="Montserrat"/>
        </w:rPr>
        <w:t>¿Conoces como son los cuentos? E</w:t>
      </w:r>
      <w:r w:rsidR="00D16C69" w:rsidRPr="00B6245D">
        <w:rPr>
          <w:rFonts w:ascii="Montserrat" w:hAnsi="Montserrat"/>
        </w:rPr>
        <w:t xml:space="preserve">stos son textos de invención que no pueden ser comprobados para </w:t>
      </w:r>
      <w:r w:rsidR="000D66E4">
        <w:rPr>
          <w:rFonts w:ascii="Montserrat" w:hAnsi="Montserrat"/>
        </w:rPr>
        <w:t>ver su veracidad.</w:t>
      </w:r>
    </w:p>
    <w:p w14:paraId="0BC0BD2A" w14:textId="77777777" w:rsidR="00D16C69" w:rsidRPr="00B6245D" w:rsidRDefault="00D16C69" w:rsidP="00B6245D">
      <w:pPr>
        <w:spacing w:after="0" w:line="240" w:lineRule="auto"/>
        <w:jc w:val="both"/>
        <w:rPr>
          <w:rFonts w:ascii="Montserrat" w:hAnsi="Montserrat"/>
        </w:rPr>
        <w:sectPr w:rsidR="00D16C69" w:rsidRPr="00B6245D" w:rsidSect="00B6245D">
          <w:type w:val="continuous"/>
          <w:pgSz w:w="12240" w:h="15840"/>
          <w:pgMar w:top="1701" w:right="1418" w:bottom="1701" w:left="1418" w:header="708" w:footer="708" w:gutter="0"/>
          <w:cols w:num="2" w:space="708"/>
          <w:docGrid w:linePitch="360"/>
        </w:sectPr>
      </w:pPr>
    </w:p>
    <w:p w14:paraId="7C259D51" w14:textId="77777777" w:rsidR="00D2580A" w:rsidRPr="00B6245D" w:rsidRDefault="00D2580A" w:rsidP="00B6245D">
      <w:pPr>
        <w:spacing w:after="0" w:line="240" w:lineRule="auto"/>
        <w:jc w:val="both"/>
        <w:rPr>
          <w:rFonts w:ascii="Montserrat" w:hAnsi="Montserrat"/>
        </w:rPr>
      </w:pPr>
      <w:r w:rsidRPr="00B6245D">
        <w:rPr>
          <w:rFonts w:ascii="Montserrat" w:hAnsi="Montserrat"/>
        </w:rPr>
        <w:t>¿Jangua gi para pjeko tsja’a nu kja d’ayo jñijñi o D’ayo Trajñiñi?</w:t>
      </w:r>
    </w:p>
    <w:p w14:paraId="4A111AF2" w14:textId="77777777" w:rsidR="00D2580A" w:rsidRPr="00B6245D" w:rsidRDefault="00D2580A" w:rsidP="00B6245D">
      <w:pPr>
        <w:spacing w:after="0" w:line="240" w:lineRule="auto"/>
        <w:jc w:val="both"/>
        <w:rPr>
          <w:rFonts w:ascii="Montserrat" w:hAnsi="Montserrat"/>
        </w:rPr>
      </w:pPr>
      <w:r w:rsidRPr="00B6245D">
        <w:rPr>
          <w:rFonts w:ascii="Montserrat" w:hAnsi="Montserrat"/>
        </w:rPr>
        <w:t>¿Cómo es que te enteras de lo que sucede en otros municipios y estados?</w:t>
      </w:r>
    </w:p>
    <w:p w14:paraId="0D438CC2" w14:textId="77777777" w:rsidR="00D2580A" w:rsidRPr="00B6245D" w:rsidRDefault="00D2580A" w:rsidP="00B6245D">
      <w:pPr>
        <w:spacing w:after="0" w:line="240" w:lineRule="auto"/>
        <w:jc w:val="both"/>
        <w:rPr>
          <w:rFonts w:ascii="Montserrat" w:hAnsi="Montserrat"/>
        </w:rPr>
        <w:sectPr w:rsidR="00D2580A" w:rsidRPr="00B6245D" w:rsidSect="00B6245D">
          <w:type w:val="continuous"/>
          <w:pgSz w:w="12240" w:h="15840"/>
          <w:pgMar w:top="1701" w:right="1418" w:bottom="1701" w:left="1418" w:header="708" w:footer="708" w:gutter="0"/>
          <w:cols w:num="2" w:space="708"/>
          <w:docGrid w:linePitch="360"/>
        </w:sectPr>
      </w:pPr>
    </w:p>
    <w:p w14:paraId="737BB5F5" w14:textId="77777777" w:rsidR="00D2580A" w:rsidRPr="00B6245D" w:rsidRDefault="00D2580A" w:rsidP="00B6245D">
      <w:pPr>
        <w:spacing w:after="0" w:line="240" w:lineRule="auto"/>
        <w:jc w:val="both"/>
        <w:rPr>
          <w:rFonts w:ascii="Montserrat" w:hAnsi="Montserrat"/>
        </w:rPr>
      </w:pPr>
    </w:p>
    <w:p w14:paraId="6C005CC8" w14:textId="77777777" w:rsidR="00D2580A" w:rsidRPr="00B6245D" w:rsidRDefault="00D2580A" w:rsidP="00B6245D">
      <w:pPr>
        <w:spacing w:after="0" w:line="240" w:lineRule="auto"/>
        <w:jc w:val="both"/>
        <w:rPr>
          <w:rFonts w:ascii="Montserrat" w:hAnsi="Montserrat"/>
        </w:rPr>
        <w:sectPr w:rsidR="00D2580A" w:rsidRPr="00B6245D" w:rsidSect="00B6245D">
          <w:type w:val="continuous"/>
          <w:pgSz w:w="12240" w:h="15840"/>
          <w:pgMar w:top="1701" w:right="1418" w:bottom="1701" w:left="1418" w:header="708" w:footer="708" w:gutter="0"/>
          <w:cols w:space="708"/>
          <w:docGrid w:linePitch="360"/>
        </w:sectPr>
      </w:pPr>
    </w:p>
    <w:p w14:paraId="64F44A55" w14:textId="77777777" w:rsidR="00D2580A" w:rsidRPr="00B6245D" w:rsidRDefault="00D2580A" w:rsidP="00B6245D">
      <w:pPr>
        <w:spacing w:after="0" w:line="240" w:lineRule="auto"/>
        <w:jc w:val="both"/>
        <w:rPr>
          <w:rFonts w:ascii="Montserrat" w:hAnsi="Montserrat"/>
        </w:rPr>
      </w:pPr>
      <w:r w:rsidRPr="00B6245D">
        <w:rPr>
          <w:rFonts w:ascii="Montserrat" w:hAnsi="Montserrat"/>
        </w:rPr>
        <w:t>¿Gi xoruji o gi jandaji na tsijña nu mama pjeko o tsja’a nañ’o jñiñi?</w:t>
      </w:r>
    </w:p>
    <w:p w14:paraId="0AD48B74" w14:textId="77777777" w:rsidR="00D2580A" w:rsidRPr="00B6245D" w:rsidRDefault="00D2580A" w:rsidP="00B6245D">
      <w:pPr>
        <w:spacing w:after="0" w:line="240" w:lineRule="auto"/>
        <w:jc w:val="both"/>
        <w:rPr>
          <w:rFonts w:ascii="Montserrat" w:hAnsi="Montserrat"/>
        </w:rPr>
      </w:pPr>
      <w:r w:rsidRPr="00B6245D">
        <w:rPr>
          <w:rFonts w:ascii="Montserrat" w:hAnsi="Montserrat"/>
        </w:rPr>
        <w:t xml:space="preserve">¿Has leído o visto alguna noticia que hable sobre lo que sucede en otros lugares? </w:t>
      </w:r>
    </w:p>
    <w:p w14:paraId="16F69C30" w14:textId="77777777" w:rsidR="00D2580A" w:rsidRPr="00B6245D" w:rsidRDefault="00D2580A" w:rsidP="00B6245D">
      <w:pPr>
        <w:spacing w:after="0" w:line="240" w:lineRule="auto"/>
        <w:jc w:val="both"/>
        <w:rPr>
          <w:rFonts w:ascii="Montserrat" w:hAnsi="Montserrat"/>
        </w:rPr>
        <w:sectPr w:rsidR="00D2580A" w:rsidRPr="00B6245D" w:rsidSect="00B6245D">
          <w:type w:val="continuous"/>
          <w:pgSz w:w="12240" w:h="15840"/>
          <w:pgMar w:top="1701" w:right="1418" w:bottom="1701" w:left="1418" w:header="708" w:footer="708" w:gutter="0"/>
          <w:cols w:num="2" w:space="708"/>
          <w:docGrid w:linePitch="360"/>
        </w:sectPr>
      </w:pPr>
    </w:p>
    <w:p w14:paraId="0DD29603" w14:textId="77777777" w:rsidR="00D2580A" w:rsidRPr="00B6245D" w:rsidRDefault="00D2580A" w:rsidP="00B6245D">
      <w:pPr>
        <w:spacing w:after="0" w:line="240" w:lineRule="auto"/>
        <w:jc w:val="both"/>
        <w:rPr>
          <w:rFonts w:ascii="Montserrat" w:hAnsi="Montserrat"/>
        </w:rPr>
      </w:pPr>
    </w:p>
    <w:p w14:paraId="62D1A9E2" w14:textId="77777777" w:rsidR="00D2580A" w:rsidRDefault="00D2580A" w:rsidP="00B6245D">
      <w:pPr>
        <w:spacing w:after="0" w:line="240" w:lineRule="auto"/>
        <w:jc w:val="both"/>
        <w:rPr>
          <w:rFonts w:ascii="Montserrat" w:hAnsi="Montserrat"/>
        </w:rPr>
      </w:pPr>
      <w:r w:rsidRPr="00B6245D">
        <w:rPr>
          <w:rFonts w:ascii="Montserrat" w:hAnsi="Montserrat"/>
        </w:rPr>
        <w:t>Las noticias son un texto informativo</w:t>
      </w:r>
      <w:r w:rsidR="00C564C2" w:rsidRPr="00B6245D">
        <w:rPr>
          <w:rFonts w:ascii="Montserrat" w:hAnsi="Montserrat"/>
        </w:rPr>
        <w:t>.</w:t>
      </w:r>
    </w:p>
    <w:p w14:paraId="206F372B" w14:textId="77777777" w:rsidR="0051299C" w:rsidRPr="00B6245D" w:rsidRDefault="0051299C" w:rsidP="00B6245D">
      <w:pPr>
        <w:spacing w:after="0" w:line="240" w:lineRule="auto"/>
        <w:jc w:val="both"/>
        <w:rPr>
          <w:rFonts w:ascii="Montserrat" w:hAnsi="Montserrat"/>
        </w:rPr>
      </w:pPr>
    </w:p>
    <w:p w14:paraId="65A42DF5" w14:textId="77777777" w:rsidR="00D2580A" w:rsidRDefault="00C564C2" w:rsidP="00B6245D">
      <w:pPr>
        <w:spacing w:after="0" w:line="240" w:lineRule="auto"/>
        <w:jc w:val="both"/>
        <w:rPr>
          <w:rFonts w:ascii="Montserrat" w:hAnsi="Montserrat"/>
        </w:rPr>
      </w:pPr>
      <w:r w:rsidRPr="00B6245D">
        <w:rPr>
          <w:rFonts w:ascii="Montserrat" w:hAnsi="Montserrat"/>
        </w:rPr>
        <w:t>L</w:t>
      </w:r>
      <w:r w:rsidR="00D2580A" w:rsidRPr="00B6245D">
        <w:rPr>
          <w:rFonts w:ascii="Montserrat" w:hAnsi="Montserrat"/>
        </w:rPr>
        <w:t>os textos informativos tienen como objetivo transmitir información o comunicar una noticia acerca de un tema.</w:t>
      </w:r>
      <w:r w:rsidR="00C3358F">
        <w:rPr>
          <w:rFonts w:ascii="Montserrat" w:hAnsi="Montserrat"/>
        </w:rPr>
        <w:t xml:space="preserve"> </w:t>
      </w:r>
      <w:r w:rsidR="00D2580A" w:rsidRPr="00B6245D">
        <w:rPr>
          <w:rFonts w:ascii="Montserrat" w:hAnsi="Montserrat"/>
        </w:rPr>
        <w:t xml:space="preserve">Son una forma de comunicarnos, nos permiten aprender y conocer lo </w:t>
      </w:r>
      <w:r w:rsidR="00D16C69" w:rsidRPr="00B6245D">
        <w:rPr>
          <w:rFonts w:ascii="Montserrat" w:hAnsi="Montserrat"/>
        </w:rPr>
        <w:t>que está sucediendo en el mundo.</w:t>
      </w:r>
    </w:p>
    <w:p w14:paraId="6683F8D4" w14:textId="77777777" w:rsidR="0051299C" w:rsidRPr="00B6245D" w:rsidRDefault="0051299C" w:rsidP="00B6245D">
      <w:pPr>
        <w:spacing w:after="0" w:line="240" w:lineRule="auto"/>
        <w:jc w:val="both"/>
        <w:rPr>
          <w:rFonts w:ascii="Montserrat" w:hAnsi="Montserrat"/>
        </w:rPr>
      </w:pPr>
    </w:p>
    <w:p w14:paraId="0E36599B" w14:textId="77777777" w:rsidR="00D16C69" w:rsidRPr="00181204" w:rsidRDefault="002B7016" w:rsidP="00181204">
      <w:pPr>
        <w:spacing w:after="0" w:line="240" w:lineRule="auto"/>
        <w:jc w:val="both"/>
        <w:rPr>
          <w:rFonts w:ascii="Montserrat" w:hAnsi="Montserrat"/>
        </w:rPr>
      </w:pPr>
      <w:r w:rsidRPr="00181204">
        <w:rPr>
          <w:rFonts w:ascii="Montserrat" w:hAnsi="Montserrat"/>
        </w:rPr>
        <w:t>Realiza la siguiente actividad.</w:t>
      </w:r>
    </w:p>
    <w:p w14:paraId="56183572" w14:textId="77777777" w:rsidR="0051299C" w:rsidRPr="00B6245D" w:rsidRDefault="0051299C" w:rsidP="0051299C">
      <w:pPr>
        <w:pStyle w:val="Prrafodelista"/>
        <w:spacing w:after="0" w:line="240" w:lineRule="auto"/>
        <w:jc w:val="both"/>
        <w:rPr>
          <w:rFonts w:ascii="Montserrat" w:hAnsi="Montserrat"/>
        </w:rPr>
      </w:pPr>
    </w:p>
    <w:p w14:paraId="79C741B5" w14:textId="77777777" w:rsidR="002B7016" w:rsidRPr="00B6245D" w:rsidRDefault="002B7016" w:rsidP="00B6245D">
      <w:pPr>
        <w:spacing w:after="0" w:line="240" w:lineRule="auto"/>
        <w:jc w:val="both"/>
        <w:rPr>
          <w:rFonts w:ascii="Montserrat" w:hAnsi="Montserrat"/>
        </w:rPr>
        <w:sectPr w:rsidR="002B7016" w:rsidRPr="00B6245D" w:rsidSect="00B6245D">
          <w:type w:val="continuous"/>
          <w:pgSz w:w="12240" w:h="15840"/>
          <w:pgMar w:top="1701" w:right="1418" w:bottom="1701" w:left="1418" w:header="708" w:footer="708" w:gutter="0"/>
          <w:cols w:space="708"/>
          <w:docGrid w:linePitch="360"/>
        </w:sectPr>
      </w:pPr>
    </w:p>
    <w:p w14:paraId="6C30C126" w14:textId="77777777" w:rsidR="002B7016" w:rsidRPr="00B6245D" w:rsidRDefault="002B7016" w:rsidP="00B6245D">
      <w:pPr>
        <w:spacing w:after="0" w:line="240" w:lineRule="auto"/>
        <w:jc w:val="both"/>
        <w:rPr>
          <w:rFonts w:ascii="Montserrat" w:hAnsi="Montserrat"/>
        </w:rPr>
      </w:pPr>
      <w:r w:rsidRPr="00B6245D">
        <w:rPr>
          <w:rFonts w:ascii="Montserrat" w:hAnsi="Montserrat"/>
        </w:rPr>
        <w:t>Ne padya ra kjajme na ts’ijña nu jango ri mama jango ga inji ye te’e ndez</w:t>
      </w:r>
      <w:r w:rsidR="00713F73">
        <w:rPr>
          <w:rFonts w:ascii="Montserrat" w:hAnsi="Montserrat"/>
        </w:rPr>
        <w:t xml:space="preserve">e ma o séjé nu </w:t>
      </w:r>
      <w:r w:rsidRPr="00B6245D">
        <w:rPr>
          <w:rFonts w:ascii="Montserrat" w:hAnsi="Montserrat"/>
        </w:rPr>
        <w:t>COVID.</w:t>
      </w:r>
    </w:p>
    <w:p w14:paraId="256ECD83" w14:textId="77777777" w:rsidR="002B7016" w:rsidRPr="00B6245D" w:rsidRDefault="002B7016" w:rsidP="00B6245D">
      <w:pPr>
        <w:spacing w:after="0" w:line="240" w:lineRule="auto"/>
        <w:jc w:val="both"/>
        <w:rPr>
          <w:rFonts w:ascii="Montserrat" w:hAnsi="Montserrat"/>
        </w:rPr>
      </w:pPr>
      <w:r w:rsidRPr="00B6245D">
        <w:rPr>
          <w:rFonts w:ascii="Montserrat" w:hAnsi="Montserrat"/>
        </w:rPr>
        <w:t>Ahora, vas a escribir una noticia sobre las alteraciones del sueño durante el tiempo que hemos estado en casa para no contagiarnos de COVID 19.</w:t>
      </w:r>
    </w:p>
    <w:p w14:paraId="26CED410" w14:textId="77777777" w:rsidR="002B7016" w:rsidRPr="00B6245D" w:rsidRDefault="002B7016" w:rsidP="00B6245D">
      <w:pPr>
        <w:spacing w:after="0" w:line="240" w:lineRule="auto"/>
        <w:jc w:val="both"/>
        <w:rPr>
          <w:rFonts w:ascii="Montserrat" w:hAnsi="Montserrat"/>
        </w:rPr>
        <w:sectPr w:rsidR="002B7016" w:rsidRPr="00B6245D" w:rsidSect="00B6245D">
          <w:type w:val="continuous"/>
          <w:pgSz w:w="12240" w:h="15840"/>
          <w:pgMar w:top="1701" w:right="1418" w:bottom="1701" w:left="1418" w:header="708" w:footer="708" w:gutter="0"/>
          <w:cols w:num="2" w:space="708"/>
          <w:docGrid w:linePitch="360"/>
        </w:sectPr>
      </w:pPr>
    </w:p>
    <w:p w14:paraId="67AA2980" w14:textId="77777777" w:rsidR="002B7016" w:rsidRPr="00B6245D" w:rsidRDefault="002B7016" w:rsidP="00B6245D">
      <w:pPr>
        <w:spacing w:after="0" w:line="240" w:lineRule="auto"/>
        <w:jc w:val="both"/>
        <w:rPr>
          <w:rFonts w:ascii="Montserrat" w:hAnsi="Montserrat"/>
        </w:rPr>
      </w:pPr>
    </w:p>
    <w:p w14:paraId="0606FC7A" w14:textId="77777777" w:rsidR="002B7016" w:rsidRPr="00B6245D" w:rsidRDefault="002B7016" w:rsidP="00B6245D">
      <w:pPr>
        <w:spacing w:after="0" w:line="240" w:lineRule="auto"/>
        <w:jc w:val="both"/>
        <w:rPr>
          <w:rFonts w:ascii="Montserrat" w:hAnsi="Montserrat"/>
        </w:rPr>
        <w:sectPr w:rsidR="002B7016" w:rsidRPr="00B6245D" w:rsidSect="00B6245D">
          <w:type w:val="continuous"/>
          <w:pgSz w:w="12240" w:h="15840"/>
          <w:pgMar w:top="1701" w:right="1418" w:bottom="1701" w:left="1418" w:header="708" w:footer="708" w:gutter="0"/>
          <w:cols w:space="708"/>
          <w:docGrid w:linePitch="360"/>
        </w:sectPr>
      </w:pPr>
    </w:p>
    <w:p w14:paraId="55109A27" w14:textId="77777777" w:rsidR="002B7016" w:rsidRPr="00B6245D" w:rsidRDefault="002B7016" w:rsidP="00B6245D">
      <w:pPr>
        <w:spacing w:after="0" w:line="240" w:lineRule="auto"/>
        <w:jc w:val="both"/>
        <w:rPr>
          <w:rFonts w:ascii="Montserrat" w:hAnsi="Montserrat"/>
        </w:rPr>
      </w:pPr>
      <w:r w:rsidRPr="00B6245D">
        <w:rPr>
          <w:rFonts w:ascii="Montserrat" w:hAnsi="Montserrat"/>
        </w:rPr>
        <w:t xml:space="preserve">Ri xipko a nuztke ri kja na juenrra texe in bedyi ge ngekua ri fetchi si nuyo pama o bunkoji a nzhumu nu e COVID onrunu in inji. </w:t>
      </w:r>
    </w:p>
    <w:p w14:paraId="78F6AF18" w14:textId="77777777" w:rsidR="002B7016" w:rsidRPr="00B6245D" w:rsidRDefault="002B7016" w:rsidP="00B6245D">
      <w:pPr>
        <w:spacing w:after="0" w:line="240" w:lineRule="auto"/>
        <w:jc w:val="both"/>
        <w:rPr>
          <w:rFonts w:ascii="Montserrat" w:hAnsi="Montserrat"/>
        </w:rPr>
      </w:pPr>
      <w:r w:rsidRPr="00B6245D">
        <w:rPr>
          <w:rFonts w:ascii="Montserrat" w:hAnsi="Montserrat"/>
        </w:rPr>
        <w:t>Te invito a realizar una entrevista a cada miembro de tu familia para saber si durante el tiempo que hemos estado en casa por el COVID se les ha alterado el sueño.</w:t>
      </w:r>
    </w:p>
    <w:p w14:paraId="2AA81F43" w14:textId="77777777" w:rsidR="002B7016" w:rsidRPr="00B6245D" w:rsidRDefault="002B7016" w:rsidP="00B6245D">
      <w:pPr>
        <w:spacing w:after="0" w:line="240" w:lineRule="auto"/>
        <w:jc w:val="both"/>
        <w:rPr>
          <w:rFonts w:ascii="Montserrat" w:hAnsi="Montserrat"/>
        </w:rPr>
        <w:sectPr w:rsidR="002B7016" w:rsidRPr="00B6245D" w:rsidSect="00B6245D">
          <w:type w:val="continuous"/>
          <w:pgSz w:w="12240" w:h="15840"/>
          <w:pgMar w:top="1701" w:right="1418" w:bottom="1701" w:left="1418" w:header="708" w:footer="708" w:gutter="0"/>
          <w:cols w:num="2" w:space="708"/>
          <w:docGrid w:linePitch="360"/>
        </w:sectPr>
      </w:pPr>
    </w:p>
    <w:p w14:paraId="0EC4046A" w14:textId="77777777" w:rsidR="002B7016" w:rsidRPr="00B6245D" w:rsidRDefault="002B7016" w:rsidP="00B6245D">
      <w:pPr>
        <w:spacing w:after="0" w:line="240" w:lineRule="auto"/>
        <w:jc w:val="both"/>
        <w:rPr>
          <w:rFonts w:ascii="Montserrat" w:hAnsi="Montserrat"/>
        </w:rPr>
      </w:pPr>
    </w:p>
    <w:p w14:paraId="10EA1D65" w14:textId="77777777" w:rsidR="002B7016" w:rsidRPr="00B6245D" w:rsidRDefault="002B7016" w:rsidP="00B6245D">
      <w:pPr>
        <w:spacing w:after="0" w:line="240" w:lineRule="auto"/>
        <w:jc w:val="both"/>
        <w:rPr>
          <w:rFonts w:ascii="Montserrat" w:hAnsi="Montserrat"/>
        </w:rPr>
        <w:sectPr w:rsidR="002B7016" w:rsidRPr="00B6245D" w:rsidSect="00B6245D">
          <w:type w:val="continuous"/>
          <w:pgSz w:w="12240" w:h="15840"/>
          <w:pgMar w:top="1701" w:right="1418" w:bottom="1701" w:left="1418" w:header="708" w:footer="708" w:gutter="0"/>
          <w:cols w:space="708"/>
          <w:docGrid w:linePitch="360"/>
        </w:sectPr>
      </w:pPr>
    </w:p>
    <w:p w14:paraId="007658BA" w14:textId="77777777" w:rsidR="002B7016" w:rsidRPr="00B6245D" w:rsidRDefault="002B7016" w:rsidP="00B6245D">
      <w:pPr>
        <w:spacing w:after="0" w:line="240" w:lineRule="auto"/>
        <w:jc w:val="both"/>
        <w:rPr>
          <w:rFonts w:ascii="Montserrat" w:hAnsi="Montserrat"/>
        </w:rPr>
      </w:pPr>
      <w:r w:rsidRPr="00B6245D">
        <w:rPr>
          <w:rFonts w:ascii="Montserrat" w:hAnsi="Montserrat"/>
        </w:rPr>
        <w:t xml:space="preserve">Nudya ri kjiñi, texe k’o ro kjogujme ndeze ma o séjé nu ndotgijeme nu chju’u COVID 19, kjiñi, k’o gi inji na jo’o ndeze ma o séje nu ndotgijeme. </w:t>
      </w:r>
    </w:p>
    <w:p w14:paraId="5736916A" w14:textId="77777777" w:rsidR="002B7016" w:rsidRPr="00B6245D" w:rsidRDefault="002B7016" w:rsidP="00B6245D">
      <w:pPr>
        <w:spacing w:after="0" w:line="240" w:lineRule="auto"/>
        <w:jc w:val="both"/>
        <w:rPr>
          <w:rFonts w:ascii="Montserrat" w:hAnsi="Montserrat"/>
        </w:rPr>
      </w:pPr>
      <w:r w:rsidRPr="00B6245D">
        <w:rPr>
          <w:rFonts w:ascii="Montserrat" w:hAnsi="Montserrat"/>
        </w:rPr>
        <w:t>Ahora piensa en todo lo que has vivido desde la llegada del COVID 19, piensa en cómo ha afectado tu sueño.</w:t>
      </w:r>
    </w:p>
    <w:p w14:paraId="6375720A" w14:textId="77777777" w:rsidR="002B7016" w:rsidRPr="00B6245D" w:rsidRDefault="002B7016" w:rsidP="00B6245D">
      <w:pPr>
        <w:spacing w:after="0" w:line="240" w:lineRule="auto"/>
        <w:jc w:val="both"/>
        <w:rPr>
          <w:rFonts w:ascii="Montserrat" w:hAnsi="Montserrat"/>
        </w:rPr>
        <w:sectPr w:rsidR="002B7016" w:rsidRPr="00B6245D" w:rsidSect="00B6245D">
          <w:type w:val="continuous"/>
          <w:pgSz w:w="12240" w:h="15840"/>
          <w:pgMar w:top="1701" w:right="1418" w:bottom="1701" w:left="1418" w:header="708" w:footer="708" w:gutter="0"/>
          <w:cols w:num="2" w:space="708"/>
          <w:docGrid w:linePitch="360"/>
        </w:sectPr>
      </w:pPr>
    </w:p>
    <w:p w14:paraId="2BA4C978" w14:textId="77777777" w:rsidR="002B7016" w:rsidRPr="00B6245D" w:rsidRDefault="002B7016" w:rsidP="00B6245D">
      <w:pPr>
        <w:spacing w:after="0" w:line="240" w:lineRule="auto"/>
        <w:jc w:val="both"/>
        <w:rPr>
          <w:rFonts w:ascii="Montserrat" w:hAnsi="Montserrat"/>
        </w:rPr>
        <w:sectPr w:rsidR="002B7016" w:rsidRPr="00B6245D" w:rsidSect="00B6245D">
          <w:type w:val="continuous"/>
          <w:pgSz w:w="12240" w:h="15840"/>
          <w:pgMar w:top="1701" w:right="1418" w:bottom="1701" w:left="1418" w:header="708" w:footer="708" w:gutter="0"/>
          <w:cols w:space="708"/>
          <w:docGrid w:linePitch="360"/>
        </w:sectPr>
      </w:pPr>
    </w:p>
    <w:p w14:paraId="6BD1C048" w14:textId="77777777" w:rsidR="002B7016" w:rsidRPr="00B6245D" w:rsidRDefault="002B7016" w:rsidP="00B6245D">
      <w:pPr>
        <w:spacing w:after="0" w:line="240" w:lineRule="auto"/>
        <w:jc w:val="both"/>
        <w:rPr>
          <w:rFonts w:ascii="Montserrat" w:hAnsi="Montserrat"/>
        </w:rPr>
      </w:pPr>
      <w:r w:rsidRPr="00B6245D">
        <w:rPr>
          <w:rFonts w:ascii="Montserrat" w:hAnsi="Montserrat"/>
        </w:rPr>
        <w:t>Ye troni ri usa ma ri opji ni ts’iñaa un mama peko tsja’a</w:t>
      </w:r>
    </w:p>
    <w:p w14:paraId="68CA7321" w14:textId="77777777" w:rsidR="002B7016" w:rsidRPr="00B6245D" w:rsidRDefault="002B7016" w:rsidP="00B6245D">
      <w:pPr>
        <w:spacing w:after="0" w:line="240" w:lineRule="auto"/>
        <w:jc w:val="both"/>
        <w:rPr>
          <w:rFonts w:ascii="Montserrat" w:hAnsi="Montserrat"/>
        </w:rPr>
      </w:pPr>
      <w:r w:rsidRPr="00B6245D">
        <w:rPr>
          <w:rFonts w:ascii="Montserrat" w:hAnsi="Montserrat"/>
        </w:rPr>
        <w:t xml:space="preserve">Las preguntas te permitirán recabar información para escribir tu noticia. </w:t>
      </w:r>
    </w:p>
    <w:p w14:paraId="39AFA543" w14:textId="77777777" w:rsidR="002B7016" w:rsidRPr="00B6245D" w:rsidRDefault="002B7016" w:rsidP="00B6245D">
      <w:pPr>
        <w:spacing w:after="0" w:line="240" w:lineRule="auto"/>
        <w:jc w:val="both"/>
        <w:rPr>
          <w:rFonts w:ascii="Montserrat" w:hAnsi="Montserrat"/>
        </w:rPr>
        <w:sectPr w:rsidR="002B7016" w:rsidRPr="00B6245D" w:rsidSect="00B6245D">
          <w:type w:val="continuous"/>
          <w:pgSz w:w="12240" w:h="15840"/>
          <w:pgMar w:top="1701" w:right="1418" w:bottom="1701" w:left="1418" w:header="708" w:footer="708" w:gutter="0"/>
          <w:cols w:num="2" w:space="708"/>
          <w:docGrid w:linePitch="360"/>
        </w:sectPr>
      </w:pPr>
    </w:p>
    <w:p w14:paraId="2263C0E0" w14:textId="77777777" w:rsidR="00C3358F" w:rsidRDefault="00C3358F" w:rsidP="00B6245D">
      <w:pPr>
        <w:spacing w:after="0" w:line="240" w:lineRule="auto"/>
        <w:jc w:val="both"/>
        <w:rPr>
          <w:rFonts w:ascii="Montserrat" w:hAnsi="Montserrat"/>
        </w:rPr>
      </w:pPr>
    </w:p>
    <w:p w14:paraId="67EB1A6E" w14:textId="77777777" w:rsidR="00D16C69" w:rsidRPr="00B6245D" w:rsidRDefault="00D16C69" w:rsidP="00B6245D">
      <w:pPr>
        <w:spacing w:after="0" w:line="240" w:lineRule="auto"/>
        <w:jc w:val="both"/>
        <w:rPr>
          <w:rFonts w:ascii="Montserrat" w:hAnsi="Montserrat"/>
        </w:rPr>
      </w:pPr>
      <w:r w:rsidRPr="00B6245D">
        <w:rPr>
          <w:rFonts w:ascii="Montserrat" w:hAnsi="Montserrat"/>
        </w:rPr>
        <w:t>Tronï</w:t>
      </w:r>
      <w:r w:rsidR="00C3358F">
        <w:rPr>
          <w:rFonts w:ascii="Montserrat" w:hAnsi="Montserrat"/>
        </w:rPr>
        <w:t>:</w:t>
      </w:r>
    </w:p>
    <w:p w14:paraId="4161CB9F" w14:textId="77777777" w:rsidR="00C3358F" w:rsidRDefault="00C3358F" w:rsidP="00B6245D">
      <w:pPr>
        <w:spacing w:after="0" w:line="240" w:lineRule="auto"/>
        <w:jc w:val="both"/>
        <w:rPr>
          <w:rFonts w:ascii="Montserrat" w:hAnsi="Montserrat"/>
        </w:rPr>
      </w:pPr>
    </w:p>
    <w:p w14:paraId="5FCD6E8C" w14:textId="77777777" w:rsidR="00D16C69" w:rsidRPr="00B6245D" w:rsidRDefault="00C3358F" w:rsidP="00B6245D">
      <w:pPr>
        <w:spacing w:after="0" w:line="240" w:lineRule="auto"/>
        <w:jc w:val="both"/>
        <w:rPr>
          <w:rFonts w:ascii="Montserrat" w:hAnsi="Montserrat"/>
        </w:rPr>
        <w:sectPr w:rsidR="00D16C69" w:rsidRPr="00B6245D" w:rsidSect="00B6245D">
          <w:type w:val="continuous"/>
          <w:pgSz w:w="12240" w:h="15840"/>
          <w:pgMar w:top="1701" w:right="1418" w:bottom="1701" w:left="1418" w:header="708" w:footer="708" w:gutter="0"/>
          <w:cols w:num="2" w:space="708"/>
          <w:docGrid w:linePitch="360"/>
        </w:sectPr>
      </w:pPr>
      <w:r>
        <w:rPr>
          <w:rFonts w:ascii="Montserrat" w:hAnsi="Montserrat"/>
        </w:rPr>
        <w:t>Preguntas:</w:t>
      </w:r>
    </w:p>
    <w:p w14:paraId="6716DE41" w14:textId="77777777" w:rsidR="00D16C69" w:rsidRPr="00B6245D" w:rsidRDefault="00D16C69" w:rsidP="00B6245D">
      <w:pPr>
        <w:spacing w:after="0" w:line="240" w:lineRule="auto"/>
        <w:jc w:val="both"/>
        <w:rPr>
          <w:rFonts w:ascii="Montserrat" w:hAnsi="Montserrat"/>
        </w:rPr>
        <w:sectPr w:rsidR="00D16C69" w:rsidRPr="00B6245D" w:rsidSect="00B6245D">
          <w:type w:val="continuous"/>
          <w:pgSz w:w="12240" w:h="15840"/>
          <w:pgMar w:top="1701" w:right="1418" w:bottom="1701" w:left="1418" w:header="708" w:footer="708" w:gutter="0"/>
          <w:cols w:space="708"/>
          <w:docGrid w:linePitch="360"/>
        </w:sectPr>
      </w:pPr>
    </w:p>
    <w:p w14:paraId="735944F1" w14:textId="77777777" w:rsidR="00D16C69" w:rsidRPr="00B6245D" w:rsidRDefault="00D16C69" w:rsidP="00B6245D">
      <w:pPr>
        <w:spacing w:after="0" w:line="240" w:lineRule="auto"/>
        <w:jc w:val="both"/>
        <w:rPr>
          <w:rFonts w:ascii="Montserrat" w:hAnsi="Montserrat"/>
        </w:rPr>
      </w:pPr>
      <w:r w:rsidRPr="00B6245D">
        <w:rPr>
          <w:rFonts w:ascii="Montserrat" w:hAnsi="Montserrat"/>
        </w:rPr>
        <w:t>¿Ma gi inji, nab’ad’i gi inji?</w:t>
      </w:r>
    </w:p>
    <w:p w14:paraId="42B6CFE1" w14:textId="77777777" w:rsidR="00D16C69" w:rsidRPr="00B6245D" w:rsidRDefault="00D16C69" w:rsidP="00B6245D">
      <w:pPr>
        <w:spacing w:after="0" w:line="240" w:lineRule="auto"/>
        <w:jc w:val="both"/>
        <w:rPr>
          <w:rFonts w:ascii="Montserrat" w:hAnsi="Montserrat"/>
        </w:rPr>
      </w:pPr>
      <w:r w:rsidRPr="00B6245D">
        <w:rPr>
          <w:rFonts w:ascii="Montserrat" w:hAnsi="Montserrat"/>
        </w:rPr>
        <w:t>¿Cuándo duermes, te duermes rápido?</w:t>
      </w:r>
    </w:p>
    <w:p w14:paraId="7A51CE2A" w14:textId="77777777" w:rsidR="00D16C69" w:rsidRPr="00B6245D" w:rsidRDefault="00D16C69" w:rsidP="00B6245D">
      <w:pPr>
        <w:spacing w:after="0" w:line="240" w:lineRule="auto"/>
        <w:jc w:val="both"/>
        <w:rPr>
          <w:rFonts w:ascii="Montserrat" w:hAnsi="Montserrat"/>
        </w:rPr>
        <w:sectPr w:rsidR="00D16C69" w:rsidRPr="00B6245D" w:rsidSect="00B6245D">
          <w:type w:val="continuous"/>
          <w:pgSz w:w="12240" w:h="15840"/>
          <w:pgMar w:top="1701" w:right="1418" w:bottom="1701" w:left="1418" w:header="708" w:footer="708" w:gutter="0"/>
          <w:cols w:num="2" w:space="708"/>
          <w:docGrid w:linePitch="360"/>
        </w:sectPr>
      </w:pPr>
    </w:p>
    <w:p w14:paraId="2F5F22E3" w14:textId="77777777" w:rsidR="00D16C69" w:rsidRPr="00B6245D" w:rsidRDefault="00D16C69" w:rsidP="00B6245D">
      <w:pPr>
        <w:spacing w:after="0" w:line="240" w:lineRule="auto"/>
        <w:jc w:val="both"/>
        <w:rPr>
          <w:rFonts w:ascii="Montserrat" w:hAnsi="Montserrat"/>
        </w:rPr>
      </w:pPr>
    </w:p>
    <w:p w14:paraId="6FCA1B3B" w14:textId="77777777" w:rsidR="00D16C69" w:rsidRPr="00B6245D" w:rsidRDefault="00D16C69" w:rsidP="00B6245D">
      <w:pPr>
        <w:spacing w:after="0" w:line="240" w:lineRule="auto"/>
        <w:jc w:val="both"/>
        <w:rPr>
          <w:rFonts w:ascii="Montserrat" w:hAnsi="Montserrat"/>
        </w:rPr>
        <w:sectPr w:rsidR="00D16C69" w:rsidRPr="00B6245D" w:rsidSect="00B6245D">
          <w:type w:val="continuous"/>
          <w:pgSz w:w="12240" w:h="15840"/>
          <w:pgMar w:top="1701" w:right="1418" w:bottom="1701" w:left="1418" w:header="708" w:footer="708" w:gutter="0"/>
          <w:cols w:space="708"/>
          <w:docGrid w:linePitch="360"/>
        </w:sectPr>
      </w:pPr>
    </w:p>
    <w:p w14:paraId="37838C30" w14:textId="77777777" w:rsidR="00D16C69" w:rsidRPr="00B6245D" w:rsidRDefault="00D16C69" w:rsidP="00B6245D">
      <w:pPr>
        <w:spacing w:after="0" w:line="240" w:lineRule="auto"/>
        <w:jc w:val="both"/>
        <w:rPr>
          <w:rFonts w:ascii="Montserrat" w:hAnsi="Montserrat"/>
        </w:rPr>
      </w:pPr>
      <w:r w:rsidRPr="00B6245D">
        <w:rPr>
          <w:rFonts w:ascii="Montserrat" w:hAnsi="Montserrat"/>
        </w:rPr>
        <w:t xml:space="preserve">¿Ma gi ne’e ri inji ri kjiñi na </w:t>
      </w:r>
      <w:r w:rsidR="00D638BF" w:rsidRPr="00B6245D">
        <w:rPr>
          <w:rFonts w:ascii="Montserrat" w:hAnsi="Montserrat"/>
        </w:rPr>
        <w:t>pjunkjï?</w:t>
      </w:r>
    </w:p>
    <w:p w14:paraId="4CA5DAB0" w14:textId="77777777" w:rsidR="00D16C69" w:rsidRPr="00B6245D" w:rsidRDefault="00D16C69" w:rsidP="00B6245D">
      <w:pPr>
        <w:spacing w:after="0" w:line="240" w:lineRule="auto"/>
        <w:jc w:val="both"/>
        <w:rPr>
          <w:rFonts w:ascii="Montserrat" w:hAnsi="Montserrat"/>
        </w:rPr>
      </w:pPr>
      <w:r w:rsidRPr="00B6245D">
        <w:rPr>
          <w:rFonts w:ascii="Montserrat" w:hAnsi="Montserrat"/>
        </w:rPr>
        <w:t>¿Piensas en muchas cosas a la hora de dormir?</w:t>
      </w:r>
    </w:p>
    <w:p w14:paraId="11C37632" w14:textId="77777777" w:rsidR="00D16C69" w:rsidRPr="00B6245D" w:rsidRDefault="00D16C69" w:rsidP="00B6245D">
      <w:pPr>
        <w:spacing w:after="0" w:line="240" w:lineRule="auto"/>
        <w:jc w:val="both"/>
        <w:rPr>
          <w:rFonts w:ascii="Montserrat" w:hAnsi="Montserrat"/>
        </w:rPr>
        <w:sectPr w:rsidR="00D16C69" w:rsidRPr="00B6245D" w:rsidSect="00B6245D">
          <w:type w:val="continuous"/>
          <w:pgSz w:w="12240" w:h="15840"/>
          <w:pgMar w:top="1701" w:right="1418" w:bottom="1701" w:left="1418" w:header="708" w:footer="708" w:gutter="0"/>
          <w:cols w:num="2" w:space="708"/>
          <w:docGrid w:linePitch="360"/>
        </w:sectPr>
      </w:pPr>
    </w:p>
    <w:p w14:paraId="129A10FE" w14:textId="77777777" w:rsidR="00D16C69" w:rsidRPr="00B6245D" w:rsidRDefault="00D16C69" w:rsidP="00B6245D">
      <w:pPr>
        <w:spacing w:after="0" w:line="240" w:lineRule="auto"/>
        <w:jc w:val="both"/>
        <w:rPr>
          <w:rFonts w:ascii="Montserrat" w:hAnsi="Montserrat"/>
        </w:rPr>
      </w:pPr>
    </w:p>
    <w:p w14:paraId="3B8A95EC" w14:textId="77777777" w:rsidR="00D16C69" w:rsidRPr="00B6245D" w:rsidRDefault="00D16C69" w:rsidP="00B6245D">
      <w:pPr>
        <w:spacing w:after="0" w:line="240" w:lineRule="auto"/>
        <w:jc w:val="both"/>
        <w:rPr>
          <w:rFonts w:ascii="Montserrat" w:hAnsi="Montserrat"/>
        </w:rPr>
        <w:sectPr w:rsidR="00D16C69" w:rsidRPr="00B6245D" w:rsidSect="00B6245D">
          <w:type w:val="continuous"/>
          <w:pgSz w:w="12240" w:h="15840"/>
          <w:pgMar w:top="1701" w:right="1418" w:bottom="1701" w:left="1418" w:header="708" w:footer="708" w:gutter="0"/>
          <w:cols w:space="708"/>
          <w:docGrid w:linePitch="360"/>
        </w:sectPr>
      </w:pPr>
    </w:p>
    <w:p w14:paraId="4EA65AAC" w14:textId="77777777" w:rsidR="00D16C69" w:rsidRPr="00B6245D" w:rsidRDefault="00D16C69" w:rsidP="00B6245D">
      <w:pPr>
        <w:spacing w:after="0" w:line="240" w:lineRule="auto"/>
        <w:jc w:val="both"/>
        <w:rPr>
          <w:rFonts w:ascii="Montserrat" w:hAnsi="Montserrat"/>
        </w:rPr>
      </w:pPr>
      <w:r w:rsidRPr="00B6245D">
        <w:rPr>
          <w:rFonts w:ascii="Montserrat" w:hAnsi="Montserrat"/>
        </w:rPr>
        <w:t>¿Gi su’u ma gi inji?</w:t>
      </w:r>
    </w:p>
    <w:p w14:paraId="5EF14D74" w14:textId="77777777" w:rsidR="00D16C69" w:rsidRPr="00B6245D" w:rsidRDefault="00D16C69" w:rsidP="00B6245D">
      <w:pPr>
        <w:spacing w:after="0" w:line="240" w:lineRule="auto"/>
        <w:jc w:val="both"/>
        <w:rPr>
          <w:rFonts w:ascii="Montserrat" w:hAnsi="Montserrat"/>
        </w:rPr>
      </w:pPr>
      <w:r w:rsidRPr="00B6245D">
        <w:rPr>
          <w:rFonts w:ascii="Montserrat" w:hAnsi="Montserrat"/>
        </w:rPr>
        <w:t>¿Tienes miedo al momento de dormir?</w:t>
      </w:r>
    </w:p>
    <w:p w14:paraId="6A35343A" w14:textId="77777777" w:rsidR="00D16C69" w:rsidRPr="00B6245D" w:rsidRDefault="00D16C69" w:rsidP="00B6245D">
      <w:pPr>
        <w:spacing w:after="0" w:line="240" w:lineRule="auto"/>
        <w:jc w:val="both"/>
        <w:rPr>
          <w:rFonts w:ascii="Montserrat" w:hAnsi="Montserrat"/>
        </w:rPr>
        <w:sectPr w:rsidR="00D16C69" w:rsidRPr="00B6245D" w:rsidSect="00B6245D">
          <w:type w:val="continuous"/>
          <w:pgSz w:w="12240" w:h="15840"/>
          <w:pgMar w:top="1701" w:right="1418" w:bottom="1701" w:left="1418" w:header="708" w:footer="708" w:gutter="0"/>
          <w:cols w:num="2" w:space="708"/>
          <w:docGrid w:linePitch="360"/>
        </w:sectPr>
      </w:pPr>
    </w:p>
    <w:p w14:paraId="16219427" w14:textId="77777777" w:rsidR="00D16C69" w:rsidRPr="00B6245D" w:rsidRDefault="00D16C69" w:rsidP="00B6245D">
      <w:pPr>
        <w:spacing w:after="0" w:line="240" w:lineRule="auto"/>
        <w:jc w:val="both"/>
        <w:rPr>
          <w:rFonts w:ascii="Montserrat" w:hAnsi="Montserrat"/>
        </w:rPr>
      </w:pPr>
    </w:p>
    <w:p w14:paraId="213D520B" w14:textId="77777777" w:rsidR="00D16C69" w:rsidRPr="00B6245D" w:rsidRDefault="00D16C69" w:rsidP="00B6245D">
      <w:pPr>
        <w:spacing w:after="0" w:line="240" w:lineRule="auto"/>
        <w:jc w:val="both"/>
        <w:rPr>
          <w:rFonts w:ascii="Montserrat" w:hAnsi="Montserrat"/>
        </w:rPr>
        <w:sectPr w:rsidR="00D16C69" w:rsidRPr="00B6245D" w:rsidSect="00B6245D">
          <w:type w:val="continuous"/>
          <w:pgSz w:w="12240" w:h="15840"/>
          <w:pgMar w:top="1701" w:right="1418" w:bottom="1701" w:left="1418" w:header="708" w:footer="708" w:gutter="0"/>
          <w:cols w:space="708"/>
          <w:docGrid w:linePitch="360"/>
        </w:sectPr>
      </w:pPr>
    </w:p>
    <w:p w14:paraId="48813A7A" w14:textId="77777777" w:rsidR="00D16C69" w:rsidRPr="00B6245D" w:rsidRDefault="00D16C69" w:rsidP="00B6245D">
      <w:pPr>
        <w:spacing w:after="0" w:line="240" w:lineRule="auto"/>
        <w:jc w:val="both"/>
        <w:rPr>
          <w:rFonts w:ascii="Montserrat" w:hAnsi="Montserrat"/>
        </w:rPr>
      </w:pPr>
      <w:r w:rsidRPr="00B6245D">
        <w:rPr>
          <w:rFonts w:ascii="Montserrat" w:hAnsi="Montserrat"/>
        </w:rPr>
        <w:t>¿Ma dya mi kja’a COVID, mi inji na jo’o?</w:t>
      </w:r>
    </w:p>
    <w:p w14:paraId="20AD22EE" w14:textId="77777777" w:rsidR="00D16C69" w:rsidRPr="00B6245D" w:rsidRDefault="00920D1E" w:rsidP="00B6245D">
      <w:pPr>
        <w:spacing w:after="0" w:line="240" w:lineRule="auto"/>
        <w:jc w:val="both"/>
        <w:rPr>
          <w:rFonts w:ascii="Montserrat" w:hAnsi="Montserrat"/>
        </w:rPr>
      </w:pPr>
      <w:r>
        <w:rPr>
          <w:rFonts w:ascii="Montserrat" w:hAnsi="Montserrat"/>
        </w:rPr>
        <w:t>Cuando no había COVID, ¿D</w:t>
      </w:r>
      <w:r w:rsidR="00D16C69" w:rsidRPr="00B6245D">
        <w:rPr>
          <w:rFonts w:ascii="Montserrat" w:hAnsi="Montserrat"/>
        </w:rPr>
        <w:t>ormías bien?</w:t>
      </w:r>
    </w:p>
    <w:p w14:paraId="2D21B850" w14:textId="77777777" w:rsidR="00D16C69" w:rsidRPr="00B6245D" w:rsidRDefault="00D16C69" w:rsidP="00B6245D">
      <w:pPr>
        <w:spacing w:after="0" w:line="240" w:lineRule="auto"/>
        <w:jc w:val="both"/>
        <w:rPr>
          <w:rFonts w:ascii="Montserrat" w:hAnsi="Montserrat"/>
        </w:rPr>
        <w:sectPr w:rsidR="00D16C69" w:rsidRPr="00B6245D" w:rsidSect="00B6245D">
          <w:type w:val="continuous"/>
          <w:pgSz w:w="12240" w:h="15840"/>
          <w:pgMar w:top="1701" w:right="1418" w:bottom="1701" w:left="1418" w:header="708" w:footer="708" w:gutter="0"/>
          <w:cols w:num="2" w:space="708"/>
          <w:docGrid w:linePitch="360"/>
        </w:sectPr>
      </w:pPr>
    </w:p>
    <w:p w14:paraId="01A8A338" w14:textId="77777777" w:rsidR="00D16C69" w:rsidRPr="00B6245D" w:rsidRDefault="00D16C69" w:rsidP="00B6245D">
      <w:pPr>
        <w:spacing w:after="0" w:line="240" w:lineRule="auto"/>
        <w:jc w:val="both"/>
        <w:rPr>
          <w:rFonts w:ascii="Montserrat" w:hAnsi="Montserrat"/>
        </w:rPr>
      </w:pPr>
    </w:p>
    <w:p w14:paraId="3D8A39C4" w14:textId="77777777" w:rsidR="00D16C69" w:rsidRPr="00B6245D" w:rsidRDefault="00D16C69" w:rsidP="00B6245D">
      <w:pPr>
        <w:spacing w:after="0" w:line="240" w:lineRule="auto"/>
        <w:jc w:val="both"/>
        <w:rPr>
          <w:rFonts w:ascii="Montserrat" w:hAnsi="Montserrat"/>
        </w:rPr>
        <w:sectPr w:rsidR="00D16C69" w:rsidRPr="00B6245D" w:rsidSect="00B6245D">
          <w:type w:val="continuous"/>
          <w:pgSz w:w="12240" w:h="15840"/>
          <w:pgMar w:top="1701" w:right="1418" w:bottom="1701" w:left="1418" w:header="708" w:footer="708" w:gutter="0"/>
          <w:cols w:space="708"/>
          <w:docGrid w:linePitch="360"/>
        </w:sectPr>
      </w:pPr>
    </w:p>
    <w:p w14:paraId="7AD6E44D" w14:textId="77777777" w:rsidR="00D16C69" w:rsidRPr="00B6245D" w:rsidRDefault="00D16C69" w:rsidP="00B6245D">
      <w:pPr>
        <w:spacing w:after="0" w:line="240" w:lineRule="auto"/>
        <w:jc w:val="both"/>
        <w:rPr>
          <w:rFonts w:ascii="Montserrat" w:hAnsi="Montserrat"/>
        </w:rPr>
      </w:pPr>
      <w:r w:rsidRPr="00B6245D">
        <w:rPr>
          <w:rFonts w:ascii="Montserrat" w:hAnsi="Montserrat"/>
        </w:rPr>
        <w:t>¿Ma gi injidya gi inji na jo’o?</w:t>
      </w:r>
    </w:p>
    <w:p w14:paraId="210149F2" w14:textId="77777777" w:rsidR="00D16C69" w:rsidRPr="00B6245D" w:rsidRDefault="00920D1E" w:rsidP="00B6245D">
      <w:pPr>
        <w:spacing w:after="0" w:line="240" w:lineRule="auto"/>
        <w:jc w:val="both"/>
        <w:rPr>
          <w:rFonts w:ascii="Montserrat" w:hAnsi="Montserrat"/>
        </w:rPr>
      </w:pPr>
      <w:r>
        <w:rPr>
          <w:rFonts w:ascii="Montserrat" w:hAnsi="Montserrat"/>
        </w:rPr>
        <w:t>Ahora cuando duermes, ¿D</w:t>
      </w:r>
      <w:r w:rsidR="00D16C69" w:rsidRPr="00B6245D">
        <w:rPr>
          <w:rFonts w:ascii="Montserrat" w:hAnsi="Montserrat"/>
        </w:rPr>
        <w:t>uermes bien?</w:t>
      </w:r>
    </w:p>
    <w:p w14:paraId="497E9903" w14:textId="77777777" w:rsidR="00D16C69" w:rsidRPr="00B6245D" w:rsidRDefault="00D16C69" w:rsidP="00B6245D">
      <w:pPr>
        <w:spacing w:after="0" w:line="240" w:lineRule="auto"/>
        <w:jc w:val="both"/>
        <w:rPr>
          <w:rFonts w:ascii="Montserrat" w:hAnsi="Montserrat"/>
        </w:rPr>
        <w:sectPr w:rsidR="00D16C69" w:rsidRPr="00B6245D" w:rsidSect="00B6245D">
          <w:type w:val="continuous"/>
          <w:pgSz w:w="12240" w:h="15840"/>
          <w:pgMar w:top="1701" w:right="1418" w:bottom="1701" w:left="1418" w:header="708" w:footer="708" w:gutter="0"/>
          <w:cols w:num="2" w:space="708"/>
          <w:docGrid w:linePitch="360"/>
        </w:sectPr>
      </w:pPr>
    </w:p>
    <w:p w14:paraId="18C0E89A" w14:textId="77777777" w:rsidR="00D16C69" w:rsidRPr="00B6245D" w:rsidRDefault="00D16C69" w:rsidP="00B6245D">
      <w:pPr>
        <w:spacing w:after="0" w:line="240" w:lineRule="auto"/>
        <w:jc w:val="both"/>
        <w:rPr>
          <w:rFonts w:ascii="Montserrat" w:hAnsi="Montserrat"/>
        </w:rPr>
      </w:pPr>
    </w:p>
    <w:p w14:paraId="3BA80DA0" w14:textId="77777777" w:rsidR="00D16C69" w:rsidRPr="00B6245D" w:rsidRDefault="00D16C69" w:rsidP="00B6245D">
      <w:pPr>
        <w:spacing w:after="0" w:line="240" w:lineRule="auto"/>
        <w:jc w:val="both"/>
        <w:rPr>
          <w:rFonts w:ascii="Montserrat" w:hAnsi="Montserrat"/>
        </w:rPr>
        <w:sectPr w:rsidR="00D16C69" w:rsidRPr="00B6245D" w:rsidSect="00B6245D">
          <w:type w:val="continuous"/>
          <w:pgSz w:w="12240" w:h="15840"/>
          <w:pgMar w:top="1701" w:right="1418" w:bottom="1701" w:left="1418" w:header="708" w:footer="708" w:gutter="0"/>
          <w:cols w:space="708"/>
          <w:docGrid w:linePitch="360"/>
        </w:sectPr>
      </w:pPr>
    </w:p>
    <w:p w14:paraId="391F7703" w14:textId="77777777" w:rsidR="00D16C69" w:rsidRPr="00B6245D" w:rsidRDefault="00D16C69" w:rsidP="00B6245D">
      <w:pPr>
        <w:spacing w:after="0" w:line="240" w:lineRule="auto"/>
        <w:jc w:val="both"/>
        <w:rPr>
          <w:rFonts w:ascii="Montserrat" w:hAnsi="Montserrat"/>
        </w:rPr>
      </w:pPr>
      <w:r w:rsidRPr="00B6245D">
        <w:rPr>
          <w:rFonts w:ascii="Montserrat" w:hAnsi="Montserrat"/>
        </w:rPr>
        <w:t>¿Gi só’ó ma xomï, kjanu dyakja só’ó ri inji?</w:t>
      </w:r>
    </w:p>
    <w:p w14:paraId="0725774C" w14:textId="77777777" w:rsidR="00D16C69" w:rsidRPr="00B6245D" w:rsidRDefault="00D16C69" w:rsidP="00B6245D">
      <w:pPr>
        <w:spacing w:after="0" w:line="240" w:lineRule="auto"/>
        <w:jc w:val="both"/>
        <w:rPr>
          <w:rFonts w:ascii="Montserrat" w:hAnsi="Montserrat"/>
        </w:rPr>
      </w:pPr>
      <w:r w:rsidRPr="00B6245D">
        <w:rPr>
          <w:rFonts w:ascii="Montserrat" w:hAnsi="Montserrat"/>
        </w:rPr>
        <w:t>¿Te despiertas en las noches y ya no puedes dormir?</w:t>
      </w:r>
    </w:p>
    <w:p w14:paraId="435E63D8" w14:textId="77777777" w:rsidR="00D16C69" w:rsidRPr="00B6245D" w:rsidRDefault="00D16C69" w:rsidP="00B6245D">
      <w:pPr>
        <w:spacing w:after="0" w:line="240" w:lineRule="auto"/>
        <w:jc w:val="both"/>
        <w:rPr>
          <w:rFonts w:ascii="Montserrat" w:hAnsi="Montserrat"/>
        </w:rPr>
        <w:sectPr w:rsidR="00D16C69" w:rsidRPr="00B6245D" w:rsidSect="00B6245D">
          <w:type w:val="continuous"/>
          <w:pgSz w:w="12240" w:h="15840"/>
          <w:pgMar w:top="1701" w:right="1418" w:bottom="1701" w:left="1418" w:header="708" w:footer="708" w:gutter="0"/>
          <w:cols w:num="2" w:space="708"/>
          <w:docGrid w:linePitch="360"/>
        </w:sectPr>
      </w:pPr>
    </w:p>
    <w:p w14:paraId="17292904" w14:textId="77777777" w:rsidR="00D16C69" w:rsidRPr="00B6245D" w:rsidRDefault="00D16C69" w:rsidP="00B6245D">
      <w:pPr>
        <w:spacing w:after="0" w:line="240" w:lineRule="auto"/>
        <w:jc w:val="both"/>
        <w:rPr>
          <w:rFonts w:ascii="Montserrat" w:hAnsi="Montserrat"/>
        </w:rPr>
      </w:pPr>
    </w:p>
    <w:p w14:paraId="2117463D" w14:textId="77777777" w:rsidR="00D16C69" w:rsidRPr="00B6245D" w:rsidRDefault="00D16C69" w:rsidP="00B6245D">
      <w:pPr>
        <w:spacing w:after="0" w:line="240" w:lineRule="auto"/>
        <w:jc w:val="both"/>
        <w:rPr>
          <w:rFonts w:ascii="Montserrat" w:hAnsi="Montserrat"/>
        </w:rPr>
        <w:sectPr w:rsidR="00D16C69" w:rsidRPr="00B6245D" w:rsidSect="00B6245D">
          <w:type w:val="continuous"/>
          <w:pgSz w:w="12240" w:h="15840"/>
          <w:pgMar w:top="1701" w:right="1418" w:bottom="1701" w:left="1418" w:header="708" w:footer="708" w:gutter="0"/>
          <w:cols w:space="708"/>
          <w:docGrid w:linePitch="360"/>
        </w:sectPr>
      </w:pPr>
    </w:p>
    <w:p w14:paraId="14EE4617" w14:textId="77777777" w:rsidR="00D16C69" w:rsidRPr="00B6245D" w:rsidRDefault="00D16C69" w:rsidP="00B6245D">
      <w:pPr>
        <w:spacing w:after="0" w:line="240" w:lineRule="auto"/>
        <w:jc w:val="both"/>
        <w:rPr>
          <w:rFonts w:ascii="Montserrat" w:hAnsi="Montserrat"/>
        </w:rPr>
      </w:pPr>
      <w:r w:rsidRPr="00B6245D">
        <w:rPr>
          <w:rFonts w:ascii="Montserrat" w:hAnsi="Montserrat"/>
        </w:rPr>
        <w:t>¿Ma gi nanga ma xorï, gi só’ó o mbo i kwe?</w:t>
      </w:r>
    </w:p>
    <w:p w14:paraId="14038F1D" w14:textId="77777777" w:rsidR="00D16C69" w:rsidRPr="00B6245D" w:rsidRDefault="00D16C69" w:rsidP="00B6245D">
      <w:pPr>
        <w:spacing w:after="0" w:line="240" w:lineRule="auto"/>
        <w:jc w:val="both"/>
        <w:rPr>
          <w:rFonts w:ascii="Montserrat" w:hAnsi="Montserrat"/>
        </w:rPr>
      </w:pPr>
      <w:r w:rsidRPr="00B6245D">
        <w:rPr>
          <w:rFonts w:ascii="Montserrat" w:hAnsi="Montserrat"/>
        </w:rPr>
        <w:t>¿Cuándo te levantas en las mañanas, te sientes cansado?</w:t>
      </w:r>
    </w:p>
    <w:p w14:paraId="67960C32" w14:textId="77777777" w:rsidR="00D16C69" w:rsidRPr="00B6245D" w:rsidRDefault="00D16C69" w:rsidP="00B6245D">
      <w:pPr>
        <w:spacing w:after="0" w:line="240" w:lineRule="auto"/>
        <w:jc w:val="both"/>
        <w:rPr>
          <w:rFonts w:ascii="Montserrat" w:hAnsi="Montserrat"/>
        </w:rPr>
        <w:sectPr w:rsidR="00D16C69" w:rsidRPr="00B6245D" w:rsidSect="00B6245D">
          <w:type w:val="continuous"/>
          <w:pgSz w:w="12240" w:h="15840"/>
          <w:pgMar w:top="1701" w:right="1418" w:bottom="1701" w:left="1418" w:header="708" w:footer="708" w:gutter="0"/>
          <w:cols w:num="2" w:space="708"/>
          <w:docGrid w:linePitch="360"/>
        </w:sectPr>
      </w:pPr>
    </w:p>
    <w:p w14:paraId="025ED101" w14:textId="77777777" w:rsidR="00D16C69" w:rsidRPr="00B6245D" w:rsidRDefault="00D16C69" w:rsidP="00B6245D">
      <w:pPr>
        <w:spacing w:after="0" w:line="240" w:lineRule="auto"/>
        <w:jc w:val="both"/>
        <w:rPr>
          <w:rFonts w:ascii="Montserrat" w:hAnsi="Montserrat"/>
        </w:rPr>
      </w:pPr>
    </w:p>
    <w:p w14:paraId="0A84C9FD" w14:textId="77777777" w:rsidR="00D16C69" w:rsidRPr="00B6245D" w:rsidRDefault="00D16C69" w:rsidP="00B6245D">
      <w:pPr>
        <w:spacing w:after="0" w:line="240" w:lineRule="auto"/>
        <w:jc w:val="both"/>
        <w:rPr>
          <w:rFonts w:ascii="Montserrat" w:hAnsi="Montserrat"/>
        </w:rPr>
        <w:sectPr w:rsidR="00D16C69" w:rsidRPr="00B6245D" w:rsidSect="00B6245D">
          <w:type w:val="continuous"/>
          <w:pgSz w:w="12240" w:h="15840"/>
          <w:pgMar w:top="1701" w:right="1418" w:bottom="1701" w:left="1418" w:header="708" w:footer="708" w:gutter="0"/>
          <w:cols w:space="708"/>
          <w:docGrid w:linePitch="360"/>
        </w:sectPr>
      </w:pPr>
    </w:p>
    <w:p w14:paraId="2345B25A" w14:textId="77777777" w:rsidR="00D16C69" w:rsidRPr="00B6245D" w:rsidRDefault="00D16C69" w:rsidP="00B6245D">
      <w:pPr>
        <w:spacing w:after="0" w:line="240" w:lineRule="auto"/>
        <w:jc w:val="both"/>
        <w:rPr>
          <w:rFonts w:ascii="Montserrat" w:hAnsi="Montserrat"/>
        </w:rPr>
      </w:pPr>
      <w:r w:rsidRPr="00B6245D">
        <w:rPr>
          <w:rFonts w:ascii="Montserrat" w:hAnsi="Montserrat"/>
        </w:rPr>
        <w:t>¿Gi nzhumï?</w:t>
      </w:r>
    </w:p>
    <w:p w14:paraId="43D7DD15" w14:textId="77777777" w:rsidR="00D16C69" w:rsidRPr="00B6245D" w:rsidRDefault="00D16C69" w:rsidP="00B6245D">
      <w:pPr>
        <w:spacing w:after="0" w:line="240" w:lineRule="auto"/>
        <w:jc w:val="both"/>
        <w:rPr>
          <w:rFonts w:ascii="Montserrat" w:hAnsi="Montserrat"/>
        </w:rPr>
      </w:pPr>
      <w:r w:rsidRPr="00B6245D">
        <w:rPr>
          <w:rFonts w:ascii="Montserrat" w:hAnsi="Montserrat"/>
        </w:rPr>
        <w:t>¿Estás triste?</w:t>
      </w:r>
    </w:p>
    <w:p w14:paraId="4B495AA3" w14:textId="77777777" w:rsidR="00D16C69" w:rsidRPr="00B6245D" w:rsidRDefault="00D16C69" w:rsidP="00B6245D">
      <w:pPr>
        <w:spacing w:after="0" w:line="240" w:lineRule="auto"/>
        <w:jc w:val="both"/>
        <w:rPr>
          <w:rFonts w:ascii="Montserrat" w:hAnsi="Montserrat"/>
        </w:rPr>
        <w:sectPr w:rsidR="00D16C69" w:rsidRPr="00B6245D" w:rsidSect="00B6245D">
          <w:type w:val="continuous"/>
          <w:pgSz w:w="12240" w:h="15840"/>
          <w:pgMar w:top="1701" w:right="1418" w:bottom="1701" w:left="1418" w:header="708" w:footer="708" w:gutter="0"/>
          <w:cols w:num="2" w:space="708"/>
          <w:docGrid w:linePitch="360"/>
        </w:sectPr>
      </w:pPr>
    </w:p>
    <w:p w14:paraId="582705DE" w14:textId="77777777" w:rsidR="00D16C69" w:rsidRPr="00B6245D" w:rsidRDefault="00D16C69" w:rsidP="00B6245D">
      <w:pPr>
        <w:spacing w:after="0" w:line="240" w:lineRule="auto"/>
        <w:jc w:val="both"/>
        <w:rPr>
          <w:rFonts w:ascii="Montserrat" w:hAnsi="Montserrat"/>
        </w:rPr>
      </w:pPr>
    </w:p>
    <w:p w14:paraId="6C18E9A4" w14:textId="77777777" w:rsidR="00D16C69" w:rsidRPr="00B6245D" w:rsidRDefault="00D16C69" w:rsidP="00B6245D">
      <w:pPr>
        <w:spacing w:after="0" w:line="240" w:lineRule="auto"/>
        <w:jc w:val="both"/>
        <w:rPr>
          <w:rFonts w:ascii="Montserrat" w:hAnsi="Montserrat"/>
        </w:rPr>
        <w:sectPr w:rsidR="00D16C69" w:rsidRPr="00B6245D" w:rsidSect="00B6245D">
          <w:type w:val="continuous"/>
          <w:pgSz w:w="12240" w:h="15840"/>
          <w:pgMar w:top="1701" w:right="1418" w:bottom="1701" w:left="1418" w:header="708" w:footer="708" w:gutter="0"/>
          <w:cols w:space="708"/>
          <w:docGrid w:linePitch="360"/>
        </w:sectPr>
      </w:pPr>
    </w:p>
    <w:p w14:paraId="12C82A2C" w14:textId="77777777" w:rsidR="00D16C69" w:rsidRPr="00B6245D" w:rsidRDefault="00D16C69" w:rsidP="00B6245D">
      <w:pPr>
        <w:spacing w:after="0" w:line="240" w:lineRule="auto"/>
        <w:jc w:val="both"/>
        <w:rPr>
          <w:rFonts w:ascii="Montserrat" w:hAnsi="Montserrat"/>
        </w:rPr>
      </w:pPr>
      <w:r w:rsidRPr="00B6245D">
        <w:rPr>
          <w:rFonts w:ascii="Montserrat" w:hAnsi="Montserrat"/>
        </w:rPr>
        <w:t>¿Janzi hora mi inji ma dya mi b’ïb’ï nu COVID?</w:t>
      </w:r>
    </w:p>
    <w:p w14:paraId="24069B8C" w14:textId="77777777" w:rsidR="00D16C69" w:rsidRPr="00B6245D" w:rsidRDefault="00D16C69" w:rsidP="00B6245D">
      <w:pPr>
        <w:spacing w:after="0" w:line="240" w:lineRule="auto"/>
        <w:jc w:val="both"/>
        <w:rPr>
          <w:rFonts w:ascii="Montserrat" w:hAnsi="Montserrat"/>
        </w:rPr>
      </w:pPr>
      <w:r w:rsidRPr="00B6245D">
        <w:rPr>
          <w:rFonts w:ascii="Montserrat" w:hAnsi="Montserrat"/>
        </w:rPr>
        <w:t>¿Cuántas horas dormías antes del COVID?</w:t>
      </w:r>
    </w:p>
    <w:p w14:paraId="2C8A213A" w14:textId="77777777" w:rsidR="00D16C69" w:rsidRPr="00B6245D" w:rsidRDefault="00D16C69" w:rsidP="00B6245D">
      <w:pPr>
        <w:spacing w:after="0" w:line="240" w:lineRule="auto"/>
        <w:jc w:val="both"/>
        <w:rPr>
          <w:rFonts w:ascii="Montserrat" w:hAnsi="Montserrat"/>
        </w:rPr>
        <w:sectPr w:rsidR="00D16C69" w:rsidRPr="00B6245D" w:rsidSect="00B6245D">
          <w:type w:val="continuous"/>
          <w:pgSz w:w="12240" w:h="15840"/>
          <w:pgMar w:top="1701" w:right="1418" w:bottom="1701" w:left="1418" w:header="708" w:footer="708" w:gutter="0"/>
          <w:cols w:num="2" w:space="708"/>
          <w:docGrid w:linePitch="360"/>
        </w:sectPr>
      </w:pPr>
    </w:p>
    <w:p w14:paraId="4A297FF7" w14:textId="77777777" w:rsidR="00D16C69" w:rsidRPr="00B6245D" w:rsidRDefault="00D16C69" w:rsidP="00B6245D">
      <w:pPr>
        <w:spacing w:after="0" w:line="240" w:lineRule="auto"/>
        <w:jc w:val="both"/>
        <w:rPr>
          <w:rFonts w:ascii="Montserrat" w:hAnsi="Montserrat"/>
        </w:rPr>
      </w:pPr>
    </w:p>
    <w:p w14:paraId="351F1507" w14:textId="77777777" w:rsidR="00D16C69" w:rsidRPr="00B6245D" w:rsidRDefault="00D16C69" w:rsidP="00B6245D">
      <w:pPr>
        <w:spacing w:after="0" w:line="240" w:lineRule="auto"/>
        <w:jc w:val="both"/>
        <w:rPr>
          <w:rFonts w:ascii="Montserrat" w:hAnsi="Montserrat"/>
        </w:rPr>
        <w:sectPr w:rsidR="00D16C69" w:rsidRPr="00B6245D" w:rsidSect="00B6245D">
          <w:type w:val="continuous"/>
          <w:pgSz w:w="12240" w:h="15840"/>
          <w:pgMar w:top="1701" w:right="1418" w:bottom="1701" w:left="1418" w:header="708" w:footer="708" w:gutter="0"/>
          <w:cols w:space="708"/>
          <w:docGrid w:linePitch="360"/>
        </w:sectPr>
      </w:pPr>
    </w:p>
    <w:p w14:paraId="04766F69" w14:textId="77777777" w:rsidR="00D16C69" w:rsidRPr="00B6245D" w:rsidRDefault="00D16C69" w:rsidP="00B6245D">
      <w:pPr>
        <w:spacing w:after="0" w:line="240" w:lineRule="auto"/>
        <w:jc w:val="both"/>
        <w:rPr>
          <w:rFonts w:ascii="Montserrat" w:hAnsi="Montserrat"/>
        </w:rPr>
      </w:pPr>
      <w:r w:rsidRPr="00B6245D">
        <w:rPr>
          <w:rFonts w:ascii="Montserrat" w:hAnsi="Montserrat"/>
        </w:rPr>
        <w:t>¿Janzi hora gi injidya?</w:t>
      </w:r>
    </w:p>
    <w:p w14:paraId="4E9CB5A8" w14:textId="77777777" w:rsidR="00D16C69" w:rsidRPr="00B6245D" w:rsidRDefault="00D16C69" w:rsidP="00B6245D">
      <w:pPr>
        <w:spacing w:after="0" w:line="240" w:lineRule="auto"/>
        <w:jc w:val="both"/>
        <w:rPr>
          <w:rFonts w:ascii="Montserrat" w:hAnsi="Montserrat"/>
        </w:rPr>
      </w:pPr>
      <w:r w:rsidRPr="00B6245D">
        <w:rPr>
          <w:rFonts w:ascii="Montserrat" w:hAnsi="Montserrat"/>
        </w:rPr>
        <w:t>¿Cuántas horas duermes ahora?</w:t>
      </w:r>
    </w:p>
    <w:p w14:paraId="6CF1D5CE" w14:textId="77777777" w:rsidR="00D16C69" w:rsidRPr="00B6245D" w:rsidRDefault="00D16C69" w:rsidP="00B6245D">
      <w:pPr>
        <w:spacing w:after="0" w:line="240" w:lineRule="auto"/>
        <w:jc w:val="both"/>
        <w:rPr>
          <w:rFonts w:ascii="Montserrat" w:hAnsi="Montserrat"/>
        </w:rPr>
        <w:sectPr w:rsidR="00D16C69" w:rsidRPr="00B6245D" w:rsidSect="00B6245D">
          <w:type w:val="continuous"/>
          <w:pgSz w:w="12240" w:h="15840"/>
          <w:pgMar w:top="1701" w:right="1418" w:bottom="1701" w:left="1418" w:header="708" w:footer="708" w:gutter="0"/>
          <w:cols w:num="2" w:space="708"/>
          <w:docGrid w:linePitch="360"/>
        </w:sectPr>
      </w:pPr>
    </w:p>
    <w:p w14:paraId="14A42FA2" w14:textId="77777777" w:rsidR="00D16C69" w:rsidRPr="00B6245D" w:rsidRDefault="00D16C69" w:rsidP="00B6245D">
      <w:pPr>
        <w:spacing w:after="0" w:line="240" w:lineRule="auto"/>
        <w:jc w:val="both"/>
        <w:rPr>
          <w:rFonts w:ascii="Montserrat" w:hAnsi="Montserrat"/>
        </w:rPr>
      </w:pPr>
    </w:p>
    <w:p w14:paraId="79C40DA0" w14:textId="77777777" w:rsidR="00D40E32" w:rsidRPr="00B6245D" w:rsidRDefault="00D40E32" w:rsidP="00B6245D">
      <w:pPr>
        <w:spacing w:after="0" w:line="240" w:lineRule="auto"/>
        <w:jc w:val="both"/>
        <w:rPr>
          <w:rFonts w:ascii="Montserrat" w:hAnsi="Montserrat"/>
        </w:rPr>
        <w:sectPr w:rsidR="00D40E32" w:rsidRPr="00B6245D" w:rsidSect="00B6245D">
          <w:type w:val="continuous"/>
          <w:pgSz w:w="12240" w:h="15840"/>
          <w:pgMar w:top="1701" w:right="1418" w:bottom="1701" w:left="1418" w:header="708" w:footer="708" w:gutter="0"/>
          <w:cols w:space="708"/>
          <w:docGrid w:linePitch="360"/>
        </w:sectPr>
      </w:pPr>
    </w:p>
    <w:p w14:paraId="714BA0AB" w14:textId="77777777" w:rsidR="003A2705" w:rsidRDefault="00D16C69" w:rsidP="00B6245D">
      <w:pPr>
        <w:spacing w:after="0" w:line="240" w:lineRule="auto"/>
        <w:jc w:val="both"/>
        <w:rPr>
          <w:rFonts w:ascii="Montserrat" w:hAnsi="Montserrat"/>
        </w:rPr>
      </w:pPr>
      <w:r w:rsidRPr="00B6245D">
        <w:rPr>
          <w:rFonts w:ascii="Montserrat" w:hAnsi="Montserrat"/>
        </w:rPr>
        <w:t xml:space="preserve">Ma ya ri kjurï ri kja’a ye tronï. Kjanu ri pjïrï ri opjï i </w:t>
      </w:r>
      <w:r w:rsidR="00D40E32" w:rsidRPr="00B6245D">
        <w:rPr>
          <w:rFonts w:ascii="Montserrat" w:hAnsi="Montserrat"/>
        </w:rPr>
        <w:t>ts’iña’a k’o mama pjeko tsja’a.</w:t>
      </w:r>
    </w:p>
    <w:p w14:paraId="7D5FAF89" w14:textId="77777777" w:rsidR="003A2705" w:rsidRDefault="003A2705" w:rsidP="00B6245D">
      <w:pPr>
        <w:spacing w:after="0" w:line="240" w:lineRule="auto"/>
        <w:jc w:val="both"/>
        <w:rPr>
          <w:rFonts w:ascii="Montserrat" w:hAnsi="Montserrat"/>
        </w:rPr>
      </w:pPr>
    </w:p>
    <w:p w14:paraId="5ADE1EDE" w14:textId="77777777" w:rsidR="003A2705" w:rsidRDefault="003A2705" w:rsidP="00B6245D">
      <w:pPr>
        <w:spacing w:after="0" w:line="240" w:lineRule="auto"/>
        <w:jc w:val="both"/>
        <w:rPr>
          <w:rFonts w:ascii="Montserrat" w:hAnsi="Montserrat"/>
        </w:rPr>
      </w:pPr>
    </w:p>
    <w:p w14:paraId="16530D7B" w14:textId="77777777" w:rsidR="003A2705" w:rsidRDefault="003A2705" w:rsidP="00B6245D">
      <w:pPr>
        <w:spacing w:after="0" w:line="240" w:lineRule="auto"/>
        <w:jc w:val="both"/>
        <w:rPr>
          <w:rFonts w:ascii="Montserrat" w:hAnsi="Montserrat"/>
        </w:rPr>
      </w:pPr>
    </w:p>
    <w:p w14:paraId="0B38F191" w14:textId="77777777" w:rsidR="003A2705" w:rsidRDefault="00D16C69" w:rsidP="00B6245D">
      <w:pPr>
        <w:spacing w:after="0" w:line="240" w:lineRule="auto"/>
        <w:jc w:val="both"/>
        <w:rPr>
          <w:rFonts w:ascii="Montserrat" w:hAnsi="Montserrat"/>
        </w:rPr>
        <w:sectPr w:rsidR="003A2705" w:rsidSect="003A2705">
          <w:type w:val="continuous"/>
          <w:pgSz w:w="12240" w:h="15840"/>
          <w:pgMar w:top="1701" w:right="1418" w:bottom="1701" w:left="1418" w:header="708" w:footer="708" w:gutter="0"/>
          <w:cols w:num="2" w:space="708"/>
          <w:docGrid w:linePitch="360"/>
        </w:sectPr>
      </w:pPr>
      <w:r w:rsidRPr="00B6245D">
        <w:rPr>
          <w:rFonts w:ascii="Montserrat" w:hAnsi="Montserrat"/>
        </w:rPr>
        <w:t>Una vez terminado de realizar tus preguntas para recabar información sobre tu noticia, lo siguiente que tienes que hacer es comenzar a escribir tu noticia</w:t>
      </w:r>
      <w:r w:rsidR="00AA5213">
        <w:rPr>
          <w:rFonts w:ascii="Montserrat" w:hAnsi="Montserrat"/>
        </w:rPr>
        <w:t>.</w:t>
      </w:r>
    </w:p>
    <w:p w14:paraId="2297FEE6" w14:textId="77777777" w:rsidR="00D40E32" w:rsidRPr="00B6245D" w:rsidRDefault="00D40E32" w:rsidP="00B6245D">
      <w:pPr>
        <w:spacing w:after="0" w:line="240" w:lineRule="auto"/>
        <w:jc w:val="both"/>
        <w:rPr>
          <w:rFonts w:ascii="Montserrat" w:hAnsi="Montserrat"/>
        </w:rPr>
      </w:pPr>
    </w:p>
    <w:p w14:paraId="3C1A9260" w14:textId="77777777" w:rsidR="00D40E32" w:rsidRPr="00B6245D" w:rsidRDefault="00D40E32" w:rsidP="00B6245D">
      <w:pPr>
        <w:spacing w:after="0" w:line="240" w:lineRule="auto"/>
        <w:jc w:val="both"/>
        <w:rPr>
          <w:rFonts w:ascii="Montserrat" w:hAnsi="Montserrat"/>
        </w:rPr>
        <w:sectPr w:rsidR="00D40E32" w:rsidRPr="00B6245D" w:rsidSect="00B6245D">
          <w:type w:val="continuous"/>
          <w:pgSz w:w="12240" w:h="15840"/>
          <w:pgMar w:top="1701" w:right="1418" w:bottom="1701" w:left="1418" w:header="708" w:footer="708" w:gutter="0"/>
          <w:cols w:space="708"/>
          <w:docGrid w:linePitch="360"/>
        </w:sectPr>
      </w:pPr>
    </w:p>
    <w:p w14:paraId="626E3807" w14:textId="77777777" w:rsidR="00D40E32" w:rsidRPr="00B6245D" w:rsidRDefault="00D16C69" w:rsidP="00B6245D">
      <w:pPr>
        <w:spacing w:after="0" w:line="240" w:lineRule="auto"/>
        <w:jc w:val="both"/>
        <w:rPr>
          <w:rFonts w:ascii="Montserrat" w:hAnsi="Montserrat"/>
        </w:rPr>
      </w:pPr>
      <w:r w:rsidRPr="00B6245D">
        <w:rPr>
          <w:rFonts w:ascii="Montserrat" w:hAnsi="Montserrat"/>
        </w:rPr>
        <w:t>Na ts’iña’a k’o mama pkejo tsja’a pes’i nañ’o parte, mbeñe ma ri opjï.</w:t>
      </w:r>
    </w:p>
    <w:p w14:paraId="39684580" w14:textId="77777777" w:rsidR="00D16C69" w:rsidRPr="00B6245D" w:rsidRDefault="00D16C69" w:rsidP="00B6245D">
      <w:pPr>
        <w:spacing w:after="0" w:line="240" w:lineRule="auto"/>
        <w:jc w:val="both"/>
        <w:rPr>
          <w:rFonts w:ascii="Montserrat" w:hAnsi="Montserrat"/>
        </w:rPr>
      </w:pPr>
      <w:r w:rsidRPr="00B6245D">
        <w:rPr>
          <w:rFonts w:ascii="Montserrat" w:hAnsi="Montserrat"/>
        </w:rPr>
        <w:t>Una noticia tiene diferentes partes que deberás tener en cuenta a la hora de redactar tu noticia</w:t>
      </w:r>
      <w:r w:rsidR="00D40E32" w:rsidRPr="00B6245D">
        <w:rPr>
          <w:rFonts w:ascii="Montserrat" w:hAnsi="Montserrat"/>
        </w:rPr>
        <w:t>.</w:t>
      </w:r>
      <w:r w:rsidRPr="00B6245D">
        <w:rPr>
          <w:rFonts w:ascii="Montserrat" w:hAnsi="Montserrat"/>
        </w:rPr>
        <w:t xml:space="preserve"> </w:t>
      </w:r>
    </w:p>
    <w:p w14:paraId="703F1AFC" w14:textId="77777777" w:rsidR="00D40E32" w:rsidRPr="00B6245D" w:rsidRDefault="00D40E32" w:rsidP="00B6245D">
      <w:pPr>
        <w:spacing w:after="0" w:line="240" w:lineRule="auto"/>
        <w:jc w:val="both"/>
        <w:rPr>
          <w:rFonts w:ascii="Montserrat" w:hAnsi="Montserrat"/>
        </w:rPr>
        <w:sectPr w:rsidR="00D40E32" w:rsidRPr="00B6245D" w:rsidSect="00B6245D">
          <w:type w:val="continuous"/>
          <w:pgSz w:w="12240" w:h="15840"/>
          <w:pgMar w:top="1701" w:right="1418" w:bottom="1701" w:left="1418" w:header="708" w:footer="708" w:gutter="0"/>
          <w:cols w:num="2" w:space="708"/>
          <w:docGrid w:linePitch="360"/>
        </w:sectPr>
      </w:pPr>
    </w:p>
    <w:p w14:paraId="788EB523" w14:textId="77777777" w:rsidR="003A2705" w:rsidRDefault="003A2705" w:rsidP="00B6245D">
      <w:pPr>
        <w:spacing w:after="0" w:line="240" w:lineRule="auto"/>
        <w:jc w:val="both"/>
        <w:rPr>
          <w:rFonts w:ascii="Montserrat" w:hAnsi="Montserrat"/>
        </w:rPr>
      </w:pPr>
    </w:p>
    <w:p w14:paraId="15C7F6DB" w14:textId="77777777" w:rsidR="00D40E32" w:rsidRPr="00B6245D" w:rsidRDefault="00D40E32" w:rsidP="00B6245D">
      <w:pPr>
        <w:spacing w:after="0" w:line="240" w:lineRule="auto"/>
        <w:jc w:val="both"/>
        <w:rPr>
          <w:rFonts w:ascii="Montserrat" w:hAnsi="Montserrat"/>
        </w:rPr>
      </w:pPr>
      <w:r w:rsidRPr="00B6245D">
        <w:rPr>
          <w:rFonts w:ascii="Montserrat" w:hAnsi="Montserrat"/>
        </w:rPr>
        <w:t>Los cuatro puntos son:</w:t>
      </w:r>
    </w:p>
    <w:p w14:paraId="3355DBD8" w14:textId="77777777" w:rsidR="003E33C7" w:rsidRPr="00B6245D" w:rsidRDefault="003E33C7" w:rsidP="00B6245D">
      <w:pPr>
        <w:spacing w:after="0" w:line="240" w:lineRule="auto"/>
        <w:jc w:val="both"/>
        <w:rPr>
          <w:rFonts w:ascii="Montserrat" w:hAnsi="Montserrat"/>
        </w:rPr>
      </w:pPr>
    </w:p>
    <w:p w14:paraId="7FDFAE5A" w14:textId="77777777" w:rsidR="00D40E32" w:rsidRPr="003A2705" w:rsidRDefault="00D40E32" w:rsidP="003A2705">
      <w:pPr>
        <w:pStyle w:val="Prrafodelista"/>
        <w:numPr>
          <w:ilvl w:val="0"/>
          <w:numId w:val="20"/>
        </w:numPr>
        <w:spacing w:after="0" w:line="240" w:lineRule="auto"/>
        <w:jc w:val="both"/>
        <w:rPr>
          <w:rFonts w:ascii="Montserrat" w:hAnsi="Montserrat"/>
        </w:rPr>
        <w:sectPr w:rsidR="00D40E32" w:rsidRPr="003A2705" w:rsidSect="00B6245D">
          <w:type w:val="continuous"/>
          <w:pgSz w:w="12240" w:h="15840"/>
          <w:pgMar w:top="1701" w:right="1418" w:bottom="1701" w:left="1418" w:header="708" w:footer="708" w:gutter="0"/>
          <w:cols w:space="708"/>
          <w:docGrid w:linePitch="360"/>
        </w:sectPr>
      </w:pPr>
      <w:r w:rsidRPr="003A2705">
        <w:rPr>
          <w:rFonts w:ascii="Montserrat" w:hAnsi="Montserrat"/>
          <w:u w:val="single"/>
        </w:rPr>
        <w:t>TÍTULO</w:t>
      </w:r>
      <w:r w:rsidRPr="003A2705">
        <w:rPr>
          <w:rFonts w:ascii="Montserrat" w:hAnsi="Montserrat"/>
        </w:rPr>
        <w:t>: Oración breve y precisa.</w:t>
      </w:r>
    </w:p>
    <w:p w14:paraId="4330BE70" w14:textId="77777777" w:rsidR="003A2705" w:rsidRDefault="003A2705" w:rsidP="00B6245D">
      <w:pPr>
        <w:spacing w:after="0" w:line="240" w:lineRule="auto"/>
        <w:jc w:val="both"/>
        <w:rPr>
          <w:rFonts w:ascii="Montserrat" w:hAnsi="Montserrat"/>
        </w:rPr>
      </w:pPr>
    </w:p>
    <w:p w14:paraId="40069F63" w14:textId="77777777" w:rsidR="00D40E32" w:rsidRPr="00B6245D" w:rsidRDefault="00D16C69" w:rsidP="00B6245D">
      <w:pPr>
        <w:spacing w:after="0" w:line="240" w:lineRule="auto"/>
        <w:jc w:val="both"/>
        <w:rPr>
          <w:rFonts w:ascii="Montserrat" w:hAnsi="Montserrat"/>
        </w:rPr>
      </w:pPr>
      <w:r w:rsidRPr="00B6245D">
        <w:rPr>
          <w:rFonts w:ascii="Montserrat" w:hAnsi="Montserrat"/>
        </w:rPr>
        <w:t>Ri juajnü o chju’u dya ra maja.</w:t>
      </w:r>
    </w:p>
    <w:p w14:paraId="591D647E" w14:textId="77777777" w:rsidR="003A2705" w:rsidRDefault="003A2705" w:rsidP="00B6245D">
      <w:pPr>
        <w:spacing w:after="0" w:line="240" w:lineRule="auto"/>
        <w:jc w:val="both"/>
        <w:rPr>
          <w:rFonts w:ascii="Montserrat" w:hAnsi="Montserrat"/>
        </w:rPr>
      </w:pPr>
    </w:p>
    <w:p w14:paraId="57A51335" w14:textId="77777777" w:rsidR="00D16C69" w:rsidRPr="00B6245D" w:rsidRDefault="00D16C69" w:rsidP="00B6245D">
      <w:pPr>
        <w:spacing w:after="0" w:line="240" w:lineRule="auto"/>
        <w:jc w:val="both"/>
        <w:rPr>
          <w:rFonts w:ascii="Montserrat" w:hAnsi="Montserrat"/>
        </w:rPr>
      </w:pPr>
      <w:r w:rsidRPr="00B6245D">
        <w:rPr>
          <w:rFonts w:ascii="Montserrat" w:hAnsi="Montserrat"/>
        </w:rPr>
        <w:t>Vas a elegir un título corto.</w:t>
      </w:r>
    </w:p>
    <w:p w14:paraId="72DEC57F" w14:textId="77777777" w:rsidR="00D40E32" w:rsidRPr="00B6245D" w:rsidRDefault="00D40E32" w:rsidP="00B6245D">
      <w:pPr>
        <w:spacing w:after="0" w:line="240" w:lineRule="auto"/>
        <w:jc w:val="both"/>
        <w:rPr>
          <w:rFonts w:ascii="Montserrat" w:hAnsi="Montserrat"/>
        </w:rPr>
        <w:sectPr w:rsidR="00D40E32" w:rsidRPr="00B6245D" w:rsidSect="00B6245D">
          <w:type w:val="continuous"/>
          <w:pgSz w:w="12240" w:h="15840"/>
          <w:pgMar w:top="1701" w:right="1418" w:bottom="1701" w:left="1418" w:header="708" w:footer="708" w:gutter="0"/>
          <w:cols w:num="2" w:space="708"/>
          <w:docGrid w:linePitch="360"/>
        </w:sectPr>
      </w:pPr>
    </w:p>
    <w:p w14:paraId="594F3B79" w14:textId="77777777" w:rsidR="0051299C" w:rsidRDefault="0051299C" w:rsidP="00B6245D">
      <w:pPr>
        <w:spacing w:after="0" w:line="240" w:lineRule="auto"/>
        <w:jc w:val="both"/>
        <w:rPr>
          <w:rFonts w:ascii="Montserrat" w:hAnsi="Montserrat"/>
        </w:rPr>
      </w:pPr>
    </w:p>
    <w:p w14:paraId="4FA97A75" w14:textId="77777777" w:rsidR="00D16C69" w:rsidRDefault="00D40E32" w:rsidP="00B6245D">
      <w:pPr>
        <w:spacing w:after="0" w:line="240" w:lineRule="auto"/>
        <w:jc w:val="both"/>
        <w:rPr>
          <w:rFonts w:ascii="Montserrat" w:hAnsi="Montserrat"/>
        </w:rPr>
      </w:pPr>
      <w:r w:rsidRPr="00B6245D">
        <w:rPr>
          <w:rFonts w:ascii="Montserrat" w:hAnsi="Montserrat"/>
        </w:rPr>
        <w:t>Ejemplo.</w:t>
      </w:r>
    </w:p>
    <w:p w14:paraId="33CBAAC1" w14:textId="77777777" w:rsidR="0051299C" w:rsidRPr="00B6245D" w:rsidRDefault="0051299C" w:rsidP="00B6245D">
      <w:pPr>
        <w:spacing w:after="0" w:line="240" w:lineRule="auto"/>
        <w:jc w:val="both"/>
        <w:rPr>
          <w:rFonts w:ascii="Montserrat" w:hAnsi="Montserrat"/>
        </w:rPr>
      </w:pPr>
    </w:p>
    <w:p w14:paraId="27627632" w14:textId="77777777" w:rsidR="00D40E32" w:rsidRPr="00B6245D" w:rsidRDefault="00D40E32" w:rsidP="00B6245D">
      <w:pPr>
        <w:spacing w:after="0" w:line="240" w:lineRule="auto"/>
        <w:jc w:val="both"/>
        <w:rPr>
          <w:rFonts w:ascii="Montserrat" w:hAnsi="Montserrat"/>
        </w:rPr>
        <w:sectPr w:rsidR="00D40E32" w:rsidRPr="00B6245D" w:rsidSect="00B6245D">
          <w:type w:val="continuous"/>
          <w:pgSz w:w="12240" w:h="15840"/>
          <w:pgMar w:top="1701" w:right="1418" w:bottom="1701" w:left="1418" w:header="708" w:footer="708" w:gutter="0"/>
          <w:cols w:space="708"/>
          <w:docGrid w:linePitch="360"/>
        </w:sectPr>
      </w:pPr>
    </w:p>
    <w:p w14:paraId="075D2BF7" w14:textId="77777777" w:rsidR="003E33C7" w:rsidRPr="00AA5213" w:rsidRDefault="00D16C69" w:rsidP="00B6245D">
      <w:pPr>
        <w:spacing w:after="0" w:line="240" w:lineRule="auto"/>
        <w:jc w:val="both"/>
        <w:rPr>
          <w:rFonts w:ascii="Montserrat" w:hAnsi="Montserrat"/>
        </w:rPr>
      </w:pPr>
      <w:r w:rsidRPr="00AA5213">
        <w:rPr>
          <w:rFonts w:ascii="Montserrat" w:hAnsi="Montserrat"/>
        </w:rPr>
        <w:t>Ndotgijeme Coronavirus. Na b’epji mama k’a in ch’iji dya na jo’o nu kja ne cuarentena</w:t>
      </w:r>
      <w:r w:rsidR="003E33C7" w:rsidRPr="00AA5213">
        <w:rPr>
          <w:rFonts w:ascii="Montserrat" w:hAnsi="Montserrat"/>
        </w:rPr>
        <w:t>.</w:t>
      </w:r>
    </w:p>
    <w:p w14:paraId="1C6C675E" w14:textId="77777777" w:rsidR="00D40E32" w:rsidRPr="00AA5213" w:rsidRDefault="00D40E32" w:rsidP="00B6245D">
      <w:pPr>
        <w:spacing w:after="0" w:line="240" w:lineRule="auto"/>
        <w:jc w:val="both"/>
        <w:rPr>
          <w:rFonts w:ascii="Montserrat" w:hAnsi="Montserrat"/>
        </w:rPr>
        <w:sectPr w:rsidR="00D40E32" w:rsidRPr="00AA5213" w:rsidSect="00B6245D">
          <w:type w:val="continuous"/>
          <w:pgSz w:w="12240" w:h="15840"/>
          <w:pgMar w:top="1701" w:right="1418" w:bottom="1701" w:left="1418" w:header="708" w:footer="708" w:gutter="0"/>
          <w:cols w:num="2" w:space="708"/>
          <w:docGrid w:linePitch="360"/>
        </w:sectPr>
      </w:pPr>
      <w:r w:rsidRPr="00AA5213">
        <w:rPr>
          <w:rFonts w:ascii="Montserrat" w:hAnsi="Montserrat"/>
        </w:rPr>
        <w:t xml:space="preserve">Coronavirus. Estudio revela los trastornos </w:t>
      </w:r>
      <w:r w:rsidR="003E33C7" w:rsidRPr="00AA5213">
        <w:rPr>
          <w:rFonts w:ascii="Montserrat" w:hAnsi="Montserrat"/>
        </w:rPr>
        <w:t>del sueño durante la cuarentena.</w:t>
      </w:r>
    </w:p>
    <w:p w14:paraId="05C64350" w14:textId="77777777" w:rsidR="00D40E32" w:rsidRDefault="00D40E32" w:rsidP="00B6245D">
      <w:pPr>
        <w:spacing w:after="0" w:line="240" w:lineRule="auto"/>
        <w:jc w:val="both"/>
        <w:rPr>
          <w:rFonts w:ascii="Montserrat" w:hAnsi="Montserrat"/>
        </w:rPr>
      </w:pPr>
    </w:p>
    <w:p w14:paraId="04971113" w14:textId="77777777" w:rsidR="00D40E32" w:rsidRPr="003A2705" w:rsidRDefault="00D40E32" w:rsidP="003A2705">
      <w:pPr>
        <w:pStyle w:val="Prrafodelista"/>
        <w:numPr>
          <w:ilvl w:val="0"/>
          <w:numId w:val="20"/>
        </w:numPr>
        <w:spacing w:after="0" w:line="240" w:lineRule="auto"/>
        <w:jc w:val="both"/>
        <w:rPr>
          <w:rFonts w:ascii="Montserrat" w:hAnsi="Montserrat"/>
        </w:rPr>
      </w:pPr>
      <w:r w:rsidRPr="003A2705">
        <w:rPr>
          <w:rFonts w:ascii="Montserrat" w:hAnsi="Montserrat"/>
          <w:u w:val="single"/>
        </w:rPr>
        <w:t>ENTRADA</w:t>
      </w:r>
      <w:r w:rsidRPr="003A2705">
        <w:rPr>
          <w:rFonts w:ascii="Montserrat" w:hAnsi="Montserrat"/>
        </w:rPr>
        <w:t>: Lo más importante de la noticia.</w:t>
      </w:r>
    </w:p>
    <w:p w14:paraId="3276AA78" w14:textId="77777777" w:rsidR="00D40E32" w:rsidRPr="00B6245D" w:rsidRDefault="00D40E32" w:rsidP="00B6245D">
      <w:pPr>
        <w:spacing w:after="0" w:line="240" w:lineRule="auto"/>
        <w:jc w:val="both"/>
        <w:rPr>
          <w:rFonts w:ascii="Montserrat" w:hAnsi="Montserrat"/>
          <w:b/>
        </w:rPr>
        <w:sectPr w:rsidR="00D40E32" w:rsidRPr="00B6245D" w:rsidSect="00B6245D">
          <w:type w:val="continuous"/>
          <w:pgSz w:w="12240" w:h="15840"/>
          <w:pgMar w:top="1701" w:right="1418" w:bottom="1701" w:left="1418" w:header="708" w:footer="708" w:gutter="0"/>
          <w:cols w:space="708"/>
          <w:docGrid w:linePitch="360"/>
        </w:sectPr>
      </w:pPr>
    </w:p>
    <w:p w14:paraId="0D7689A6" w14:textId="77777777" w:rsidR="003A2705" w:rsidRDefault="003A2705" w:rsidP="00B6245D">
      <w:pPr>
        <w:spacing w:after="0" w:line="240" w:lineRule="auto"/>
        <w:jc w:val="both"/>
        <w:rPr>
          <w:rFonts w:ascii="Montserrat" w:hAnsi="Montserrat"/>
        </w:rPr>
      </w:pPr>
    </w:p>
    <w:p w14:paraId="178B66CB" w14:textId="77777777" w:rsidR="00D40E32" w:rsidRPr="00B6245D" w:rsidRDefault="00D16C69" w:rsidP="00B6245D">
      <w:pPr>
        <w:spacing w:after="0" w:line="240" w:lineRule="auto"/>
        <w:jc w:val="both"/>
        <w:rPr>
          <w:rFonts w:ascii="Montserrat" w:hAnsi="Montserrat"/>
        </w:rPr>
      </w:pPr>
      <w:r w:rsidRPr="00B6245D">
        <w:rPr>
          <w:rFonts w:ascii="Montserrat" w:hAnsi="Montserrat"/>
        </w:rPr>
        <w:t xml:space="preserve">Ri opjï o jñi’i, ri opjï pjeko o tsja’a, k’o mazi na jo’o. </w:t>
      </w:r>
    </w:p>
    <w:p w14:paraId="59F34A25" w14:textId="77777777" w:rsidR="003A2705" w:rsidRDefault="003A2705" w:rsidP="00B6245D">
      <w:pPr>
        <w:spacing w:after="0" w:line="240" w:lineRule="auto"/>
        <w:jc w:val="both"/>
        <w:rPr>
          <w:rFonts w:ascii="Montserrat" w:hAnsi="Montserrat"/>
        </w:rPr>
      </w:pPr>
    </w:p>
    <w:p w14:paraId="65704375" w14:textId="77777777" w:rsidR="003A2705" w:rsidRDefault="003A2705" w:rsidP="00B6245D">
      <w:pPr>
        <w:spacing w:after="0" w:line="240" w:lineRule="auto"/>
        <w:jc w:val="both"/>
        <w:rPr>
          <w:rFonts w:ascii="Montserrat" w:hAnsi="Montserrat"/>
        </w:rPr>
      </w:pPr>
    </w:p>
    <w:p w14:paraId="1ED8CD6D" w14:textId="77777777" w:rsidR="00D40E32" w:rsidRPr="00B6245D" w:rsidRDefault="00D16C69" w:rsidP="00B6245D">
      <w:pPr>
        <w:spacing w:after="0" w:line="240" w:lineRule="auto"/>
        <w:jc w:val="both"/>
        <w:rPr>
          <w:rFonts w:ascii="Montserrat" w:hAnsi="Montserrat"/>
        </w:rPr>
      </w:pPr>
      <w:r w:rsidRPr="00B6245D">
        <w:rPr>
          <w:rFonts w:ascii="Montserrat" w:hAnsi="Montserrat"/>
        </w:rPr>
        <w:t>Vas a escribir la entrada, escribirás que pasó, será l</w:t>
      </w:r>
      <w:r w:rsidR="00D40E32" w:rsidRPr="00B6245D">
        <w:rPr>
          <w:rFonts w:ascii="Montserrat" w:hAnsi="Montserrat"/>
        </w:rPr>
        <w:t>o más importante de la noticia.</w:t>
      </w:r>
    </w:p>
    <w:p w14:paraId="7E4D93FA" w14:textId="77777777" w:rsidR="00D40E32" w:rsidRPr="00B6245D" w:rsidRDefault="00D40E32" w:rsidP="00B6245D">
      <w:pPr>
        <w:spacing w:after="0" w:line="240" w:lineRule="auto"/>
        <w:jc w:val="both"/>
        <w:rPr>
          <w:rFonts w:ascii="Montserrat" w:hAnsi="Montserrat"/>
        </w:rPr>
        <w:sectPr w:rsidR="00D40E32" w:rsidRPr="00B6245D" w:rsidSect="00B6245D">
          <w:type w:val="continuous"/>
          <w:pgSz w:w="12240" w:h="15840"/>
          <w:pgMar w:top="1701" w:right="1418" w:bottom="1701" w:left="1418" w:header="708" w:footer="708" w:gutter="0"/>
          <w:cols w:num="2" w:space="708"/>
          <w:docGrid w:linePitch="360"/>
        </w:sectPr>
      </w:pPr>
    </w:p>
    <w:p w14:paraId="18A190BD" w14:textId="77777777" w:rsidR="00D16C69" w:rsidRDefault="00D40E32" w:rsidP="00B6245D">
      <w:pPr>
        <w:spacing w:after="0" w:line="240" w:lineRule="auto"/>
        <w:jc w:val="both"/>
        <w:rPr>
          <w:rFonts w:ascii="Montserrat" w:hAnsi="Montserrat"/>
        </w:rPr>
      </w:pPr>
      <w:r w:rsidRPr="00B6245D">
        <w:rPr>
          <w:rFonts w:ascii="Montserrat" w:hAnsi="Montserrat"/>
        </w:rPr>
        <w:t>Ejemplo:</w:t>
      </w:r>
    </w:p>
    <w:p w14:paraId="093A5E4F" w14:textId="77777777" w:rsidR="0051299C" w:rsidRPr="00B6245D" w:rsidRDefault="0051299C" w:rsidP="00B6245D">
      <w:pPr>
        <w:spacing w:after="0" w:line="240" w:lineRule="auto"/>
        <w:jc w:val="both"/>
        <w:rPr>
          <w:rFonts w:ascii="Montserrat" w:hAnsi="Montserrat"/>
        </w:rPr>
      </w:pPr>
    </w:p>
    <w:p w14:paraId="1F40ABCB" w14:textId="77777777" w:rsidR="003E33C7" w:rsidRPr="00B6245D" w:rsidRDefault="003E33C7" w:rsidP="00B6245D">
      <w:pPr>
        <w:spacing w:after="0" w:line="240" w:lineRule="auto"/>
        <w:jc w:val="both"/>
        <w:rPr>
          <w:rFonts w:ascii="Montserrat" w:hAnsi="Montserrat"/>
          <w:color w:val="4472C4" w:themeColor="accent5"/>
        </w:rPr>
        <w:sectPr w:rsidR="003E33C7" w:rsidRPr="00B6245D" w:rsidSect="00B6245D">
          <w:type w:val="continuous"/>
          <w:pgSz w:w="12240" w:h="15840"/>
          <w:pgMar w:top="1701" w:right="1418" w:bottom="1701" w:left="1418" w:header="708" w:footer="708" w:gutter="0"/>
          <w:cols w:space="708"/>
          <w:docGrid w:linePitch="360"/>
        </w:sectPr>
      </w:pPr>
    </w:p>
    <w:p w14:paraId="0F0B5797" w14:textId="77777777" w:rsidR="003E33C7" w:rsidRPr="008A7DF7" w:rsidRDefault="003E33C7" w:rsidP="00B6245D">
      <w:pPr>
        <w:spacing w:after="0" w:line="240" w:lineRule="auto"/>
        <w:jc w:val="both"/>
        <w:rPr>
          <w:rFonts w:ascii="Montserrat" w:hAnsi="Montserrat"/>
        </w:rPr>
      </w:pPr>
      <w:r w:rsidRPr="008A7DF7">
        <w:rPr>
          <w:rFonts w:ascii="Montserrat" w:hAnsi="Montserrat"/>
        </w:rPr>
        <w:t>Ye pa’a k’o o mimijme kja in ngumï porka o séjé ne ndotgijeme o tsja’a ro kjajme naño. Ye te’e nangua só’óji nzhumïji, ïd’ïji, dya paraji pjeko ra kja’a, nuk’o o tsja’a k’a dya inji na jo’o.</w:t>
      </w:r>
    </w:p>
    <w:p w14:paraId="412BE69A" w14:textId="77777777" w:rsidR="003E33C7" w:rsidRPr="008A7DF7" w:rsidRDefault="003E33C7" w:rsidP="00B6245D">
      <w:pPr>
        <w:spacing w:after="0" w:line="240" w:lineRule="auto"/>
        <w:jc w:val="both"/>
        <w:rPr>
          <w:rFonts w:ascii="Montserrat" w:hAnsi="Montserrat"/>
        </w:rPr>
      </w:pPr>
    </w:p>
    <w:p w14:paraId="4C3A809E" w14:textId="77777777" w:rsidR="003A2705" w:rsidRPr="008A7DF7" w:rsidRDefault="003A2705" w:rsidP="00B6245D">
      <w:pPr>
        <w:spacing w:after="0" w:line="240" w:lineRule="auto"/>
        <w:jc w:val="both"/>
        <w:rPr>
          <w:rFonts w:ascii="Montserrat" w:hAnsi="Montserrat"/>
        </w:rPr>
      </w:pPr>
    </w:p>
    <w:p w14:paraId="7B65074F" w14:textId="77777777" w:rsidR="003A2705" w:rsidRPr="008A7DF7" w:rsidRDefault="003A2705" w:rsidP="00B6245D">
      <w:pPr>
        <w:spacing w:after="0" w:line="240" w:lineRule="auto"/>
        <w:jc w:val="both"/>
        <w:rPr>
          <w:rFonts w:ascii="Montserrat" w:hAnsi="Montserrat"/>
        </w:rPr>
      </w:pPr>
    </w:p>
    <w:p w14:paraId="6DD660B3" w14:textId="77777777" w:rsidR="00D16C69" w:rsidRPr="008A7DF7" w:rsidRDefault="00D16C69" w:rsidP="00B6245D">
      <w:pPr>
        <w:spacing w:after="0" w:line="240" w:lineRule="auto"/>
        <w:jc w:val="both"/>
        <w:rPr>
          <w:rFonts w:ascii="Montserrat" w:hAnsi="Montserrat"/>
        </w:rPr>
      </w:pPr>
      <w:r w:rsidRPr="008A7DF7">
        <w:rPr>
          <w:rFonts w:ascii="Montserrat" w:hAnsi="Montserrat"/>
        </w:rPr>
        <w:t>El confinamiento a causa de la pandemia por Covid-19 ha llevado a vivir nuevos retos. Las personas han experimentado momentos de depresión, tristeza, enojo, incertidumbre y estrés, los cuales han afectado en la cantidad de horas que dormimos y la calidad de nuestro sueño.</w:t>
      </w:r>
    </w:p>
    <w:p w14:paraId="5448AEBC" w14:textId="77777777" w:rsidR="003E33C7" w:rsidRPr="00B6245D" w:rsidRDefault="003E33C7" w:rsidP="00B6245D">
      <w:pPr>
        <w:spacing w:after="0" w:line="240" w:lineRule="auto"/>
        <w:jc w:val="both"/>
        <w:rPr>
          <w:rFonts w:ascii="Montserrat" w:hAnsi="Montserrat"/>
        </w:rPr>
        <w:sectPr w:rsidR="003E33C7" w:rsidRPr="00B6245D" w:rsidSect="00B6245D">
          <w:type w:val="continuous"/>
          <w:pgSz w:w="12240" w:h="15840"/>
          <w:pgMar w:top="1701" w:right="1418" w:bottom="1701" w:left="1418" w:header="708" w:footer="708" w:gutter="0"/>
          <w:cols w:num="2" w:space="708"/>
          <w:docGrid w:linePitch="360"/>
        </w:sectPr>
      </w:pPr>
    </w:p>
    <w:p w14:paraId="036437F2" w14:textId="77777777" w:rsidR="00D40E32" w:rsidRPr="00B6245D" w:rsidRDefault="00D40E32" w:rsidP="00B6245D">
      <w:pPr>
        <w:spacing w:after="0" w:line="240" w:lineRule="auto"/>
        <w:jc w:val="both"/>
        <w:rPr>
          <w:rFonts w:ascii="Montserrat" w:hAnsi="Montserrat"/>
        </w:rPr>
      </w:pPr>
    </w:p>
    <w:p w14:paraId="6DA3717A" w14:textId="77777777" w:rsidR="002B7016" w:rsidRPr="003A2705" w:rsidRDefault="002B7016" w:rsidP="003A2705">
      <w:pPr>
        <w:pStyle w:val="Prrafodelista"/>
        <w:numPr>
          <w:ilvl w:val="0"/>
          <w:numId w:val="20"/>
        </w:numPr>
        <w:spacing w:after="0" w:line="240" w:lineRule="auto"/>
        <w:jc w:val="both"/>
        <w:rPr>
          <w:rFonts w:ascii="Montserrat" w:hAnsi="Montserrat"/>
        </w:rPr>
      </w:pPr>
      <w:r w:rsidRPr="003A2705">
        <w:rPr>
          <w:rFonts w:ascii="Montserrat" w:hAnsi="Montserrat"/>
          <w:u w:val="single"/>
        </w:rPr>
        <w:t>CUERPO</w:t>
      </w:r>
      <w:r w:rsidRPr="003A2705">
        <w:rPr>
          <w:rFonts w:ascii="Montserrat" w:hAnsi="Montserrat"/>
        </w:rPr>
        <w:t>: Datos que complementan la noticia.</w:t>
      </w:r>
    </w:p>
    <w:p w14:paraId="324534EE" w14:textId="77777777" w:rsidR="0051299C" w:rsidRPr="00B6245D" w:rsidRDefault="0051299C" w:rsidP="00B6245D">
      <w:pPr>
        <w:spacing w:after="0" w:line="240" w:lineRule="auto"/>
        <w:jc w:val="both"/>
        <w:rPr>
          <w:rFonts w:ascii="Montserrat" w:hAnsi="Montserrat"/>
          <w:b/>
        </w:rPr>
      </w:pPr>
    </w:p>
    <w:p w14:paraId="240C5F9C" w14:textId="77777777" w:rsidR="002B7016" w:rsidRPr="00B6245D" w:rsidRDefault="002B7016" w:rsidP="00B6245D">
      <w:pPr>
        <w:spacing w:after="0" w:line="240" w:lineRule="auto"/>
        <w:jc w:val="both"/>
        <w:rPr>
          <w:rFonts w:ascii="Montserrat" w:hAnsi="Montserrat"/>
        </w:rPr>
        <w:sectPr w:rsidR="002B7016" w:rsidRPr="00B6245D" w:rsidSect="00B6245D">
          <w:type w:val="continuous"/>
          <w:pgSz w:w="12240" w:h="15840"/>
          <w:pgMar w:top="1701" w:right="1418" w:bottom="1701" w:left="1418" w:header="708" w:footer="708" w:gutter="0"/>
          <w:cols w:space="708"/>
          <w:docGrid w:linePitch="360"/>
        </w:sectPr>
      </w:pPr>
    </w:p>
    <w:p w14:paraId="09BCB2A6" w14:textId="77777777" w:rsidR="002B7016" w:rsidRPr="00B6245D" w:rsidRDefault="002B7016" w:rsidP="00B6245D">
      <w:pPr>
        <w:spacing w:after="0" w:line="240" w:lineRule="auto"/>
        <w:jc w:val="both"/>
        <w:rPr>
          <w:rFonts w:ascii="Montserrat" w:hAnsi="Montserrat"/>
        </w:rPr>
      </w:pPr>
      <w:r w:rsidRPr="00B6245D">
        <w:rPr>
          <w:rFonts w:ascii="Montserrat" w:hAnsi="Montserrat"/>
        </w:rPr>
        <w:t>Ri opjï yo o nzero in ts’ijña, ri mama pjema xi o tsja’a.</w:t>
      </w:r>
    </w:p>
    <w:p w14:paraId="271E4F04" w14:textId="77777777" w:rsidR="002B7016" w:rsidRPr="00B6245D" w:rsidRDefault="002B7016" w:rsidP="00B6245D">
      <w:pPr>
        <w:spacing w:after="0" w:line="240" w:lineRule="auto"/>
        <w:jc w:val="both"/>
        <w:rPr>
          <w:rFonts w:ascii="Montserrat" w:hAnsi="Montserrat"/>
        </w:rPr>
      </w:pPr>
      <w:r w:rsidRPr="00B6245D">
        <w:rPr>
          <w:rFonts w:ascii="Montserrat" w:hAnsi="Montserrat"/>
        </w:rPr>
        <w:t>Vas a escribir el cuerpo de la noticia, menc</w:t>
      </w:r>
      <w:r w:rsidR="00D3279D">
        <w:rPr>
          <w:rFonts w:ascii="Montserrat" w:hAnsi="Montserrat"/>
        </w:rPr>
        <w:t xml:space="preserve">ionaras que otra cosa sucedió, </w:t>
      </w:r>
      <w:r w:rsidR="00D3279D">
        <w:rPr>
          <w:rFonts w:ascii="Montserrat" w:hAnsi="Montserrat"/>
        </w:rPr>
        <w:t>D</w:t>
      </w:r>
      <w:r w:rsidRPr="00B6245D">
        <w:rPr>
          <w:rFonts w:ascii="Montserrat" w:hAnsi="Montserrat"/>
        </w:rPr>
        <w:t>atos que complementen la idea principal.</w:t>
      </w:r>
    </w:p>
    <w:p w14:paraId="50CA1595" w14:textId="77777777" w:rsidR="002B7016" w:rsidRPr="00B6245D" w:rsidRDefault="002B7016" w:rsidP="00B6245D">
      <w:pPr>
        <w:spacing w:after="0" w:line="240" w:lineRule="auto"/>
        <w:jc w:val="both"/>
        <w:rPr>
          <w:rFonts w:ascii="Montserrat" w:hAnsi="Montserrat"/>
        </w:rPr>
        <w:sectPr w:rsidR="002B7016" w:rsidRPr="00B6245D" w:rsidSect="00B6245D">
          <w:type w:val="continuous"/>
          <w:pgSz w:w="12240" w:h="15840"/>
          <w:pgMar w:top="1701" w:right="1418" w:bottom="1701" w:left="1418" w:header="708" w:footer="708" w:gutter="0"/>
          <w:cols w:num="2" w:space="708"/>
          <w:docGrid w:linePitch="360"/>
        </w:sectPr>
      </w:pPr>
    </w:p>
    <w:p w14:paraId="73AAD9C1" w14:textId="77777777" w:rsidR="0051299C" w:rsidRDefault="0051299C" w:rsidP="00B6245D">
      <w:pPr>
        <w:spacing w:after="0" w:line="240" w:lineRule="auto"/>
        <w:jc w:val="both"/>
        <w:rPr>
          <w:rFonts w:ascii="Montserrat" w:hAnsi="Montserrat"/>
        </w:rPr>
      </w:pPr>
    </w:p>
    <w:p w14:paraId="7C70BF24" w14:textId="77777777" w:rsidR="002B7016" w:rsidRDefault="002B7016" w:rsidP="00B6245D">
      <w:pPr>
        <w:spacing w:after="0" w:line="240" w:lineRule="auto"/>
        <w:jc w:val="both"/>
        <w:rPr>
          <w:rFonts w:ascii="Montserrat" w:hAnsi="Montserrat"/>
        </w:rPr>
      </w:pPr>
      <w:r w:rsidRPr="00B6245D">
        <w:rPr>
          <w:rFonts w:ascii="Montserrat" w:hAnsi="Montserrat"/>
        </w:rPr>
        <w:t>Ejemplo:</w:t>
      </w:r>
    </w:p>
    <w:p w14:paraId="0C61B600" w14:textId="77777777" w:rsidR="0051299C" w:rsidRDefault="0051299C" w:rsidP="00B6245D">
      <w:pPr>
        <w:spacing w:after="0" w:line="240" w:lineRule="auto"/>
        <w:jc w:val="both"/>
        <w:rPr>
          <w:rFonts w:ascii="Montserrat" w:hAnsi="Montserrat"/>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701E9D" w:rsidRPr="00B6245D" w14:paraId="501A2246" w14:textId="77777777" w:rsidTr="00E33EAE">
        <w:tc>
          <w:tcPr>
            <w:tcW w:w="4414" w:type="dxa"/>
          </w:tcPr>
          <w:p w14:paraId="1B8FE376" w14:textId="77777777" w:rsidR="00EB59E0" w:rsidRPr="00112D85" w:rsidRDefault="00EB59E0" w:rsidP="00EB59E0">
            <w:pPr>
              <w:jc w:val="both"/>
              <w:rPr>
                <w:rFonts w:ascii="Montserrat" w:hAnsi="Montserrat"/>
              </w:rPr>
            </w:pPr>
            <w:r w:rsidRPr="00112D85">
              <w:rPr>
                <w:rFonts w:ascii="Montserrat" w:hAnsi="Montserrat"/>
              </w:rPr>
              <w:t>Ye xorte kjé’e nzhiyo, o tsjaji na b’epji ngekua ro paraji jango ga kja’a in ch’iji ne pa’a ma gi bïb’ïjme kja nzumï.</w:t>
            </w:r>
          </w:p>
          <w:p w14:paraId="7A15E7F3" w14:textId="77777777" w:rsidR="00EB59E0" w:rsidRPr="00112D85" w:rsidRDefault="00EB59E0" w:rsidP="00EB59E0">
            <w:pPr>
              <w:jc w:val="both"/>
              <w:rPr>
                <w:rFonts w:ascii="Montserrat" w:hAnsi="Montserrat"/>
              </w:rPr>
            </w:pPr>
            <w:r w:rsidRPr="00112D85">
              <w:rPr>
                <w:rFonts w:ascii="Montserrat" w:hAnsi="Montserrat"/>
              </w:rPr>
              <w:t>Ne b’epji o tsjaji ndeze ne pa’a nziyo hasta ne pa’a dyoye yeje. Ot’ï o tsjaji dyech’a t’onï ye jñite te’e.</w:t>
            </w:r>
          </w:p>
          <w:p w14:paraId="35705D6C" w14:textId="77777777" w:rsidR="00EB59E0" w:rsidRPr="00112D85" w:rsidRDefault="00EB59E0" w:rsidP="00EB59E0">
            <w:pPr>
              <w:jc w:val="both"/>
              <w:rPr>
                <w:rFonts w:ascii="Montserrat" w:hAnsi="Montserrat"/>
              </w:rPr>
            </w:pPr>
            <w:r w:rsidRPr="00112D85">
              <w:rPr>
                <w:rFonts w:ascii="Montserrat" w:hAnsi="Montserrat"/>
              </w:rPr>
              <w:lastRenderedPageBreak/>
              <w:t>O jandaji kjo ye te’e injiji na jo’o ñe janzi hora inji.</w:t>
            </w:r>
          </w:p>
          <w:p w14:paraId="32BCD3B9" w14:textId="77777777" w:rsidR="00EB59E0" w:rsidRPr="00112D85" w:rsidRDefault="00EB59E0" w:rsidP="00EB59E0">
            <w:pPr>
              <w:jc w:val="both"/>
              <w:rPr>
                <w:rFonts w:ascii="Montserrat" w:hAnsi="Montserrat"/>
              </w:rPr>
            </w:pPr>
            <w:r w:rsidRPr="00112D85">
              <w:rPr>
                <w:rFonts w:ascii="Montserrat" w:hAnsi="Montserrat"/>
              </w:rPr>
              <w:t>“O kjaji ye tr’onï, o tsjaji ye tr’onï nu kja tr’ezi k’o jña’a na je’e ñe mi piji kja nzumï”.</w:t>
            </w:r>
          </w:p>
          <w:p w14:paraId="111331BB" w14:textId="77777777" w:rsidR="00701E9D" w:rsidRPr="00112D85" w:rsidRDefault="00EB59E0" w:rsidP="00EB59E0">
            <w:pPr>
              <w:jc w:val="both"/>
              <w:rPr>
                <w:rFonts w:ascii="Montserrat" w:hAnsi="Montserrat"/>
              </w:rPr>
            </w:pPr>
            <w:r w:rsidRPr="00112D85">
              <w:rPr>
                <w:rFonts w:ascii="Montserrat" w:hAnsi="Montserrat"/>
              </w:rPr>
              <w:t>“O kjaji ye trónï e ts’ite te’e nu kja jñi’i jñiñi. Ye te’e mi édyiji ndeze jñincho hasta ñante kjé’é, mazi mi édyiji jñite tsjé’é”</w:t>
            </w:r>
          </w:p>
        </w:tc>
        <w:tc>
          <w:tcPr>
            <w:tcW w:w="4414" w:type="dxa"/>
          </w:tcPr>
          <w:p w14:paraId="28679E63" w14:textId="77777777" w:rsidR="00EB59E0" w:rsidRPr="00112D85" w:rsidRDefault="00EB59E0" w:rsidP="00EB59E0">
            <w:pPr>
              <w:jc w:val="both"/>
              <w:rPr>
                <w:rFonts w:ascii="Montserrat" w:hAnsi="Montserrat"/>
              </w:rPr>
            </w:pPr>
            <w:r w:rsidRPr="00112D85">
              <w:rPr>
                <w:rFonts w:ascii="Montserrat" w:hAnsi="Montserrat"/>
              </w:rPr>
              <w:lastRenderedPageBreak/>
              <w:t>Alumnos de 4° han realizado una investigación enfocado en identificar qué está pasando con el sueño de las personas durante la cuarentena.</w:t>
            </w:r>
          </w:p>
          <w:p w14:paraId="2A34126F" w14:textId="77777777" w:rsidR="00EB59E0" w:rsidRPr="00112D85" w:rsidRDefault="00EB59E0" w:rsidP="00EB59E0">
            <w:pPr>
              <w:jc w:val="both"/>
              <w:rPr>
                <w:rFonts w:ascii="Montserrat" w:hAnsi="Montserrat"/>
              </w:rPr>
            </w:pPr>
            <w:r w:rsidRPr="00112D85">
              <w:rPr>
                <w:rFonts w:ascii="Montserrat" w:hAnsi="Montserrat"/>
              </w:rPr>
              <w:t xml:space="preserve">La investigación se llevó a cabo entre el 4 de abril y el 22 junio de 2020 (ejemplo). Primero realizaron un </w:t>
            </w:r>
            <w:r w:rsidRPr="00112D85">
              <w:rPr>
                <w:rFonts w:ascii="Montserrat" w:hAnsi="Montserrat"/>
              </w:rPr>
              <w:lastRenderedPageBreak/>
              <w:t>cuestionario de 10 preguntas a más de 30 personas, centrado en tres aspectos en particular.</w:t>
            </w:r>
          </w:p>
          <w:p w14:paraId="2AB3F754" w14:textId="77777777" w:rsidR="00EB59E0" w:rsidRPr="00112D85" w:rsidRDefault="00EB59E0" w:rsidP="00EB59E0">
            <w:pPr>
              <w:jc w:val="both"/>
              <w:rPr>
                <w:rFonts w:ascii="Montserrat" w:hAnsi="Montserrat"/>
              </w:rPr>
            </w:pPr>
            <w:r w:rsidRPr="00112D85">
              <w:rPr>
                <w:rFonts w:ascii="Montserrat" w:hAnsi="Montserrat"/>
              </w:rPr>
              <w:t>Se enfocó en estudiar la calidad del sueño según los espacios en donde se vive la cuarentena y el número de horas que duermen.</w:t>
            </w:r>
          </w:p>
          <w:p w14:paraId="55242489" w14:textId="77777777" w:rsidR="00EB59E0" w:rsidRPr="00112D85" w:rsidRDefault="00EB59E0" w:rsidP="00EB59E0">
            <w:pPr>
              <w:jc w:val="both"/>
              <w:rPr>
                <w:rFonts w:ascii="Montserrat" w:hAnsi="Montserrat"/>
              </w:rPr>
            </w:pPr>
            <w:r w:rsidRPr="00112D85">
              <w:rPr>
                <w:rFonts w:ascii="Montserrat" w:hAnsi="Montserrat"/>
              </w:rPr>
              <w:t>Se integró el cuestionario, se implementaron los cuestionarios mediante llamadas telefónicas y v</w:t>
            </w:r>
            <w:r w:rsidR="00716179">
              <w:rPr>
                <w:rFonts w:ascii="Montserrat" w:hAnsi="Montserrat"/>
              </w:rPr>
              <w:t>isitas</w:t>
            </w:r>
            <w:r w:rsidRPr="00112D85">
              <w:rPr>
                <w:rFonts w:ascii="Montserrat" w:hAnsi="Montserrat"/>
              </w:rPr>
              <w:t>.</w:t>
            </w:r>
          </w:p>
          <w:p w14:paraId="669A7F7F" w14:textId="77777777" w:rsidR="00701E9D" w:rsidRPr="00112D85" w:rsidRDefault="00EB59E0" w:rsidP="00EB59E0">
            <w:pPr>
              <w:jc w:val="both"/>
              <w:rPr>
                <w:rFonts w:ascii="Montserrat" w:hAnsi="Montserrat"/>
              </w:rPr>
            </w:pPr>
            <w:r w:rsidRPr="00112D85">
              <w:rPr>
                <w:rFonts w:ascii="Montserrat" w:hAnsi="Montserrat"/>
              </w:rPr>
              <w:t xml:space="preserve">Más de 50 personas de 3 comunidades participaron en este estudio. El rango de edad fue de 8 a 60 años, el </w:t>
            </w:r>
            <w:r w:rsidR="00716179">
              <w:rPr>
                <w:rFonts w:ascii="Montserrat" w:hAnsi="Montserrat"/>
              </w:rPr>
              <w:t>promedio de edad fue de 36 años</w:t>
            </w:r>
            <w:r w:rsidRPr="00112D85">
              <w:rPr>
                <w:rFonts w:ascii="Montserrat" w:hAnsi="Montserrat"/>
              </w:rPr>
              <w:t>.</w:t>
            </w:r>
          </w:p>
        </w:tc>
      </w:tr>
    </w:tbl>
    <w:p w14:paraId="15A1A9EE" w14:textId="77777777" w:rsidR="00701E9D" w:rsidRDefault="00701E9D" w:rsidP="00B6245D">
      <w:pPr>
        <w:spacing w:after="0" w:line="240" w:lineRule="auto"/>
        <w:jc w:val="both"/>
        <w:rPr>
          <w:rFonts w:ascii="Montserrat" w:hAnsi="Montserrat"/>
        </w:rPr>
      </w:pPr>
    </w:p>
    <w:p w14:paraId="162F23C4" w14:textId="77777777" w:rsidR="00701E9D" w:rsidRPr="003A2705" w:rsidRDefault="00701E9D" w:rsidP="003A2705">
      <w:pPr>
        <w:pStyle w:val="Prrafodelista"/>
        <w:numPr>
          <w:ilvl w:val="0"/>
          <w:numId w:val="20"/>
        </w:numPr>
        <w:spacing w:after="0" w:line="240" w:lineRule="auto"/>
        <w:jc w:val="both"/>
        <w:rPr>
          <w:rFonts w:ascii="Montserrat" w:hAnsi="Montserrat"/>
        </w:rPr>
      </w:pPr>
      <w:r w:rsidRPr="003A2705">
        <w:rPr>
          <w:rFonts w:ascii="Montserrat" w:hAnsi="Montserrat"/>
          <w:u w:val="single"/>
        </w:rPr>
        <w:t>COMPLEMENTO</w:t>
      </w:r>
      <w:r w:rsidRPr="003A2705">
        <w:rPr>
          <w:rFonts w:ascii="Montserrat" w:hAnsi="Montserrat"/>
        </w:rPr>
        <w:t>: Datos secundarios que complementan la noticia.</w:t>
      </w:r>
    </w:p>
    <w:p w14:paraId="297BE627" w14:textId="77777777" w:rsidR="00701E9D" w:rsidRPr="00B6245D" w:rsidRDefault="00701E9D" w:rsidP="00B6245D">
      <w:pPr>
        <w:spacing w:after="0" w:line="240" w:lineRule="auto"/>
        <w:jc w:val="both"/>
        <w:rPr>
          <w:rFonts w:ascii="Montserrat" w:hAnsi="Montserrat"/>
          <w:b/>
        </w:rPr>
      </w:pPr>
    </w:p>
    <w:p w14:paraId="113938BE" w14:textId="77777777" w:rsidR="00701E9D" w:rsidRPr="00B6245D" w:rsidRDefault="00701E9D" w:rsidP="00B6245D">
      <w:pPr>
        <w:spacing w:after="0" w:line="240" w:lineRule="auto"/>
        <w:jc w:val="both"/>
        <w:rPr>
          <w:rFonts w:ascii="Montserrat" w:hAnsi="Montserrat"/>
        </w:rPr>
        <w:sectPr w:rsidR="00701E9D" w:rsidRPr="00B6245D" w:rsidSect="00B6245D">
          <w:type w:val="continuous"/>
          <w:pgSz w:w="12240" w:h="15840"/>
          <w:pgMar w:top="1701" w:right="1418" w:bottom="1701" w:left="1418" w:header="708" w:footer="708" w:gutter="0"/>
          <w:cols w:space="708"/>
          <w:docGrid w:linePitch="360"/>
        </w:sectPr>
      </w:pPr>
    </w:p>
    <w:p w14:paraId="5B428AF1" w14:textId="77777777" w:rsidR="00701E9D" w:rsidRPr="00B6245D" w:rsidRDefault="00701E9D" w:rsidP="00B6245D">
      <w:pPr>
        <w:spacing w:after="0" w:line="240" w:lineRule="auto"/>
        <w:jc w:val="both"/>
        <w:rPr>
          <w:rFonts w:ascii="Montserrat" w:hAnsi="Montserrat"/>
        </w:rPr>
      </w:pPr>
      <w:r w:rsidRPr="00B6245D">
        <w:rPr>
          <w:rFonts w:ascii="Montserrat" w:hAnsi="Montserrat"/>
        </w:rPr>
        <w:t>Ri opjï k’o naño ba enje ko i ts’ijña’a ko mama pkejo o tsja’a.</w:t>
      </w:r>
    </w:p>
    <w:p w14:paraId="22D9290D" w14:textId="77777777" w:rsidR="00701E9D" w:rsidRPr="00B6245D" w:rsidRDefault="00701E9D" w:rsidP="00B6245D">
      <w:pPr>
        <w:spacing w:after="0" w:line="240" w:lineRule="auto"/>
        <w:jc w:val="both"/>
        <w:rPr>
          <w:rFonts w:ascii="Montserrat" w:hAnsi="Montserrat"/>
        </w:rPr>
      </w:pPr>
      <w:r w:rsidRPr="00B6245D">
        <w:rPr>
          <w:rFonts w:ascii="Montserrat" w:hAnsi="Montserrat"/>
        </w:rPr>
        <w:t>Vas a escribir el complemento, datos secundarios que acompañan a tu noticia.</w:t>
      </w:r>
    </w:p>
    <w:p w14:paraId="0008A7FA" w14:textId="77777777" w:rsidR="00701E9D" w:rsidRPr="00B6245D" w:rsidRDefault="00701E9D" w:rsidP="00B6245D">
      <w:pPr>
        <w:spacing w:after="0" w:line="240" w:lineRule="auto"/>
        <w:jc w:val="both"/>
        <w:rPr>
          <w:rFonts w:ascii="Montserrat" w:hAnsi="Montserrat"/>
        </w:rPr>
        <w:sectPr w:rsidR="00701E9D" w:rsidRPr="00B6245D" w:rsidSect="00B6245D">
          <w:type w:val="continuous"/>
          <w:pgSz w:w="12240" w:h="15840"/>
          <w:pgMar w:top="1701" w:right="1418" w:bottom="1701" w:left="1418" w:header="708" w:footer="708" w:gutter="0"/>
          <w:cols w:num="2" w:space="708"/>
          <w:docGrid w:linePitch="360"/>
        </w:sectPr>
      </w:pPr>
    </w:p>
    <w:p w14:paraId="6720C389" w14:textId="77777777" w:rsidR="00701E9D" w:rsidRDefault="00701E9D" w:rsidP="00B6245D">
      <w:pPr>
        <w:spacing w:after="0" w:line="240" w:lineRule="auto"/>
        <w:jc w:val="both"/>
        <w:rPr>
          <w:rFonts w:ascii="Montserrat" w:hAnsi="Montserrat"/>
        </w:rPr>
      </w:pPr>
      <w:r w:rsidRPr="00B6245D">
        <w:rPr>
          <w:rFonts w:ascii="Montserrat" w:hAnsi="Montserrat"/>
        </w:rPr>
        <w:t>Ejemplo:</w:t>
      </w:r>
    </w:p>
    <w:p w14:paraId="6EFA54EE" w14:textId="77777777" w:rsidR="00A43141" w:rsidRPr="00B6245D" w:rsidRDefault="00A43141" w:rsidP="00B6245D">
      <w:pPr>
        <w:spacing w:after="0" w:line="240" w:lineRule="auto"/>
        <w:jc w:val="both"/>
        <w:rPr>
          <w:rFonts w:ascii="Montserrat" w:hAnsi="Montserrat"/>
        </w:rPr>
      </w:pPr>
    </w:p>
    <w:p w14:paraId="14992719" w14:textId="77777777" w:rsidR="00A43141" w:rsidRDefault="00A43141" w:rsidP="0051299C">
      <w:pPr>
        <w:spacing w:after="0" w:line="240" w:lineRule="auto"/>
        <w:jc w:val="both"/>
        <w:rPr>
          <w:rFonts w:ascii="Montserrat" w:hAnsi="Montserrat"/>
        </w:rPr>
        <w:sectPr w:rsidR="00A43141" w:rsidSect="00B6245D">
          <w:type w:val="continuous"/>
          <w:pgSz w:w="12240" w:h="15840"/>
          <w:pgMar w:top="1701" w:right="1418" w:bottom="1701" w:left="1418" w:header="708" w:footer="708" w:gutter="0"/>
          <w:cols w:space="708"/>
          <w:docGrid w:linePitch="360"/>
        </w:sectPr>
      </w:pPr>
    </w:p>
    <w:p w14:paraId="527DAEA4" w14:textId="77777777" w:rsidR="00EB59E0" w:rsidRPr="00716179" w:rsidRDefault="00EB59E0" w:rsidP="00EB59E0">
      <w:pPr>
        <w:spacing w:after="0" w:line="240" w:lineRule="auto"/>
        <w:jc w:val="both"/>
        <w:rPr>
          <w:rFonts w:ascii="Montserrat" w:hAnsi="Montserrat"/>
        </w:rPr>
      </w:pPr>
      <w:r w:rsidRPr="00716179">
        <w:rPr>
          <w:rFonts w:ascii="Montserrat" w:hAnsi="Montserrat"/>
        </w:rPr>
        <w:t>K’o o tot’ï k’a ye te’e dya injiji nabad’i, xo nangaji ma ya ndempa. Nuk’o kja’a k’a ñon’ïji ma ya ndempa, texek’o chju’u “a ngeme i ch’iji “ ngeje ma dya gi inji i ch’iji dya para kjo xomï kjo ndempa. Xo o nujme k’a o nokï ye ndajme k’o ye te’e kjogï kja o mbongumï, usaji o tr’ezi k’o jandaji jmich’a, xo masi ñonïji, masi jïsïji chus’ï ñe masi siji pareje.</w:t>
      </w:r>
    </w:p>
    <w:p w14:paraId="3AA1AB23" w14:textId="77777777" w:rsidR="00EB59E0" w:rsidRPr="00716179" w:rsidRDefault="00EB59E0" w:rsidP="00EB59E0">
      <w:pPr>
        <w:spacing w:after="0" w:line="240" w:lineRule="auto"/>
        <w:jc w:val="both"/>
        <w:rPr>
          <w:rFonts w:ascii="Montserrat" w:hAnsi="Montserrat"/>
        </w:rPr>
      </w:pPr>
    </w:p>
    <w:p w14:paraId="672F2438" w14:textId="77777777" w:rsidR="00A43141" w:rsidRPr="00716179" w:rsidRDefault="00A43141" w:rsidP="00EB59E0">
      <w:pPr>
        <w:spacing w:after="0" w:line="240" w:lineRule="auto"/>
        <w:jc w:val="both"/>
        <w:rPr>
          <w:rFonts w:ascii="Montserrat" w:hAnsi="Montserrat"/>
        </w:rPr>
      </w:pPr>
    </w:p>
    <w:p w14:paraId="168D75A0" w14:textId="77777777" w:rsidR="00A43141" w:rsidRPr="00716179" w:rsidRDefault="00A43141" w:rsidP="00EB59E0">
      <w:pPr>
        <w:spacing w:after="0" w:line="240" w:lineRule="auto"/>
        <w:jc w:val="both"/>
        <w:rPr>
          <w:rFonts w:ascii="Montserrat" w:hAnsi="Montserrat"/>
        </w:rPr>
      </w:pPr>
    </w:p>
    <w:p w14:paraId="4BE64993" w14:textId="77777777" w:rsidR="00A43141" w:rsidRPr="00716179" w:rsidRDefault="00A43141" w:rsidP="00EB59E0">
      <w:pPr>
        <w:spacing w:after="0" w:line="240" w:lineRule="auto"/>
        <w:jc w:val="both"/>
        <w:rPr>
          <w:rFonts w:ascii="Montserrat" w:hAnsi="Montserrat"/>
        </w:rPr>
      </w:pPr>
    </w:p>
    <w:p w14:paraId="5CA16D0F" w14:textId="77777777" w:rsidR="00A43141" w:rsidRPr="00716179" w:rsidRDefault="00A43141" w:rsidP="00EB59E0">
      <w:pPr>
        <w:spacing w:after="0" w:line="240" w:lineRule="auto"/>
        <w:jc w:val="both"/>
        <w:rPr>
          <w:rFonts w:ascii="Montserrat" w:hAnsi="Montserrat"/>
        </w:rPr>
      </w:pPr>
    </w:p>
    <w:p w14:paraId="37E1BE6D" w14:textId="77777777" w:rsidR="00A43141" w:rsidRPr="00716179" w:rsidRDefault="00A43141" w:rsidP="00EB59E0">
      <w:pPr>
        <w:spacing w:after="0" w:line="240" w:lineRule="auto"/>
        <w:jc w:val="both"/>
        <w:rPr>
          <w:rFonts w:ascii="Montserrat" w:hAnsi="Montserrat"/>
        </w:rPr>
      </w:pPr>
    </w:p>
    <w:p w14:paraId="6A533D9A" w14:textId="77777777" w:rsidR="00A43141" w:rsidRPr="00716179" w:rsidRDefault="00A43141" w:rsidP="00EB59E0">
      <w:pPr>
        <w:spacing w:after="0" w:line="240" w:lineRule="auto"/>
        <w:jc w:val="both"/>
        <w:rPr>
          <w:rFonts w:ascii="Montserrat" w:hAnsi="Montserrat"/>
        </w:rPr>
      </w:pPr>
    </w:p>
    <w:p w14:paraId="166F2D44" w14:textId="77777777" w:rsidR="00A43141" w:rsidRPr="00716179" w:rsidRDefault="00A43141" w:rsidP="00EB59E0">
      <w:pPr>
        <w:spacing w:after="0" w:line="240" w:lineRule="auto"/>
        <w:jc w:val="both"/>
        <w:rPr>
          <w:rFonts w:ascii="Montserrat" w:hAnsi="Montserrat"/>
        </w:rPr>
      </w:pPr>
    </w:p>
    <w:p w14:paraId="422847E5" w14:textId="77777777" w:rsidR="0051299C" w:rsidRPr="00716179" w:rsidRDefault="0051299C" w:rsidP="0051299C">
      <w:pPr>
        <w:spacing w:after="0" w:line="240" w:lineRule="auto"/>
        <w:jc w:val="both"/>
        <w:rPr>
          <w:rFonts w:ascii="Montserrat" w:hAnsi="Montserrat"/>
        </w:rPr>
      </w:pPr>
      <w:r w:rsidRPr="00716179">
        <w:rPr>
          <w:rFonts w:ascii="Montserrat" w:hAnsi="Montserrat"/>
        </w:rPr>
        <w:t>Los resultados encontrados fueron que la gente se está acostando y levantando mucho más tarde de lo que habitualmente lo hacía. Como consecuencia, se están atrasando los horarios para el consumo de alimentos a lo largo del día. Eso se conoce como fase atrasado del sueño, es un trastorno del dormir que tiene que ver con que la gente está perdiendo la sincronización de sueño con la noche y la vigilia con el día.</w:t>
      </w:r>
      <w:r w:rsidR="003A2705" w:rsidRPr="00716179">
        <w:rPr>
          <w:rFonts w:ascii="Montserrat" w:hAnsi="Montserrat"/>
        </w:rPr>
        <w:t xml:space="preserve"> </w:t>
      </w:r>
      <w:r w:rsidRPr="00716179">
        <w:rPr>
          <w:rFonts w:ascii="Montserrat" w:hAnsi="Montserrat"/>
        </w:rPr>
        <w:t xml:space="preserve">Otro dato es que las personas han incrementado el tiempo en que ocupan la recámara para usar dispositivos </w:t>
      </w:r>
      <w:r w:rsidR="00A43141" w:rsidRPr="00716179">
        <w:rPr>
          <w:rFonts w:ascii="Montserrat" w:hAnsi="Montserrat"/>
        </w:rPr>
        <w:t xml:space="preserve"> </w:t>
      </w:r>
      <w:r w:rsidRPr="00716179">
        <w:rPr>
          <w:rFonts w:ascii="Montserrat" w:hAnsi="Montserrat"/>
        </w:rPr>
        <w:t>electrónicos, para consumir alimentos, para fumar y para tomar bebidas alcohólicas.</w:t>
      </w:r>
    </w:p>
    <w:p w14:paraId="1E5AECE4" w14:textId="77777777" w:rsidR="00A43141" w:rsidRPr="00716179" w:rsidRDefault="00A43141" w:rsidP="0051299C">
      <w:pPr>
        <w:spacing w:after="0" w:line="240" w:lineRule="auto"/>
        <w:jc w:val="both"/>
        <w:rPr>
          <w:rFonts w:ascii="Montserrat" w:hAnsi="Montserrat"/>
        </w:rPr>
        <w:sectPr w:rsidR="00A43141" w:rsidRPr="00716179" w:rsidSect="00A43141">
          <w:type w:val="continuous"/>
          <w:pgSz w:w="12240" w:h="15840"/>
          <w:pgMar w:top="1701" w:right="1418" w:bottom="1701" w:left="1418" w:header="708" w:footer="708" w:gutter="0"/>
          <w:cols w:num="2" w:space="708"/>
          <w:docGrid w:linePitch="360"/>
        </w:sectPr>
      </w:pPr>
    </w:p>
    <w:p w14:paraId="213EB25C" w14:textId="77777777" w:rsidR="0051299C" w:rsidRPr="00716179" w:rsidRDefault="0051299C" w:rsidP="0051299C">
      <w:pPr>
        <w:spacing w:after="0" w:line="240" w:lineRule="auto"/>
        <w:jc w:val="both"/>
        <w:rPr>
          <w:rFonts w:ascii="Montserrat" w:hAnsi="Montserrat"/>
        </w:rPr>
      </w:pPr>
    </w:p>
    <w:p w14:paraId="7D4D2A7E" w14:textId="77777777" w:rsidR="009075FA" w:rsidRDefault="009075FA" w:rsidP="00B6245D">
      <w:pPr>
        <w:spacing w:after="0" w:line="240" w:lineRule="auto"/>
        <w:jc w:val="both"/>
        <w:rPr>
          <w:rFonts w:ascii="Montserrat" w:hAnsi="Montserrat"/>
        </w:rPr>
      </w:pPr>
      <w:r w:rsidRPr="00B6245D">
        <w:rPr>
          <w:rFonts w:ascii="Montserrat" w:hAnsi="Montserrat"/>
        </w:rPr>
        <w:t>Considerando el ejemplo anterior ya puedes comenzar a redactar una noticia sobre los trastornos del sueño en tu comunidad durante el COVID 19.</w:t>
      </w:r>
    </w:p>
    <w:p w14:paraId="14641106" w14:textId="77777777" w:rsidR="002353FE" w:rsidRPr="00B6245D" w:rsidRDefault="002353FE" w:rsidP="00B6245D">
      <w:pPr>
        <w:spacing w:after="0" w:line="240" w:lineRule="auto"/>
        <w:jc w:val="both"/>
        <w:rPr>
          <w:rFonts w:ascii="Montserrat" w:hAnsi="Montserrat"/>
        </w:rPr>
      </w:pPr>
    </w:p>
    <w:p w14:paraId="5DEDC05C" w14:textId="77777777" w:rsidR="009075FA" w:rsidRPr="00B6245D" w:rsidRDefault="009075FA" w:rsidP="00B6245D">
      <w:pPr>
        <w:spacing w:after="0" w:line="240" w:lineRule="auto"/>
        <w:jc w:val="both"/>
        <w:rPr>
          <w:rFonts w:ascii="Montserrat" w:hAnsi="Montserrat"/>
        </w:rPr>
        <w:sectPr w:rsidR="009075FA" w:rsidRPr="00B6245D" w:rsidSect="00B6245D">
          <w:type w:val="continuous"/>
          <w:pgSz w:w="12240" w:h="15840"/>
          <w:pgMar w:top="1701" w:right="1418" w:bottom="1701" w:left="1418" w:header="708" w:footer="708" w:gutter="0"/>
          <w:cols w:space="708"/>
          <w:docGrid w:linePitch="360"/>
        </w:sectPr>
      </w:pPr>
    </w:p>
    <w:p w14:paraId="04F97792" w14:textId="77777777" w:rsidR="002353FE" w:rsidRDefault="002353FE" w:rsidP="00B6245D">
      <w:pPr>
        <w:spacing w:after="0" w:line="240" w:lineRule="auto"/>
        <w:jc w:val="both"/>
        <w:rPr>
          <w:rFonts w:ascii="Montserrat" w:hAnsi="Montserrat"/>
        </w:rPr>
      </w:pPr>
    </w:p>
    <w:p w14:paraId="716CCFF6" w14:textId="77777777" w:rsidR="009075FA" w:rsidRPr="00B6245D" w:rsidRDefault="009075FA" w:rsidP="00B6245D">
      <w:pPr>
        <w:spacing w:after="0" w:line="240" w:lineRule="auto"/>
        <w:jc w:val="both"/>
        <w:rPr>
          <w:rFonts w:ascii="Montserrat" w:hAnsi="Montserrat"/>
        </w:rPr>
      </w:pPr>
      <w:r w:rsidRPr="00B6245D">
        <w:rPr>
          <w:rFonts w:ascii="Montserrat" w:hAnsi="Montserrat"/>
        </w:rPr>
        <w:t xml:space="preserve">Nudya ya so’o ri opjï ni ts’ijña’a k’o mama pjeko tsja’a, ma ri opjïnu ri kjijñi </w:t>
      </w:r>
      <w:r w:rsidRPr="00B6245D">
        <w:rPr>
          <w:rFonts w:ascii="Montserrat" w:hAnsi="Montserrat"/>
        </w:rPr>
        <w:lastRenderedPageBreak/>
        <w:t xml:space="preserve">k’a dya ra b’ezhi texe i parte, x ori kjijñi k’a ja’a ra b’ejmi k’o ri mama. </w:t>
      </w:r>
    </w:p>
    <w:p w14:paraId="76730BD9" w14:textId="77777777" w:rsidR="002353FE" w:rsidRDefault="002353FE" w:rsidP="00B6245D">
      <w:pPr>
        <w:spacing w:after="0" w:line="240" w:lineRule="auto"/>
        <w:jc w:val="both"/>
        <w:rPr>
          <w:rFonts w:ascii="Montserrat" w:hAnsi="Montserrat"/>
        </w:rPr>
      </w:pPr>
    </w:p>
    <w:p w14:paraId="369A6ADC" w14:textId="77777777" w:rsidR="002353FE" w:rsidRDefault="002353FE" w:rsidP="00B6245D">
      <w:pPr>
        <w:spacing w:after="0" w:line="240" w:lineRule="auto"/>
        <w:jc w:val="both"/>
        <w:rPr>
          <w:rFonts w:ascii="Montserrat" w:hAnsi="Montserrat"/>
        </w:rPr>
      </w:pPr>
    </w:p>
    <w:p w14:paraId="5D024A78" w14:textId="77777777" w:rsidR="009075FA" w:rsidRPr="00B6245D" w:rsidRDefault="009075FA" w:rsidP="00B6245D">
      <w:pPr>
        <w:spacing w:after="0" w:line="240" w:lineRule="auto"/>
        <w:jc w:val="both"/>
        <w:rPr>
          <w:rFonts w:ascii="Montserrat" w:hAnsi="Montserrat"/>
        </w:rPr>
      </w:pPr>
      <w:r w:rsidRPr="00B6245D">
        <w:rPr>
          <w:rFonts w:ascii="Montserrat" w:hAnsi="Montserrat"/>
        </w:rPr>
        <w:t>Ahora ya podrás comenzar a escribir una noticia, cuando la redactes, recuerda contemplar todas las partes de la noticia y que se trate de algo verídico.</w:t>
      </w:r>
    </w:p>
    <w:p w14:paraId="3BEFC18C" w14:textId="77777777" w:rsidR="009075FA" w:rsidRPr="00B6245D" w:rsidRDefault="009075FA" w:rsidP="00B6245D">
      <w:pPr>
        <w:spacing w:after="0" w:line="240" w:lineRule="auto"/>
        <w:jc w:val="both"/>
        <w:rPr>
          <w:rFonts w:ascii="Montserrat" w:hAnsi="Montserrat"/>
        </w:rPr>
        <w:sectPr w:rsidR="009075FA" w:rsidRPr="00B6245D" w:rsidSect="00B6245D">
          <w:type w:val="continuous"/>
          <w:pgSz w:w="12240" w:h="15840"/>
          <w:pgMar w:top="1701" w:right="1418" w:bottom="1701" w:left="1418" w:header="708" w:footer="708" w:gutter="0"/>
          <w:cols w:num="2" w:space="708"/>
          <w:docGrid w:linePitch="360"/>
        </w:sectPr>
      </w:pPr>
    </w:p>
    <w:p w14:paraId="77E0FD89" w14:textId="77777777" w:rsidR="009075FA" w:rsidRPr="00B6245D" w:rsidRDefault="009075FA" w:rsidP="00B6245D">
      <w:pPr>
        <w:spacing w:after="0" w:line="240" w:lineRule="auto"/>
        <w:jc w:val="both"/>
        <w:rPr>
          <w:rFonts w:ascii="Montserrat" w:hAnsi="Montserrat"/>
        </w:rPr>
      </w:pPr>
    </w:p>
    <w:p w14:paraId="0D6B5D45" w14:textId="77777777" w:rsidR="009075FA" w:rsidRPr="00B6245D" w:rsidRDefault="009075FA" w:rsidP="00B6245D">
      <w:pPr>
        <w:spacing w:after="0" w:line="240" w:lineRule="auto"/>
        <w:jc w:val="both"/>
        <w:rPr>
          <w:rFonts w:ascii="Montserrat" w:hAnsi="Montserrat"/>
        </w:rPr>
        <w:sectPr w:rsidR="009075FA" w:rsidRPr="00B6245D" w:rsidSect="00B6245D">
          <w:type w:val="continuous"/>
          <w:pgSz w:w="12240" w:h="15840"/>
          <w:pgMar w:top="1701" w:right="1418" w:bottom="1701" w:left="1418" w:header="708" w:footer="708" w:gutter="0"/>
          <w:cols w:space="708"/>
          <w:docGrid w:linePitch="360"/>
        </w:sectPr>
      </w:pPr>
    </w:p>
    <w:p w14:paraId="6AE5D424" w14:textId="77777777" w:rsidR="009075FA" w:rsidRPr="00B6245D" w:rsidRDefault="009075FA" w:rsidP="00B6245D">
      <w:pPr>
        <w:spacing w:after="0" w:line="240" w:lineRule="auto"/>
        <w:jc w:val="both"/>
        <w:rPr>
          <w:rFonts w:ascii="Montserrat" w:hAnsi="Montserrat"/>
        </w:rPr>
      </w:pPr>
      <w:r w:rsidRPr="00B6245D">
        <w:rPr>
          <w:rFonts w:ascii="Montserrat" w:hAnsi="Montserrat"/>
        </w:rPr>
        <w:t>Mbeñe, nu ts</w:t>
      </w:r>
      <w:r w:rsidR="009D7F7A">
        <w:rPr>
          <w:rFonts w:ascii="Montserrat" w:hAnsi="Montserrat"/>
        </w:rPr>
        <w:t xml:space="preserve">’ijña nu mama pjeko tsja’a, </w:t>
      </w:r>
      <w:r w:rsidRPr="00B6245D">
        <w:rPr>
          <w:rFonts w:ascii="Montserrat" w:hAnsi="Montserrat"/>
        </w:rPr>
        <w:t>o b’epji ngeje ra mama texe k’o tsja’a nañ’o jñiñi, texe k’o mama na b’ejmi só’ó ri jñanda ñe ri nu'u k’o kjuana.</w:t>
      </w:r>
    </w:p>
    <w:p w14:paraId="0E084C23" w14:textId="77777777" w:rsidR="009075FA" w:rsidRPr="00B6245D" w:rsidRDefault="009075FA" w:rsidP="00B6245D">
      <w:pPr>
        <w:spacing w:after="0" w:line="240" w:lineRule="auto"/>
        <w:jc w:val="both"/>
        <w:rPr>
          <w:rFonts w:ascii="Montserrat" w:hAnsi="Montserrat"/>
        </w:rPr>
      </w:pPr>
      <w:r w:rsidRPr="00B6245D">
        <w:rPr>
          <w:rFonts w:ascii="Montserrat" w:hAnsi="Montserrat"/>
        </w:rPr>
        <w:t>Un texto informativo tiene la función de brindar información sobre el mundo, la información que brinda es objetiva, observable y verificable.</w:t>
      </w:r>
    </w:p>
    <w:p w14:paraId="6F5D9348" w14:textId="77777777" w:rsidR="009075FA" w:rsidRPr="00B6245D" w:rsidRDefault="009075FA" w:rsidP="00B6245D">
      <w:pPr>
        <w:spacing w:after="0" w:line="240" w:lineRule="auto"/>
        <w:jc w:val="both"/>
        <w:rPr>
          <w:rFonts w:ascii="Montserrat" w:hAnsi="Montserrat"/>
        </w:rPr>
        <w:sectPr w:rsidR="009075FA" w:rsidRPr="00B6245D" w:rsidSect="00B6245D">
          <w:type w:val="continuous"/>
          <w:pgSz w:w="12240" w:h="15840"/>
          <w:pgMar w:top="1701" w:right="1418" w:bottom="1701" w:left="1418" w:header="708" w:footer="708" w:gutter="0"/>
          <w:cols w:num="2" w:space="708"/>
          <w:docGrid w:linePitch="360"/>
        </w:sectPr>
      </w:pPr>
    </w:p>
    <w:p w14:paraId="73E836AD" w14:textId="77777777" w:rsidR="009075FA" w:rsidRPr="00B6245D" w:rsidRDefault="009075FA" w:rsidP="00B6245D">
      <w:pPr>
        <w:spacing w:after="0" w:line="240" w:lineRule="auto"/>
        <w:jc w:val="both"/>
        <w:rPr>
          <w:rFonts w:ascii="Montserrat" w:hAnsi="Montserrat"/>
        </w:rPr>
      </w:pPr>
    </w:p>
    <w:p w14:paraId="2E867F10" w14:textId="77777777" w:rsidR="009075FA" w:rsidRPr="00B6245D" w:rsidRDefault="009075FA" w:rsidP="00B6245D">
      <w:pPr>
        <w:spacing w:after="0" w:line="240" w:lineRule="auto"/>
        <w:jc w:val="both"/>
        <w:rPr>
          <w:rFonts w:ascii="Montserrat" w:hAnsi="Montserrat"/>
        </w:rPr>
        <w:sectPr w:rsidR="009075FA" w:rsidRPr="00B6245D" w:rsidSect="00B6245D">
          <w:type w:val="continuous"/>
          <w:pgSz w:w="12240" w:h="15840"/>
          <w:pgMar w:top="1701" w:right="1418" w:bottom="1701" w:left="1418" w:header="708" w:footer="708" w:gutter="0"/>
          <w:cols w:space="708"/>
          <w:docGrid w:linePitch="360"/>
        </w:sectPr>
      </w:pPr>
    </w:p>
    <w:p w14:paraId="78C55829" w14:textId="77777777" w:rsidR="009075FA" w:rsidRPr="00B6245D" w:rsidRDefault="009075FA" w:rsidP="00B6245D">
      <w:pPr>
        <w:spacing w:after="0" w:line="240" w:lineRule="auto"/>
        <w:jc w:val="both"/>
        <w:rPr>
          <w:rFonts w:ascii="Montserrat" w:hAnsi="Montserrat"/>
        </w:rPr>
      </w:pPr>
      <w:r w:rsidRPr="00B6245D">
        <w:rPr>
          <w:rFonts w:ascii="Montserrat" w:hAnsi="Montserrat"/>
        </w:rPr>
        <w:t>Kja jñatjo dyanda opjîji tsìjña’a k’o mama pjeko tsja’a, ye jñatrjo ñaji pjeko tsja’a, ma kjoko ne’e ra jizhi pjeko o tsja’a k’a naño jñiñi soji ra opjìji nzakja na noticia kja jñangicha.</w:t>
      </w:r>
    </w:p>
    <w:p w14:paraId="45D40472" w14:textId="77777777" w:rsidR="0051299C" w:rsidRDefault="0051299C" w:rsidP="00B6245D">
      <w:pPr>
        <w:spacing w:after="0" w:line="240" w:lineRule="auto"/>
        <w:jc w:val="both"/>
        <w:rPr>
          <w:rFonts w:ascii="Montserrat" w:hAnsi="Montserrat"/>
        </w:rPr>
      </w:pPr>
    </w:p>
    <w:p w14:paraId="71BB6473" w14:textId="77777777" w:rsidR="009075FA" w:rsidRPr="00B6245D" w:rsidRDefault="009075FA" w:rsidP="00B6245D">
      <w:pPr>
        <w:spacing w:after="0" w:line="240" w:lineRule="auto"/>
        <w:jc w:val="both"/>
        <w:rPr>
          <w:rFonts w:ascii="Montserrat" w:hAnsi="Montserrat"/>
        </w:rPr>
      </w:pPr>
      <w:r w:rsidRPr="00B6245D">
        <w:rPr>
          <w:rFonts w:ascii="Montserrat" w:hAnsi="Montserrat"/>
        </w:rPr>
        <w:t xml:space="preserve">En la lengua mazahua no suelen escribir noticias ya que la lengua mazahua es una lengua de tradición oral, sin embargo, cuando alguien desea escribir noticias, puede hacerlo siguiendo la estructura de la noticia, </w:t>
      </w:r>
      <w:r w:rsidR="002743BC" w:rsidRPr="00B6245D">
        <w:rPr>
          <w:rFonts w:ascii="Montserrat" w:hAnsi="Montserrat"/>
        </w:rPr>
        <w:t>en español</w:t>
      </w:r>
      <w:r w:rsidRPr="00B6245D">
        <w:rPr>
          <w:rFonts w:ascii="Montserrat" w:hAnsi="Montserrat"/>
        </w:rPr>
        <w:t>.</w:t>
      </w:r>
    </w:p>
    <w:p w14:paraId="3D098437" w14:textId="77777777" w:rsidR="009075FA" w:rsidRPr="00B6245D" w:rsidRDefault="009075FA" w:rsidP="00B6245D">
      <w:pPr>
        <w:spacing w:after="0" w:line="240" w:lineRule="auto"/>
        <w:jc w:val="both"/>
        <w:rPr>
          <w:rFonts w:ascii="Montserrat" w:hAnsi="Montserrat"/>
        </w:rPr>
        <w:sectPr w:rsidR="009075FA" w:rsidRPr="00B6245D" w:rsidSect="00B6245D">
          <w:type w:val="continuous"/>
          <w:pgSz w:w="12240" w:h="15840"/>
          <w:pgMar w:top="1701" w:right="1418" w:bottom="1701" w:left="1418" w:header="708" w:footer="708" w:gutter="0"/>
          <w:cols w:num="2" w:space="708"/>
          <w:docGrid w:linePitch="360"/>
        </w:sectPr>
      </w:pPr>
    </w:p>
    <w:p w14:paraId="03BEB6DC" w14:textId="77777777" w:rsidR="0051299C" w:rsidRDefault="0051299C" w:rsidP="00B6245D">
      <w:pPr>
        <w:spacing w:after="0" w:line="240" w:lineRule="auto"/>
        <w:jc w:val="both"/>
        <w:rPr>
          <w:rFonts w:ascii="Montserrat" w:hAnsi="Montserrat"/>
        </w:rPr>
      </w:pPr>
    </w:p>
    <w:p w14:paraId="4679C773" w14:textId="77777777" w:rsidR="009075FA" w:rsidRPr="00B6245D" w:rsidRDefault="00A43141" w:rsidP="00B6245D">
      <w:pPr>
        <w:spacing w:after="0" w:line="240" w:lineRule="auto"/>
        <w:jc w:val="both"/>
        <w:rPr>
          <w:rFonts w:ascii="Montserrat" w:hAnsi="Montserrat"/>
        </w:rPr>
      </w:pPr>
      <w:r>
        <w:rPr>
          <w:rFonts w:ascii="Montserrat" w:hAnsi="Montserrat"/>
        </w:rPr>
        <w:t>En las comunidades mazahuas, l</w:t>
      </w:r>
      <w:r w:rsidR="009075FA" w:rsidRPr="00B6245D">
        <w:rPr>
          <w:rFonts w:ascii="Montserrat" w:hAnsi="Montserrat"/>
        </w:rPr>
        <w:t>os conocimientos se comunican de forma oral a través de relatos, estos conocimientos son expuestos bajo el calor del fuego, de fogones, escenario donde abuelos, padres e hijos comparten los alimentos y comunican sus experiencias de vida cotidiana o sucesos nuevos. Así mismo, comparten relatos míticos que explican el origen de la comunidad permitiendo a las nuevas generaciones compartir una lengua, un origen y una cultura.</w:t>
      </w:r>
    </w:p>
    <w:p w14:paraId="48E56317" w14:textId="77777777" w:rsidR="009075FA" w:rsidRDefault="009075FA" w:rsidP="00B6245D">
      <w:pPr>
        <w:spacing w:after="0" w:line="240" w:lineRule="auto"/>
        <w:jc w:val="both"/>
        <w:rPr>
          <w:rFonts w:ascii="Montserrat" w:hAnsi="Montserrat"/>
        </w:rPr>
      </w:pPr>
    </w:p>
    <w:p w14:paraId="23173ACE" w14:textId="77777777" w:rsidR="002743BC" w:rsidRPr="00B6245D" w:rsidRDefault="002743BC" w:rsidP="00B6245D">
      <w:pPr>
        <w:spacing w:after="0" w:line="240" w:lineRule="auto"/>
        <w:jc w:val="both"/>
        <w:rPr>
          <w:rFonts w:ascii="Montserrat" w:hAnsi="Montserrat"/>
        </w:rPr>
      </w:pPr>
      <w:r w:rsidRPr="00B6245D">
        <w:rPr>
          <w:rFonts w:ascii="Montserrat" w:hAnsi="Montserrat"/>
        </w:rPr>
        <w:t xml:space="preserve">Para </w:t>
      </w:r>
      <w:r w:rsidR="00716179" w:rsidRPr="00B6245D">
        <w:rPr>
          <w:rFonts w:ascii="Montserrat" w:hAnsi="Montserrat"/>
        </w:rPr>
        <w:t>terminar,</w:t>
      </w:r>
      <w:r w:rsidRPr="00B6245D">
        <w:rPr>
          <w:rFonts w:ascii="Montserrat" w:hAnsi="Montserrat"/>
        </w:rPr>
        <w:t xml:space="preserve"> ve el siguiente video sobre las dificultades que a ve</w:t>
      </w:r>
      <w:r w:rsidR="00716179">
        <w:rPr>
          <w:rFonts w:ascii="Montserrat" w:hAnsi="Montserrat"/>
        </w:rPr>
        <w:t>ces impiden conciliar el sueño.</w:t>
      </w:r>
    </w:p>
    <w:p w14:paraId="4D37B552" w14:textId="77777777" w:rsidR="0051299C" w:rsidRDefault="0051299C" w:rsidP="00B6245D">
      <w:pPr>
        <w:spacing w:after="0" w:line="240" w:lineRule="auto"/>
        <w:jc w:val="both"/>
        <w:rPr>
          <w:rFonts w:ascii="Montserrat" w:hAnsi="Montserrat"/>
        </w:rPr>
      </w:pPr>
    </w:p>
    <w:p w14:paraId="6D33E560" w14:textId="77777777" w:rsidR="002743BC" w:rsidRPr="00181204" w:rsidRDefault="002743BC" w:rsidP="00181204">
      <w:pPr>
        <w:pStyle w:val="Prrafodelista"/>
        <w:numPr>
          <w:ilvl w:val="0"/>
          <w:numId w:val="24"/>
        </w:numPr>
        <w:spacing w:after="0" w:line="240" w:lineRule="auto"/>
        <w:jc w:val="both"/>
        <w:rPr>
          <w:rFonts w:ascii="Montserrat" w:hAnsi="Montserrat"/>
          <w:b/>
        </w:rPr>
      </w:pPr>
      <w:r w:rsidRPr="00181204">
        <w:rPr>
          <w:rFonts w:ascii="Montserrat" w:hAnsi="Montserrat"/>
          <w:b/>
        </w:rPr>
        <w:t>Todo lo que suene</w:t>
      </w:r>
      <w:r w:rsidR="00716179" w:rsidRPr="00181204">
        <w:rPr>
          <w:rFonts w:ascii="Montserrat" w:hAnsi="Montserrat"/>
          <w:b/>
        </w:rPr>
        <w:t>.</w:t>
      </w:r>
    </w:p>
    <w:p w14:paraId="7AF384DD" w14:textId="5AA9BF06" w:rsidR="002743BC" w:rsidRPr="00181204" w:rsidRDefault="000B52B3" w:rsidP="00181204">
      <w:pPr>
        <w:spacing w:after="0" w:line="240" w:lineRule="auto"/>
        <w:ind w:left="360"/>
        <w:jc w:val="both"/>
        <w:rPr>
          <w:rFonts w:ascii="Montserrat" w:hAnsi="Montserrat"/>
        </w:rPr>
      </w:pPr>
      <w:hyperlink r:id="rId15" w:history="1">
        <w:r w:rsidR="00181204" w:rsidRPr="00F7669B">
          <w:rPr>
            <w:rStyle w:val="Hipervnculo"/>
            <w:rFonts w:ascii="Montserrat" w:hAnsi="Montserrat"/>
          </w:rPr>
          <w:t>https://www.youtube.com/watch?v=Bicfj0HF-d4</w:t>
        </w:r>
      </w:hyperlink>
    </w:p>
    <w:p w14:paraId="6B3D0F30" w14:textId="77777777" w:rsidR="002743BC" w:rsidRPr="00B6245D" w:rsidRDefault="002743BC" w:rsidP="00B6245D">
      <w:pPr>
        <w:spacing w:after="0" w:line="240" w:lineRule="auto"/>
        <w:jc w:val="both"/>
        <w:rPr>
          <w:rFonts w:ascii="Montserrat" w:hAnsi="Montserrat"/>
        </w:rPr>
      </w:pPr>
    </w:p>
    <w:p w14:paraId="207C9CD9" w14:textId="77777777" w:rsidR="009075FA" w:rsidRPr="00B6245D" w:rsidRDefault="009075FA" w:rsidP="00B6245D">
      <w:pPr>
        <w:spacing w:after="0" w:line="240" w:lineRule="auto"/>
        <w:jc w:val="both"/>
        <w:rPr>
          <w:rFonts w:ascii="Montserrat" w:hAnsi="Montserrat"/>
        </w:rPr>
      </w:pPr>
      <w:r w:rsidRPr="00B6245D">
        <w:rPr>
          <w:rFonts w:ascii="Montserrat" w:hAnsi="Montserrat"/>
        </w:rPr>
        <w:t>Si tienes la fortuna de hablar y escribir una lengua indígena aprovecha este momento para practicarla. Responde a las preguntas o actividades y platica con tu familia en tu lengua.</w:t>
      </w:r>
    </w:p>
    <w:p w14:paraId="679A06C6" w14:textId="77777777" w:rsidR="0051299C" w:rsidRDefault="0051299C" w:rsidP="00B6245D">
      <w:pPr>
        <w:spacing w:after="0" w:line="240" w:lineRule="auto"/>
        <w:jc w:val="both"/>
        <w:rPr>
          <w:rFonts w:ascii="Montserrat" w:hAnsi="Montserrat"/>
        </w:rPr>
      </w:pPr>
    </w:p>
    <w:p w14:paraId="1B02C0E2" w14:textId="77777777" w:rsidR="00716179" w:rsidRPr="00B6245D" w:rsidRDefault="00716179" w:rsidP="00B6245D">
      <w:pPr>
        <w:spacing w:after="0" w:line="240" w:lineRule="auto"/>
        <w:jc w:val="both"/>
        <w:rPr>
          <w:rFonts w:ascii="Montserrat" w:hAnsi="Montserrat"/>
        </w:rPr>
      </w:pPr>
    </w:p>
    <w:p w14:paraId="53AE679B" w14:textId="77777777" w:rsidR="009075FA" w:rsidRPr="0051299C" w:rsidRDefault="009075FA" w:rsidP="0051299C">
      <w:pPr>
        <w:spacing w:after="0" w:line="240" w:lineRule="auto"/>
        <w:jc w:val="center"/>
        <w:rPr>
          <w:rFonts w:ascii="Montserrat" w:hAnsi="Montserrat"/>
          <w:b/>
          <w:sz w:val="24"/>
          <w:szCs w:val="24"/>
        </w:rPr>
      </w:pPr>
      <w:r w:rsidRPr="0051299C">
        <w:rPr>
          <w:rFonts w:ascii="Montserrat" w:hAnsi="Montserrat"/>
          <w:b/>
          <w:sz w:val="24"/>
          <w:szCs w:val="24"/>
        </w:rPr>
        <w:t>¡Buen trabajo!</w:t>
      </w:r>
    </w:p>
    <w:p w14:paraId="64C9866A" w14:textId="77777777" w:rsidR="009075FA" w:rsidRPr="0051299C" w:rsidRDefault="009075FA" w:rsidP="0051299C">
      <w:pPr>
        <w:spacing w:after="0" w:line="240" w:lineRule="auto"/>
        <w:jc w:val="center"/>
        <w:rPr>
          <w:rFonts w:ascii="Montserrat" w:hAnsi="Montserrat"/>
          <w:b/>
          <w:sz w:val="24"/>
          <w:szCs w:val="24"/>
        </w:rPr>
      </w:pPr>
    </w:p>
    <w:p w14:paraId="223679EF" w14:textId="77777777" w:rsidR="009075FA" w:rsidRPr="0051299C" w:rsidRDefault="009075FA" w:rsidP="0051299C">
      <w:pPr>
        <w:spacing w:after="0" w:line="240" w:lineRule="auto"/>
        <w:jc w:val="center"/>
        <w:rPr>
          <w:rFonts w:ascii="Montserrat" w:hAnsi="Montserrat"/>
          <w:b/>
          <w:sz w:val="24"/>
          <w:szCs w:val="24"/>
        </w:rPr>
      </w:pPr>
      <w:r w:rsidRPr="0051299C">
        <w:rPr>
          <w:rFonts w:ascii="Montserrat" w:hAnsi="Montserrat"/>
          <w:b/>
          <w:sz w:val="24"/>
          <w:szCs w:val="24"/>
        </w:rPr>
        <w:t>Gracias por tu esfuerzo</w:t>
      </w:r>
      <w:r w:rsidR="00716179">
        <w:rPr>
          <w:rFonts w:ascii="Montserrat" w:hAnsi="Montserrat"/>
          <w:b/>
          <w:sz w:val="24"/>
          <w:szCs w:val="24"/>
        </w:rPr>
        <w:t>.</w:t>
      </w:r>
    </w:p>
    <w:p w14:paraId="1EF08F1B" w14:textId="77777777" w:rsidR="009075FA" w:rsidRPr="0051299C" w:rsidRDefault="009075FA" w:rsidP="00B6245D">
      <w:pPr>
        <w:spacing w:after="0" w:line="240" w:lineRule="auto"/>
        <w:jc w:val="both"/>
        <w:rPr>
          <w:rFonts w:ascii="Montserrat" w:hAnsi="Montserrat"/>
          <w:b/>
          <w:sz w:val="28"/>
          <w:szCs w:val="28"/>
        </w:rPr>
      </w:pPr>
      <w:r w:rsidRPr="0051299C">
        <w:rPr>
          <w:rFonts w:ascii="Montserrat" w:hAnsi="Montserrat"/>
          <w:b/>
          <w:sz w:val="28"/>
          <w:szCs w:val="28"/>
        </w:rPr>
        <w:t>Para saber más</w:t>
      </w:r>
      <w:r w:rsidR="00716179">
        <w:rPr>
          <w:rFonts w:ascii="Montserrat" w:hAnsi="Montserrat"/>
          <w:b/>
          <w:sz w:val="28"/>
          <w:szCs w:val="28"/>
        </w:rPr>
        <w:t>:</w:t>
      </w:r>
    </w:p>
    <w:p w14:paraId="05AF0185" w14:textId="430D345D" w:rsidR="009075FA" w:rsidRDefault="009075FA" w:rsidP="00B6245D">
      <w:pPr>
        <w:spacing w:after="0" w:line="240" w:lineRule="auto"/>
        <w:jc w:val="both"/>
        <w:rPr>
          <w:rFonts w:ascii="Montserrat" w:hAnsi="Montserrat"/>
        </w:rPr>
      </w:pPr>
    </w:p>
    <w:p w14:paraId="6C9EBCC2" w14:textId="54CD0B76" w:rsidR="00181204" w:rsidRDefault="000B52B3" w:rsidP="00B6245D">
      <w:pPr>
        <w:spacing w:after="0" w:line="240" w:lineRule="auto"/>
        <w:jc w:val="both"/>
        <w:rPr>
          <w:rFonts w:ascii="Montserrat" w:hAnsi="Montserrat"/>
        </w:rPr>
      </w:pPr>
      <w:hyperlink r:id="rId16" w:history="1">
        <w:r w:rsidR="00181204" w:rsidRPr="00F7669B">
          <w:rPr>
            <w:rStyle w:val="Hipervnculo"/>
            <w:rFonts w:ascii="Montserrat" w:hAnsi="Montserrat"/>
          </w:rPr>
          <w:t>https://www.conaliteg.sep.gob.mx/</w:t>
        </w:r>
      </w:hyperlink>
    </w:p>
    <w:sectPr w:rsidR="00181204" w:rsidSect="00B6245D">
      <w:type w:val="continuous"/>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75F50" w14:textId="77777777" w:rsidR="00D10DDD" w:rsidRDefault="00D10DDD" w:rsidP="00D10DDD">
      <w:pPr>
        <w:spacing w:after="0" w:line="240" w:lineRule="auto"/>
      </w:pPr>
      <w:r>
        <w:separator/>
      </w:r>
    </w:p>
  </w:endnote>
  <w:endnote w:type="continuationSeparator" w:id="0">
    <w:p w14:paraId="106C9569" w14:textId="77777777" w:rsidR="00D10DDD" w:rsidRDefault="00D10DDD" w:rsidP="00D10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76227" w14:textId="77777777" w:rsidR="00D10DDD" w:rsidRDefault="00D10DD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602E0" w14:textId="77777777" w:rsidR="00D10DDD" w:rsidRDefault="00D10DD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0FD24" w14:textId="77777777" w:rsidR="00D10DDD" w:rsidRDefault="00D10DD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06EE1" w14:textId="77777777" w:rsidR="00D10DDD" w:rsidRDefault="00D10DDD" w:rsidP="00D10DDD">
      <w:pPr>
        <w:spacing w:after="0" w:line="240" w:lineRule="auto"/>
      </w:pPr>
      <w:r>
        <w:separator/>
      </w:r>
    </w:p>
  </w:footnote>
  <w:footnote w:type="continuationSeparator" w:id="0">
    <w:p w14:paraId="4FBCFD61" w14:textId="77777777" w:rsidR="00D10DDD" w:rsidRDefault="00D10DDD" w:rsidP="00D10D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B7805" w14:textId="77777777" w:rsidR="00D10DDD" w:rsidRDefault="00D10DD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F02A6" w14:textId="77777777" w:rsidR="00D10DDD" w:rsidRDefault="00D10DD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9382D" w14:textId="77777777" w:rsidR="00D10DDD" w:rsidRDefault="00D10DD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1E0E"/>
    <w:multiLevelType w:val="hybridMultilevel"/>
    <w:tmpl w:val="566AA1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7728B0"/>
    <w:multiLevelType w:val="hybridMultilevel"/>
    <w:tmpl w:val="4E0C8AAE"/>
    <w:lvl w:ilvl="0" w:tplc="D814F65C">
      <w:numFmt w:val="bullet"/>
      <w:lvlText w:val="-"/>
      <w:lvlJc w:val="left"/>
      <w:pPr>
        <w:ind w:left="1996" w:hanging="360"/>
      </w:pPr>
      <w:rPr>
        <w:rFonts w:ascii="Arial" w:eastAsia="Times New Roman" w:hAnsi="Arial" w:cs="Arial"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2" w15:restartNumberingAfterBreak="0">
    <w:nsid w:val="0D8A1130"/>
    <w:multiLevelType w:val="hybridMultilevel"/>
    <w:tmpl w:val="02DE4E3E"/>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0E515909"/>
    <w:multiLevelType w:val="hybridMultilevel"/>
    <w:tmpl w:val="CFDA60F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752D6B"/>
    <w:multiLevelType w:val="hybridMultilevel"/>
    <w:tmpl w:val="4E52EF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107936"/>
    <w:multiLevelType w:val="hybridMultilevel"/>
    <w:tmpl w:val="B616D94E"/>
    <w:lvl w:ilvl="0" w:tplc="080A0001">
      <w:start w:val="1"/>
      <w:numFmt w:val="bullet"/>
      <w:lvlText w:val=""/>
      <w:lvlJc w:val="left"/>
      <w:pPr>
        <w:ind w:left="1996" w:hanging="360"/>
      </w:pPr>
      <w:rPr>
        <w:rFonts w:ascii="Symbol" w:hAnsi="Symbol"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6" w15:restartNumberingAfterBreak="0">
    <w:nsid w:val="11094337"/>
    <w:multiLevelType w:val="hybridMultilevel"/>
    <w:tmpl w:val="97C272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1187065"/>
    <w:multiLevelType w:val="hybridMultilevel"/>
    <w:tmpl w:val="64F2F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60C07DB"/>
    <w:multiLevelType w:val="hybridMultilevel"/>
    <w:tmpl w:val="1848FA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950EBC"/>
    <w:multiLevelType w:val="hybridMultilevel"/>
    <w:tmpl w:val="EC30B23C"/>
    <w:lvl w:ilvl="0" w:tplc="D814F65C">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E5153B5"/>
    <w:multiLevelType w:val="hybridMultilevel"/>
    <w:tmpl w:val="29A036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2CB0693"/>
    <w:multiLevelType w:val="hybridMultilevel"/>
    <w:tmpl w:val="22846E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8DA7E38"/>
    <w:multiLevelType w:val="hybridMultilevel"/>
    <w:tmpl w:val="20EE969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9FE726D"/>
    <w:multiLevelType w:val="hybridMultilevel"/>
    <w:tmpl w:val="079687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FAE48D2"/>
    <w:multiLevelType w:val="hybridMultilevel"/>
    <w:tmpl w:val="C7B277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84669B7"/>
    <w:multiLevelType w:val="hybridMultilevel"/>
    <w:tmpl w:val="A2D662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F233B92"/>
    <w:multiLevelType w:val="hybridMultilevel"/>
    <w:tmpl w:val="2FA08E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669466B"/>
    <w:multiLevelType w:val="hybridMultilevel"/>
    <w:tmpl w:val="72D26D4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59438FA"/>
    <w:multiLevelType w:val="hybridMultilevel"/>
    <w:tmpl w:val="12A229D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74C33762"/>
    <w:multiLevelType w:val="hybridMultilevel"/>
    <w:tmpl w:val="F7147F24"/>
    <w:lvl w:ilvl="0" w:tplc="81680CEA">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7391DA9"/>
    <w:multiLevelType w:val="hybridMultilevel"/>
    <w:tmpl w:val="321229C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95D3AC6"/>
    <w:multiLevelType w:val="hybridMultilevel"/>
    <w:tmpl w:val="0896CF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99931FB"/>
    <w:multiLevelType w:val="hybridMultilevel"/>
    <w:tmpl w:val="2C263B7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FB068BA"/>
    <w:multiLevelType w:val="hybridMultilevel"/>
    <w:tmpl w:val="6E6CA4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15419722">
    <w:abstractNumId w:val="19"/>
  </w:num>
  <w:num w:numId="2" w16cid:durableId="1112936254">
    <w:abstractNumId w:val="16"/>
  </w:num>
  <w:num w:numId="3" w16cid:durableId="594635056">
    <w:abstractNumId w:val="17"/>
  </w:num>
  <w:num w:numId="4" w16cid:durableId="608241930">
    <w:abstractNumId w:val="13"/>
  </w:num>
  <w:num w:numId="5" w16cid:durableId="1144541087">
    <w:abstractNumId w:val="18"/>
  </w:num>
  <w:num w:numId="6" w16cid:durableId="879171869">
    <w:abstractNumId w:val="11"/>
  </w:num>
  <w:num w:numId="7" w16cid:durableId="1326082791">
    <w:abstractNumId w:val="14"/>
  </w:num>
  <w:num w:numId="8" w16cid:durableId="279268796">
    <w:abstractNumId w:val="21"/>
  </w:num>
  <w:num w:numId="9" w16cid:durableId="77215393">
    <w:abstractNumId w:val="6"/>
  </w:num>
  <w:num w:numId="10" w16cid:durableId="2122338535">
    <w:abstractNumId w:val="9"/>
  </w:num>
  <w:num w:numId="11" w16cid:durableId="600260147">
    <w:abstractNumId w:val="4"/>
  </w:num>
  <w:num w:numId="12" w16cid:durableId="2088190843">
    <w:abstractNumId w:val="23"/>
  </w:num>
  <w:num w:numId="13" w16cid:durableId="456333611">
    <w:abstractNumId w:val="7"/>
  </w:num>
  <w:num w:numId="14" w16cid:durableId="608048433">
    <w:abstractNumId w:val="10"/>
  </w:num>
  <w:num w:numId="15" w16cid:durableId="1791435323">
    <w:abstractNumId w:val="1"/>
  </w:num>
  <w:num w:numId="16" w16cid:durableId="1631588079">
    <w:abstractNumId w:val="0"/>
  </w:num>
  <w:num w:numId="17" w16cid:durableId="975600371">
    <w:abstractNumId w:val="22"/>
  </w:num>
  <w:num w:numId="18" w16cid:durableId="1866138918">
    <w:abstractNumId w:val="2"/>
  </w:num>
  <w:num w:numId="19" w16cid:durableId="376392574">
    <w:abstractNumId w:val="5"/>
  </w:num>
  <w:num w:numId="20" w16cid:durableId="971717634">
    <w:abstractNumId w:val="20"/>
  </w:num>
  <w:num w:numId="21" w16cid:durableId="1951277696">
    <w:abstractNumId w:val="12"/>
  </w:num>
  <w:num w:numId="22" w16cid:durableId="1332610103">
    <w:abstractNumId w:val="15"/>
  </w:num>
  <w:num w:numId="23" w16cid:durableId="1394431105">
    <w:abstractNumId w:val="8"/>
  </w:num>
  <w:num w:numId="24" w16cid:durableId="5051755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871"/>
    <w:rsid w:val="00005245"/>
    <w:rsid w:val="0008781D"/>
    <w:rsid w:val="000D66E4"/>
    <w:rsid w:val="00112D85"/>
    <w:rsid w:val="00181204"/>
    <w:rsid w:val="001867C6"/>
    <w:rsid w:val="00203E3E"/>
    <w:rsid w:val="00205495"/>
    <w:rsid w:val="00220412"/>
    <w:rsid w:val="00224635"/>
    <w:rsid w:val="002353FE"/>
    <w:rsid w:val="00244FF4"/>
    <w:rsid w:val="0025020A"/>
    <w:rsid w:val="002743BC"/>
    <w:rsid w:val="002B7016"/>
    <w:rsid w:val="002D5B99"/>
    <w:rsid w:val="002D692A"/>
    <w:rsid w:val="00305A6B"/>
    <w:rsid w:val="0032115F"/>
    <w:rsid w:val="0034606E"/>
    <w:rsid w:val="00386EAF"/>
    <w:rsid w:val="003A2705"/>
    <w:rsid w:val="003E33C7"/>
    <w:rsid w:val="003E72B9"/>
    <w:rsid w:val="003E770F"/>
    <w:rsid w:val="003F0A8C"/>
    <w:rsid w:val="0042125D"/>
    <w:rsid w:val="00430E38"/>
    <w:rsid w:val="00481F75"/>
    <w:rsid w:val="00495DBE"/>
    <w:rsid w:val="00497C6E"/>
    <w:rsid w:val="004C6606"/>
    <w:rsid w:val="004F769A"/>
    <w:rsid w:val="0051299C"/>
    <w:rsid w:val="00554A5D"/>
    <w:rsid w:val="00566B18"/>
    <w:rsid w:val="00585871"/>
    <w:rsid w:val="00594DA1"/>
    <w:rsid w:val="00656B29"/>
    <w:rsid w:val="00694772"/>
    <w:rsid w:val="006C0CED"/>
    <w:rsid w:val="00701E9D"/>
    <w:rsid w:val="00706EE8"/>
    <w:rsid w:val="00713F73"/>
    <w:rsid w:val="00716179"/>
    <w:rsid w:val="00721027"/>
    <w:rsid w:val="00725702"/>
    <w:rsid w:val="007325BA"/>
    <w:rsid w:val="00750EC3"/>
    <w:rsid w:val="007711E4"/>
    <w:rsid w:val="007936F1"/>
    <w:rsid w:val="007F1835"/>
    <w:rsid w:val="00837594"/>
    <w:rsid w:val="008A7DF7"/>
    <w:rsid w:val="008B3059"/>
    <w:rsid w:val="008B6052"/>
    <w:rsid w:val="008E1422"/>
    <w:rsid w:val="009075FA"/>
    <w:rsid w:val="00916E93"/>
    <w:rsid w:val="00920D1E"/>
    <w:rsid w:val="00967A45"/>
    <w:rsid w:val="0098550E"/>
    <w:rsid w:val="00990C27"/>
    <w:rsid w:val="009A786B"/>
    <w:rsid w:val="009D7F7A"/>
    <w:rsid w:val="009E4AF1"/>
    <w:rsid w:val="00A02E91"/>
    <w:rsid w:val="00A13F81"/>
    <w:rsid w:val="00A3458C"/>
    <w:rsid w:val="00A43141"/>
    <w:rsid w:val="00A54970"/>
    <w:rsid w:val="00AA5213"/>
    <w:rsid w:val="00B6245D"/>
    <w:rsid w:val="00B63BDC"/>
    <w:rsid w:val="00B95AA8"/>
    <w:rsid w:val="00BA587F"/>
    <w:rsid w:val="00BC43F1"/>
    <w:rsid w:val="00C26A67"/>
    <w:rsid w:val="00C3358F"/>
    <w:rsid w:val="00C34A82"/>
    <w:rsid w:val="00C564C2"/>
    <w:rsid w:val="00C85E2A"/>
    <w:rsid w:val="00CB5776"/>
    <w:rsid w:val="00CB7A92"/>
    <w:rsid w:val="00CE025E"/>
    <w:rsid w:val="00D10DDD"/>
    <w:rsid w:val="00D12DF5"/>
    <w:rsid w:val="00D16C69"/>
    <w:rsid w:val="00D2580A"/>
    <w:rsid w:val="00D3279D"/>
    <w:rsid w:val="00D40E32"/>
    <w:rsid w:val="00D60AA5"/>
    <w:rsid w:val="00D638BF"/>
    <w:rsid w:val="00D6733E"/>
    <w:rsid w:val="00DB5A97"/>
    <w:rsid w:val="00DC7A3B"/>
    <w:rsid w:val="00E15747"/>
    <w:rsid w:val="00E25E8B"/>
    <w:rsid w:val="00E33EAE"/>
    <w:rsid w:val="00E54565"/>
    <w:rsid w:val="00EB59E0"/>
    <w:rsid w:val="00F1754E"/>
    <w:rsid w:val="00F53C41"/>
    <w:rsid w:val="00F62F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1151AC"/>
  <w15:chartTrackingRefBased/>
  <w15:docId w15:val="{900191B2-1B25-4099-A856-E57466BCA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F0A8C"/>
    <w:rPr>
      <w:color w:val="808080"/>
    </w:rPr>
  </w:style>
  <w:style w:type="paragraph" w:styleId="Prrafodelista">
    <w:name w:val="List Paragraph"/>
    <w:basedOn w:val="Normal"/>
    <w:uiPriority w:val="34"/>
    <w:qFormat/>
    <w:rsid w:val="00E15747"/>
    <w:pPr>
      <w:ind w:left="720"/>
      <w:contextualSpacing/>
    </w:pPr>
  </w:style>
  <w:style w:type="table" w:styleId="Tablaconcuadrcula">
    <w:name w:val="Table Grid"/>
    <w:basedOn w:val="Tablanormal"/>
    <w:uiPriority w:val="59"/>
    <w:rsid w:val="00205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B5776"/>
    <w:rPr>
      <w:color w:val="0563C1" w:themeColor="hyperlink"/>
      <w:u w:val="single"/>
    </w:rPr>
  </w:style>
  <w:style w:type="character" w:customStyle="1" w:styleId="Mencinsinresolver1">
    <w:name w:val="Mención sin resolver1"/>
    <w:basedOn w:val="Fuentedeprrafopredeter"/>
    <w:uiPriority w:val="99"/>
    <w:semiHidden/>
    <w:unhideWhenUsed/>
    <w:rsid w:val="00181204"/>
    <w:rPr>
      <w:color w:val="605E5C"/>
      <w:shd w:val="clear" w:color="auto" w:fill="E1DFDD"/>
    </w:rPr>
  </w:style>
  <w:style w:type="character" w:styleId="Hipervnculovisitado">
    <w:name w:val="FollowedHyperlink"/>
    <w:basedOn w:val="Fuentedeprrafopredeter"/>
    <w:uiPriority w:val="99"/>
    <w:semiHidden/>
    <w:unhideWhenUsed/>
    <w:rsid w:val="003E72B9"/>
    <w:rPr>
      <w:color w:val="954F72" w:themeColor="followedHyperlink"/>
      <w:u w:val="single"/>
    </w:rPr>
  </w:style>
  <w:style w:type="paragraph" w:styleId="Encabezado">
    <w:name w:val="header"/>
    <w:basedOn w:val="Normal"/>
    <w:link w:val="EncabezadoCar"/>
    <w:uiPriority w:val="99"/>
    <w:unhideWhenUsed/>
    <w:rsid w:val="00D10D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10DDD"/>
  </w:style>
  <w:style w:type="paragraph" w:styleId="Piedepgina">
    <w:name w:val="footer"/>
    <w:basedOn w:val="Normal"/>
    <w:link w:val="PiedepginaCar"/>
    <w:uiPriority w:val="99"/>
    <w:unhideWhenUsed/>
    <w:rsid w:val="00D10D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0D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15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onaliteg.sep.gob.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youtube.com/watch?v=Bicfj0HF-d4"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libros.conaliteg.gob.mx/20/P4ES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CAB47-FE76-4802-9FC1-904964268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956</Words>
  <Characters>10758</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7</cp:revision>
  <dcterms:created xsi:type="dcterms:W3CDTF">2021-08-11T01:15:00Z</dcterms:created>
  <dcterms:modified xsi:type="dcterms:W3CDTF">2022-09-09T19:42:00Z</dcterms:modified>
</cp:coreProperties>
</file>